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3341" w14:textId="7BD91681" w:rsidR="00A26320" w:rsidRPr="00C371BD" w:rsidRDefault="00A26320" w:rsidP="005179C8">
      <w:pPr>
        <w:jc w:val="center"/>
      </w:pPr>
    </w:p>
    <w:p w14:paraId="52413F35" w14:textId="23D891CA" w:rsidR="003B3F79" w:rsidRPr="00E869AA" w:rsidRDefault="003B3F79" w:rsidP="005179C8">
      <w:pPr>
        <w:jc w:val="center"/>
      </w:pPr>
      <w:r w:rsidRPr="00E869AA">
        <w:rPr>
          <w:noProof/>
        </w:rPr>
        <w:drawing>
          <wp:inline distT="0" distB="0" distL="0" distR="0" wp14:anchorId="4D4374F0" wp14:editId="2FE9F0FB">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057275" cy="1019175"/>
                    </a:xfrm>
                    <a:prstGeom prst="rect">
                      <a:avLst/>
                    </a:prstGeom>
                  </pic:spPr>
                </pic:pic>
              </a:graphicData>
            </a:graphic>
          </wp:inline>
        </w:drawing>
      </w:r>
    </w:p>
    <w:p w14:paraId="465DBC7D" w14:textId="5BC24CBE" w:rsidR="003B3F79" w:rsidRPr="00E869AA" w:rsidRDefault="003B3F79" w:rsidP="005179C8">
      <w:pPr>
        <w:jc w:val="center"/>
      </w:pPr>
    </w:p>
    <w:p w14:paraId="4E94D66E" w14:textId="77777777" w:rsidR="003B3F79" w:rsidRPr="00B07887" w:rsidRDefault="003B3F79" w:rsidP="005179C8">
      <w:pPr>
        <w:jc w:val="center"/>
        <w:rPr>
          <w:b/>
          <w:bCs/>
        </w:rPr>
      </w:pPr>
      <w:r w:rsidRPr="00B07887">
        <w:rPr>
          <w:b/>
          <w:bCs/>
        </w:rPr>
        <w:t>STATE OF NEVADA</w:t>
      </w:r>
    </w:p>
    <w:p w14:paraId="7D5353D5" w14:textId="66C27F27" w:rsidR="003B3F79" w:rsidRPr="00B07887" w:rsidRDefault="003B3F79" w:rsidP="005179C8">
      <w:pPr>
        <w:jc w:val="center"/>
        <w:rPr>
          <w:b/>
          <w:bCs/>
        </w:rPr>
      </w:pPr>
      <w:r w:rsidRPr="00B07887">
        <w:rPr>
          <w:b/>
          <w:bCs/>
        </w:rPr>
        <w:t>DEPARTMENT OF ADMINISTRATION</w:t>
      </w:r>
    </w:p>
    <w:p w14:paraId="00C40865" w14:textId="77777777" w:rsidR="003B3F79" w:rsidRPr="00B07887" w:rsidRDefault="003B3F79" w:rsidP="005179C8">
      <w:pPr>
        <w:jc w:val="center"/>
        <w:rPr>
          <w:b/>
          <w:bCs/>
        </w:rPr>
      </w:pPr>
      <w:r w:rsidRPr="00B07887">
        <w:rPr>
          <w:b/>
          <w:bCs/>
        </w:rPr>
        <w:t>Purchasing Division</w:t>
      </w:r>
    </w:p>
    <w:p w14:paraId="7B82C176" w14:textId="77777777" w:rsidR="003B3F79" w:rsidRPr="00B07887" w:rsidRDefault="003B3F79" w:rsidP="005179C8">
      <w:pPr>
        <w:jc w:val="center"/>
        <w:rPr>
          <w:b/>
          <w:bCs/>
        </w:rPr>
      </w:pPr>
      <w:r w:rsidRPr="00B07887">
        <w:rPr>
          <w:b/>
          <w:bCs/>
        </w:rPr>
        <w:t>515 East Musser Street, Suite 300 │ Carson City, NV 89701</w:t>
      </w:r>
    </w:p>
    <w:p w14:paraId="6244C39A" w14:textId="52D4D676" w:rsidR="003B3F79" w:rsidRPr="00BD622B" w:rsidRDefault="003B3F79" w:rsidP="005179C8">
      <w:pPr>
        <w:jc w:val="center"/>
        <w:rPr>
          <w:b/>
          <w:bCs/>
        </w:rPr>
      </w:pPr>
      <w:r w:rsidRPr="00B07887">
        <w:rPr>
          <w:b/>
          <w:bCs/>
        </w:rPr>
        <w:t>Phone:</w:t>
      </w:r>
      <w:r w:rsidR="00976775" w:rsidRPr="00B07887">
        <w:rPr>
          <w:b/>
          <w:bCs/>
        </w:rPr>
        <w:t xml:space="preserve"> </w:t>
      </w:r>
      <w:r w:rsidRPr="00B07887">
        <w:rPr>
          <w:b/>
          <w:bCs/>
        </w:rPr>
        <w:t xml:space="preserve">775-684-0170 </w:t>
      </w:r>
      <w:r w:rsidRPr="00BD622B">
        <w:rPr>
          <w:b/>
          <w:bCs/>
        </w:rPr>
        <w:t>│ Fax:</w:t>
      </w:r>
      <w:r w:rsidR="00976775" w:rsidRPr="00BD622B">
        <w:rPr>
          <w:b/>
          <w:bCs/>
        </w:rPr>
        <w:t xml:space="preserve"> </w:t>
      </w:r>
      <w:r w:rsidRPr="00BD622B">
        <w:rPr>
          <w:b/>
          <w:bCs/>
        </w:rPr>
        <w:t>775-684-0188</w:t>
      </w:r>
    </w:p>
    <w:p w14:paraId="0310DA5E" w14:textId="77777777" w:rsidR="003B3F79" w:rsidRPr="00BD622B" w:rsidRDefault="003B3F79" w:rsidP="005179C8">
      <w:pPr>
        <w:jc w:val="center"/>
      </w:pPr>
    </w:p>
    <w:p w14:paraId="3895FF72" w14:textId="0CF745FB" w:rsidR="003B3F79" w:rsidRPr="00BD622B" w:rsidRDefault="003B3F79" w:rsidP="005179C8">
      <w:pPr>
        <w:jc w:val="center"/>
      </w:pPr>
    </w:p>
    <w:p w14:paraId="054473A5" w14:textId="07064C32" w:rsidR="002934F0" w:rsidRPr="00BD622B" w:rsidRDefault="00D12E1A" w:rsidP="005179C8">
      <w:pPr>
        <w:jc w:val="center"/>
      </w:pPr>
      <w:r w:rsidRPr="00BD622B">
        <w:t>Solicitation</w:t>
      </w:r>
      <w:r w:rsidR="002934F0" w:rsidRPr="00BD622B">
        <w:t>:</w:t>
      </w:r>
      <w:r w:rsidR="00976775" w:rsidRPr="00BD622B">
        <w:t xml:space="preserve"> </w:t>
      </w:r>
      <w:r w:rsidR="00495705" w:rsidRPr="00BD622B">
        <w:rPr>
          <w:b/>
          <w:bCs/>
        </w:rPr>
        <w:t>72DOW-S</w:t>
      </w:r>
      <w:r w:rsidR="007D4437" w:rsidRPr="00BD622B">
        <w:rPr>
          <w:b/>
          <w:bCs/>
        </w:rPr>
        <w:t>2750</w:t>
      </w:r>
    </w:p>
    <w:p w14:paraId="54E63840" w14:textId="53089180" w:rsidR="002934F0" w:rsidRPr="00BD622B" w:rsidRDefault="002934F0" w:rsidP="005179C8">
      <w:pPr>
        <w:jc w:val="center"/>
      </w:pPr>
      <w:r w:rsidRPr="00BD622B">
        <w:t>For</w:t>
      </w:r>
    </w:p>
    <w:p w14:paraId="6C09ACE3" w14:textId="1E7DD9FA" w:rsidR="002934F0" w:rsidRPr="00BD622B" w:rsidRDefault="00495705" w:rsidP="005179C8">
      <w:pPr>
        <w:jc w:val="center"/>
        <w:rPr>
          <w:b/>
          <w:bCs/>
        </w:rPr>
      </w:pPr>
      <w:r w:rsidRPr="00BD622B">
        <w:rPr>
          <w:b/>
          <w:bCs/>
        </w:rPr>
        <w:t>JANITORIAL SERVICES</w:t>
      </w:r>
    </w:p>
    <w:p w14:paraId="04499821" w14:textId="77777777" w:rsidR="003B3F79" w:rsidRPr="00BD622B" w:rsidRDefault="003B3F79" w:rsidP="005179C8">
      <w:pPr>
        <w:jc w:val="center"/>
      </w:pPr>
    </w:p>
    <w:p w14:paraId="4461C066" w14:textId="287212DD" w:rsidR="002934F0" w:rsidRPr="00BD622B" w:rsidRDefault="002934F0" w:rsidP="005179C8">
      <w:pPr>
        <w:jc w:val="center"/>
      </w:pPr>
      <w:r w:rsidRPr="00BD622B">
        <w:t>Release Date:</w:t>
      </w:r>
      <w:r w:rsidR="00411933" w:rsidRPr="00BD622B">
        <w:t xml:space="preserve"> </w:t>
      </w:r>
      <w:r w:rsidR="007106FC" w:rsidRPr="00BD622B">
        <w:t>On or about 0</w:t>
      </w:r>
      <w:r w:rsidR="00F2694D" w:rsidRPr="00BD622B">
        <w:t>3</w:t>
      </w:r>
      <w:r w:rsidR="007106FC" w:rsidRPr="00BD622B">
        <w:t>/</w:t>
      </w:r>
      <w:r w:rsidR="00F2694D" w:rsidRPr="00BD622B">
        <w:t>28</w:t>
      </w:r>
      <w:r w:rsidR="007106FC" w:rsidRPr="00BD622B">
        <w:t>/2024</w:t>
      </w:r>
    </w:p>
    <w:p w14:paraId="74AB0365" w14:textId="74230DE6" w:rsidR="00FE165E" w:rsidRPr="003C282B" w:rsidRDefault="00FE165E" w:rsidP="005179C8">
      <w:pPr>
        <w:jc w:val="center"/>
        <w:rPr>
          <w:b/>
          <w:bCs/>
        </w:rPr>
      </w:pPr>
      <w:r w:rsidRPr="003C282B">
        <w:rPr>
          <w:b/>
          <w:bCs/>
        </w:rPr>
        <w:t>Site Visit 04/</w:t>
      </w:r>
      <w:r w:rsidR="007C46D8" w:rsidRPr="003C282B">
        <w:rPr>
          <w:b/>
          <w:bCs/>
        </w:rPr>
        <w:t>04</w:t>
      </w:r>
      <w:r w:rsidRPr="003C282B">
        <w:rPr>
          <w:b/>
          <w:bCs/>
        </w:rPr>
        <w:t>/2024 @ 9:00 am</w:t>
      </w:r>
    </w:p>
    <w:p w14:paraId="2B985DCC" w14:textId="567A6D2B" w:rsidR="003B3F79" w:rsidRPr="00BD622B" w:rsidRDefault="002934F0" w:rsidP="005179C8">
      <w:pPr>
        <w:jc w:val="center"/>
      </w:pPr>
      <w:r w:rsidRPr="00BD622B">
        <w:t>Deadline for Submission and Opening Date and Time:</w:t>
      </w:r>
      <w:r w:rsidR="00411933" w:rsidRPr="00BD622B">
        <w:t xml:space="preserve"> </w:t>
      </w:r>
      <w:r w:rsidR="007106FC" w:rsidRPr="00BD622B">
        <w:rPr>
          <w:b/>
          <w:bCs/>
        </w:rPr>
        <w:t>0</w:t>
      </w:r>
      <w:r w:rsidR="00652EB8" w:rsidRPr="00BD622B">
        <w:rPr>
          <w:b/>
          <w:bCs/>
        </w:rPr>
        <w:t>4</w:t>
      </w:r>
      <w:r w:rsidR="007106FC" w:rsidRPr="00BD622B">
        <w:rPr>
          <w:b/>
          <w:bCs/>
        </w:rPr>
        <w:t>/</w:t>
      </w:r>
      <w:r w:rsidR="00652EB8" w:rsidRPr="00BD622B">
        <w:rPr>
          <w:b/>
          <w:bCs/>
        </w:rPr>
        <w:t>23</w:t>
      </w:r>
      <w:r w:rsidR="007106FC" w:rsidRPr="00BD622B">
        <w:rPr>
          <w:b/>
          <w:bCs/>
        </w:rPr>
        <w:t>/2024</w:t>
      </w:r>
      <w:r w:rsidRPr="00BD622B">
        <w:rPr>
          <w:b/>
          <w:bCs/>
        </w:rPr>
        <w:t xml:space="preserve"> @ </w:t>
      </w:r>
      <w:r w:rsidR="000A5C45" w:rsidRPr="00BD622B">
        <w:rPr>
          <w:b/>
          <w:bCs/>
        </w:rPr>
        <w:t>2:00</w:t>
      </w:r>
      <w:r w:rsidRPr="00BD622B">
        <w:rPr>
          <w:b/>
          <w:bCs/>
        </w:rPr>
        <w:t xml:space="preserve"> pm</w:t>
      </w:r>
    </w:p>
    <w:p w14:paraId="7430DFB8" w14:textId="77777777" w:rsidR="002934F0" w:rsidRPr="00BD622B" w:rsidRDefault="002934F0" w:rsidP="005179C8">
      <w:pPr>
        <w:jc w:val="center"/>
      </w:pPr>
    </w:p>
    <w:p w14:paraId="5F4EFDAD" w14:textId="58B6D8A8" w:rsidR="002934F0" w:rsidRPr="00BD622B" w:rsidRDefault="008357FE" w:rsidP="005179C8">
      <w:pPr>
        <w:jc w:val="center"/>
      </w:pPr>
      <w:r w:rsidRPr="00BD622B">
        <w:t xml:space="preserve">Single point of contact for the </w:t>
      </w:r>
      <w:r w:rsidR="00D12E1A" w:rsidRPr="00BD622B">
        <w:t>solicitation</w:t>
      </w:r>
      <w:r w:rsidR="002934F0" w:rsidRPr="00BD622B">
        <w:t>:</w:t>
      </w:r>
    </w:p>
    <w:p w14:paraId="5C974CA5" w14:textId="0D40411E" w:rsidR="002934F0" w:rsidRPr="00BD622B" w:rsidRDefault="00495705" w:rsidP="005179C8">
      <w:pPr>
        <w:jc w:val="center"/>
      </w:pPr>
      <w:r w:rsidRPr="00BD622B">
        <w:t>Teri Becker, Purchasing Officer II</w:t>
      </w:r>
    </w:p>
    <w:p w14:paraId="77ECED79" w14:textId="4AE92D0E" w:rsidR="002934F0" w:rsidRPr="00BD622B" w:rsidRDefault="002934F0" w:rsidP="005179C8">
      <w:pPr>
        <w:jc w:val="center"/>
      </w:pPr>
      <w:r w:rsidRPr="00BD622B">
        <w:t>Phone</w:t>
      </w:r>
      <w:r w:rsidR="008357FE" w:rsidRPr="00BD622B">
        <w:t xml:space="preserve">, </w:t>
      </w:r>
      <w:r w:rsidR="00495705" w:rsidRPr="00BD622B">
        <w:t>775-531-3317</w:t>
      </w:r>
    </w:p>
    <w:p w14:paraId="0E02F26B" w14:textId="579FB069" w:rsidR="003B3F79" w:rsidRPr="00E869AA" w:rsidRDefault="002934F0" w:rsidP="005179C8">
      <w:pPr>
        <w:jc w:val="center"/>
      </w:pPr>
      <w:r w:rsidRPr="00BD622B">
        <w:t>Email Address</w:t>
      </w:r>
      <w:r w:rsidR="008357FE" w:rsidRPr="00BD622B">
        <w:t xml:space="preserve">, </w:t>
      </w:r>
      <w:hyperlink r:id="rId12" w:history="1">
        <w:r w:rsidR="00495705" w:rsidRPr="00BD622B">
          <w:t>tbecker@admin.nv.gov</w:t>
        </w:r>
      </w:hyperlink>
      <w:r w:rsidR="00495705">
        <w:t xml:space="preserve"> </w:t>
      </w:r>
    </w:p>
    <w:p w14:paraId="3DE33306" w14:textId="77777777" w:rsidR="008357FE" w:rsidRPr="00E869AA" w:rsidRDefault="008357FE" w:rsidP="005179C8">
      <w:pPr>
        <w:jc w:val="center"/>
      </w:pPr>
    </w:p>
    <w:p w14:paraId="221AA274" w14:textId="71DEC260" w:rsidR="003B3F79" w:rsidRPr="00E869AA" w:rsidRDefault="002934F0" w:rsidP="005179C8">
      <w:pPr>
        <w:jc w:val="center"/>
      </w:pPr>
      <w:r w:rsidRPr="00E869AA">
        <w:t>(TTY for Deaf and Hard of Hearing</w:t>
      </w:r>
      <w:r w:rsidR="003E0EAD" w:rsidRPr="00E869AA">
        <w:t>,</w:t>
      </w:r>
      <w:r w:rsidR="000A5C45" w:rsidRPr="00E869AA">
        <w:t xml:space="preserve"> </w:t>
      </w:r>
      <w:r w:rsidRPr="00E869AA">
        <w:t>800-326-6868</w:t>
      </w:r>
    </w:p>
    <w:p w14:paraId="2433F4D8" w14:textId="6FC2CA15" w:rsidR="002934F0" w:rsidRPr="00E869AA" w:rsidRDefault="002934F0" w:rsidP="005179C8">
      <w:pPr>
        <w:jc w:val="center"/>
      </w:pPr>
      <w:r w:rsidRPr="00E869AA">
        <w:t>Ask the relay agent to dial</w:t>
      </w:r>
      <w:r w:rsidR="003E0EAD" w:rsidRPr="00E869AA">
        <w:t xml:space="preserve">, </w:t>
      </w:r>
      <w:r w:rsidRPr="00E869AA">
        <w:t>1-775-</w:t>
      </w:r>
      <w:r w:rsidR="00495705">
        <w:t>531-3317</w:t>
      </w:r>
      <w:r w:rsidRPr="00E869AA">
        <w:t>/V.)</w:t>
      </w:r>
    </w:p>
    <w:p w14:paraId="61E5CC8A" w14:textId="423D0497" w:rsidR="00305BC0" w:rsidRPr="00C371BD" w:rsidRDefault="00305BC0" w:rsidP="005179C8">
      <w:pPr>
        <w:jc w:val="center"/>
      </w:pPr>
    </w:p>
    <w:p w14:paraId="6485C15B" w14:textId="24669622" w:rsidR="00D91DEB" w:rsidRDefault="00D91DEB" w:rsidP="005179C8">
      <w:pPr>
        <w:jc w:val="center"/>
      </w:pPr>
    </w:p>
    <w:p w14:paraId="0E9A6C5F" w14:textId="553C4011" w:rsidR="00B330D9" w:rsidRDefault="00B330D9" w:rsidP="005179C8">
      <w:pPr>
        <w:jc w:val="center"/>
      </w:pPr>
    </w:p>
    <w:p w14:paraId="0372B7ED" w14:textId="6306BA37" w:rsidR="00B330D9" w:rsidRDefault="00B330D9" w:rsidP="005179C8">
      <w:pPr>
        <w:jc w:val="center"/>
      </w:pPr>
    </w:p>
    <w:p w14:paraId="1422B5E3" w14:textId="12A87A24" w:rsidR="00B330D9" w:rsidRDefault="00B330D9" w:rsidP="005179C8">
      <w:pPr>
        <w:jc w:val="center"/>
      </w:pPr>
    </w:p>
    <w:p w14:paraId="64628527" w14:textId="329B0D59" w:rsidR="00B330D9" w:rsidRDefault="00B330D9" w:rsidP="005179C8">
      <w:pPr>
        <w:jc w:val="center"/>
      </w:pPr>
    </w:p>
    <w:p w14:paraId="015BE38E" w14:textId="3D35785B" w:rsidR="00B330D9" w:rsidRDefault="00B330D9" w:rsidP="005179C8">
      <w:pPr>
        <w:jc w:val="center"/>
      </w:pPr>
    </w:p>
    <w:p w14:paraId="4757169F" w14:textId="730BB5B7" w:rsidR="00B330D9" w:rsidRDefault="00B330D9" w:rsidP="005179C8">
      <w:pPr>
        <w:jc w:val="center"/>
      </w:pPr>
    </w:p>
    <w:p w14:paraId="23471329" w14:textId="77777777" w:rsidR="00B330D9" w:rsidRDefault="00B330D9" w:rsidP="005179C8">
      <w:pPr>
        <w:jc w:val="center"/>
      </w:pPr>
    </w:p>
    <w:p w14:paraId="7A57ABE1" w14:textId="7827D1B4" w:rsidR="00D91DEB" w:rsidRDefault="00D91DEB" w:rsidP="005179C8">
      <w:pPr>
        <w:jc w:val="center"/>
      </w:pPr>
      <w:r w:rsidRPr="005C1D75">
        <w:t>TABLE OF CONTENTS</w:t>
      </w:r>
    </w:p>
    <w:p w14:paraId="2AA4D86F" w14:textId="110FDF7C" w:rsidR="003839CC" w:rsidRDefault="003839CC" w:rsidP="00E869AA"/>
    <w:p w14:paraId="28FD64A0" w14:textId="72EBD7FA" w:rsidR="003839CC" w:rsidRPr="002F14B8" w:rsidRDefault="003839CC" w:rsidP="003B1ECB"/>
    <w:p w14:paraId="5A74665D" w14:textId="7CFF5FD5" w:rsidR="002A26C3" w:rsidRDefault="0028370B">
      <w:pPr>
        <w:pStyle w:val="TOC1"/>
        <w:tabs>
          <w:tab w:val="right" w:leader="dot" w:pos="10214"/>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162507535" w:history="1">
        <w:r w:rsidR="002A26C3" w:rsidRPr="00152605">
          <w:rPr>
            <w:rStyle w:val="Hyperlink"/>
            <w:noProof/>
          </w:rPr>
          <w:t>1.</w:t>
        </w:r>
        <w:r w:rsidR="002A26C3">
          <w:rPr>
            <w:rFonts w:asciiTheme="minorHAnsi" w:eastAsiaTheme="minorEastAsia" w:hAnsiTheme="minorHAnsi" w:cstheme="minorBidi"/>
            <w:noProof/>
            <w:kern w:val="2"/>
            <w:sz w:val="24"/>
            <w:szCs w:val="24"/>
            <w14:ligatures w14:val="standardContextual"/>
          </w:rPr>
          <w:tab/>
        </w:r>
        <w:r w:rsidR="002A26C3" w:rsidRPr="00152605">
          <w:rPr>
            <w:rStyle w:val="Hyperlink"/>
            <w:noProof/>
          </w:rPr>
          <w:t>APPLICABLE REGULATIONS GOVERNING PROCUREMENT</w:t>
        </w:r>
        <w:r w:rsidR="002A26C3">
          <w:rPr>
            <w:noProof/>
            <w:webHidden/>
          </w:rPr>
          <w:tab/>
        </w:r>
        <w:r w:rsidR="002A26C3">
          <w:rPr>
            <w:noProof/>
            <w:webHidden/>
          </w:rPr>
          <w:fldChar w:fldCharType="begin"/>
        </w:r>
        <w:r w:rsidR="002A26C3">
          <w:rPr>
            <w:noProof/>
            <w:webHidden/>
          </w:rPr>
          <w:instrText xml:space="preserve"> PAGEREF _Toc162507535 \h </w:instrText>
        </w:r>
        <w:r w:rsidR="002A26C3">
          <w:rPr>
            <w:noProof/>
            <w:webHidden/>
          </w:rPr>
        </w:r>
        <w:r w:rsidR="002A26C3">
          <w:rPr>
            <w:noProof/>
            <w:webHidden/>
          </w:rPr>
          <w:fldChar w:fldCharType="separate"/>
        </w:r>
        <w:r w:rsidR="002A26C3">
          <w:rPr>
            <w:noProof/>
            <w:webHidden/>
          </w:rPr>
          <w:t>2</w:t>
        </w:r>
        <w:r w:rsidR="002A26C3">
          <w:rPr>
            <w:noProof/>
            <w:webHidden/>
          </w:rPr>
          <w:fldChar w:fldCharType="end"/>
        </w:r>
      </w:hyperlink>
    </w:p>
    <w:p w14:paraId="3E87DC92" w14:textId="02B408FE" w:rsidR="002A26C3" w:rsidRDefault="002A26C3">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507536" w:history="1">
        <w:r w:rsidRPr="00152605">
          <w:rPr>
            <w:rStyle w:val="Hyperlink"/>
            <w:noProof/>
          </w:rPr>
          <w:t>2.</w:t>
        </w:r>
        <w:r>
          <w:rPr>
            <w:rFonts w:asciiTheme="minorHAnsi" w:eastAsiaTheme="minorEastAsia" w:hAnsiTheme="minorHAnsi" w:cstheme="minorBidi"/>
            <w:noProof/>
            <w:kern w:val="2"/>
            <w:sz w:val="24"/>
            <w:szCs w:val="24"/>
            <w14:ligatures w14:val="standardContextual"/>
          </w:rPr>
          <w:tab/>
        </w:r>
        <w:r w:rsidRPr="00152605">
          <w:rPr>
            <w:rStyle w:val="Hyperlink"/>
            <w:noProof/>
          </w:rPr>
          <w:t>PROJECT OVERVIEW</w:t>
        </w:r>
        <w:r>
          <w:rPr>
            <w:noProof/>
            <w:webHidden/>
          </w:rPr>
          <w:tab/>
        </w:r>
        <w:r>
          <w:rPr>
            <w:noProof/>
            <w:webHidden/>
          </w:rPr>
          <w:fldChar w:fldCharType="begin"/>
        </w:r>
        <w:r>
          <w:rPr>
            <w:noProof/>
            <w:webHidden/>
          </w:rPr>
          <w:instrText xml:space="preserve"> PAGEREF _Toc162507536 \h </w:instrText>
        </w:r>
        <w:r>
          <w:rPr>
            <w:noProof/>
            <w:webHidden/>
          </w:rPr>
        </w:r>
        <w:r>
          <w:rPr>
            <w:noProof/>
            <w:webHidden/>
          </w:rPr>
          <w:fldChar w:fldCharType="separate"/>
        </w:r>
        <w:r>
          <w:rPr>
            <w:noProof/>
            <w:webHidden/>
          </w:rPr>
          <w:t>2</w:t>
        </w:r>
        <w:r>
          <w:rPr>
            <w:noProof/>
            <w:webHidden/>
          </w:rPr>
          <w:fldChar w:fldCharType="end"/>
        </w:r>
      </w:hyperlink>
    </w:p>
    <w:p w14:paraId="7D259E42" w14:textId="3328515E" w:rsidR="002A26C3" w:rsidRDefault="002A26C3">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507537" w:history="1">
        <w:r w:rsidRPr="00152605">
          <w:rPr>
            <w:rStyle w:val="Hyperlink"/>
            <w:noProof/>
          </w:rPr>
          <w:t>3.</w:t>
        </w:r>
        <w:r>
          <w:rPr>
            <w:rFonts w:asciiTheme="minorHAnsi" w:eastAsiaTheme="minorEastAsia" w:hAnsiTheme="minorHAnsi" w:cstheme="minorBidi"/>
            <w:noProof/>
            <w:kern w:val="2"/>
            <w:sz w:val="24"/>
            <w:szCs w:val="24"/>
            <w14:ligatures w14:val="standardContextual"/>
          </w:rPr>
          <w:tab/>
        </w:r>
        <w:r w:rsidRPr="00152605">
          <w:rPr>
            <w:rStyle w:val="Hyperlink"/>
            <w:noProof/>
          </w:rPr>
          <w:t>SCOPE OF WORK</w:t>
        </w:r>
        <w:r>
          <w:rPr>
            <w:noProof/>
            <w:webHidden/>
          </w:rPr>
          <w:tab/>
        </w:r>
        <w:r>
          <w:rPr>
            <w:noProof/>
            <w:webHidden/>
          </w:rPr>
          <w:fldChar w:fldCharType="begin"/>
        </w:r>
        <w:r>
          <w:rPr>
            <w:noProof/>
            <w:webHidden/>
          </w:rPr>
          <w:instrText xml:space="preserve"> PAGEREF _Toc162507537 \h </w:instrText>
        </w:r>
        <w:r>
          <w:rPr>
            <w:noProof/>
            <w:webHidden/>
          </w:rPr>
        </w:r>
        <w:r>
          <w:rPr>
            <w:noProof/>
            <w:webHidden/>
          </w:rPr>
          <w:fldChar w:fldCharType="separate"/>
        </w:r>
        <w:r>
          <w:rPr>
            <w:noProof/>
            <w:webHidden/>
          </w:rPr>
          <w:t>2</w:t>
        </w:r>
        <w:r>
          <w:rPr>
            <w:noProof/>
            <w:webHidden/>
          </w:rPr>
          <w:fldChar w:fldCharType="end"/>
        </w:r>
      </w:hyperlink>
    </w:p>
    <w:p w14:paraId="27354649" w14:textId="00EAC962" w:rsidR="002A26C3" w:rsidRDefault="002A26C3">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507538" w:history="1">
        <w:r w:rsidRPr="00152605">
          <w:rPr>
            <w:rStyle w:val="Hyperlink"/>
            <w:noProof/>
          </w:rPr>
          <w:t>4.</w:t>
        </w:r>
        <w:r>
          <w:rPr>
            <w:rFonts w:asciiTheme="minorHAnsi" w:eastAsiaTheme="minorEastAsia" w:hAnsiTheme="minorHAnsi" w:cstheme="minorBidi"/>
            <w:noProof/>
            <w:kern w:val="2"/>
            <w:sz w:val="24"/>
            <w:szCs w:val="24"/>
            <w14:ligatures w14:val="standardContextual"/>
          </w:rPr>
          <w:tab/>
        </w:r>
        <w:r w:rsidRPr="00152605">
          <w:rPr>
            <w:rStyle w:val="Hyperlink"/>
            <w:noProof/>
          </w:rPr>
          <w:t>ATTACHMENTS</w:t>
        </w:r>
        <w:r>
          <w:rPr>
            <w:noProof/>
            <w:webHidden/>
          </w:rPr>
          <w:tab/>
        </w:r>
        <w:r>
          <w:rPr>
            <w:noProof/>
            <w:webHidden/>
          </w:rPr>
          <w:fldChar w:fldCharType="begin"/>
        </w:r>
        <w:r>
          <w:rPr>
            <w:noProof/>
            <w:webHidden/>
          </w:rPr>
          <w:instrText xml:space="preserve"> PAGEREF _Toc162507538 \h </w:instrText>
        </w:r>
        <w:r>
          <w:rPr>
            <w:noProof/>
            <w:webHidden/>
          </w:rPr>
        </w:r>
        <w:r>
          <w:rPr>
            <w:noProof/>
            <w:webHidden/>
          </w:rPr>
          <w:fldChar w:fldCharType="separate"/>
        </w:r>
        <w:r>
          <w:rPr>
            <w:noProof/>
            <w:webHidden/>
          </w:rPr>
          <w:t>4</w:t>
        </w:r>
        <w:r>
          <w:rPr>
            <w:noProof/>
            <w:webHidden/>
          </w:rPr>
          <w:fldChar w:fldCharType="end"/>
        </w:r>
      </w:hyperlink>
    </w:p>
    <w:p w14:paraId="41D61F2F" w14:textId="39062B4B" w:rsidR="002A26C3" w:rsidRDefault="002A26C3">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507539" w:history="1">
        <w:r w:rsidRPr="00152605">
          <w:rPr>
            <w:rStyle w:val="Hyperlink"/>
            <w:noProof/>
          </w:rPr>
          <w:t>5.</w:t>
        </w:r>
        <w:r>
          <w:rPr>
            <w:rFonts w:asciiTheme="minorHAnsi" w:eastAsiaTheme="minorEastAsia" w:hAnsiTheme="minorHAnsi" w:cstheme="minorBidi"/>
            <w:noProof/>
            <w:kern w:val="2"/>
            <w:sz w:val="24"/>
            <w:szCs w:val="24"/>
            <w14:ligatures w14:val="standardContextual"/>
          </w:rPr>
          <w:tab/>
        </w:r>
        <w:r w:rsidRPr="00152605">
          <w:rPr>
            <w:rStyle w:val="Hyperlink"/>
            <w:noProof/>
          </w:rPr>
          <w:t>TIMELINE</w:t>
        </w:r>
        <w:r>
          <w:rPr>
            <w:noProof/>
            <w:webHidden/>
          </w:rPr>
          <w:tab/>
        </w:r>
        <w:r>
          <w:rPr>
            <w:noProof/>
            <w:webHidden/>
          </w:rPr>
          <w:fldChar w:fldCharType="begin"/>
        </w:r>
        <w:r>
          <w:rPr>
            <w:noProof/>
            <w:webHidden/>
          </w:rPr>
          <w:instrText xml:space="preserve"> PAGEREF _Toc162507539 \h </w:instrText>
        </w:r>
        <w:r>
          <w:rPr>
            <w:noProof/>
            <w:webHidden/>
          </w:rPr>
        </w:r>
        <w:r>
          <w:rPr>
            <w:noProof/>
            <w:webHidden/>
          </w:rPr>
          <w:fldChar w:fldCharType="separate"/>
        </w:r>
        <w:r>
          <w:rPr>
            <w:noProof/>
            <w:webHidden/>
          </w:rPr>
          <w:t>5</w:t>
        </w:r>
        <w:r>
          <w:rPr>
            <w:noProof/>
            <w:webHidden/>
          </w:rPr>
          <w:fldChar w:fldCharType="end"/>
        </w:r>
      </w:hyperlink>
    </w:p>
    <w:p w14:paraId="4E771E8C" w14:textId="5DDFD70F" w:rsidR="002A26C3" w:rsidRDefault="002A26C3">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507540" w:history="1">
        <w:r w:rsidRPr="00152605">
          <w:rPr>
            <w:rStyle w:val="Hyperlink"/>
            <w:noProof/>
          </w:rPr>
          <w:t>6.</w:t>
        </w:r>
        <w:r>
          <w:rPr>
            <w:rFonts w:asciiTheme="minorHAnsi" w:eastAsiaTheme="minorEastAsia" w:hAnsiTheme="minorHAnsi" w:cstheme="minorBidi"/>
            <w:noProof/>
            <w:kern w:val="2"/>
            <w:sz w:val="24"/>
            <w:szCs w:val="24"/>
            <w14:ligatures w14:val="standardContextual"/>
          </w:rPr>
          <w:tab/>
        </w:r>
        <w:r w:rsidRPr="00152605">
          <w:rPr>
            <w:rStyle w:val="Hyperlink"/>
            <w:noProof/>
          </w:rPr>
          <w:t>EVALUATION</w:t>
        </w:r>
        <w:r>
          <w:rPr>
            <w:noProof/>
            <w:webHidden/>
          </w:rPr>
          <w:tab/>
        </w:r>
        <w:r>
          <w:rPr>
            <w:noProof/>
            <w:webHidden/>
          </w:rPr>
          <w:fldChar w:fldCharType="begin"/>
        </w:r>
        <w:r>
          <w:rPr>
            <w:noProof/>
            <w:webHidden/>
          </w:rPr>
          <w:instrText xml:space="preserve"> PAGEREF _Toc162507540 \h </w:instrText>
        </w:r>
        <w:r>
          <w:rPr>
            <w:noProof/>
            <w:webHidden/>
          </w:rPr>
        </w:r>
        <w:r>
          <w:rPr>
            <w:noProof/>
            <w:webHidden/>
          </w:rPr>
          <w:fldChar w:fldCharType="separate"/>
        </w:r>
        <w:r>
          <w:rPr>
            <w:noProof/>
            <w:webHidden/>
          </w:rPr>
          <w:t>5</w:t>
        </w:r>
        <w:r>
          <w:rPr>
            <w:noProof/>
            <w:webHidden/>
          </w:rPr>
          <w:fldChar w:fldCharType="end"/>
        </w:r>
      </w:hyperlink>
    </w:p>
    <w:p w14:paraId="4ADBBDD8" w14:textId="4B822A80" w:rsidR="002A26C3" w:rsidRDefault="002A26C3">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507541" w:history="1">
        <w:r w:rsidRPr="00152605">
          <w:rPr>
            <w:rStyle w:val="Hyperlink"/>
            <w:noProof/>
          </w:rPr>
          <w:t>7.</w:t>
        </w:r>
        <w:r>
          <w:rPr>
            <w:rFonts w:asciiTheme="minorHAnsi" w:eastAsiaTheme="minorEastAsia" w:hAnsiTheme="minorHAnsi" w:cstheme="minorBidi"/>
            <w:noProof/>
            <w:kern w:val="2"/>
            <w:sz w:val="24"/>
            <w:szCs w:val="24"/>
            <w14:ligatures w14:val="standardContextual"/>
          </w:rPr>
          <w:tab/>
        </w:r>
        <w:r w:rsidRPr="00152605">
          <w:rPr>
            <w:rStyle w:val="Hyperlink"/>
            <w:noProof/>
          </w:rPr>
          <w:t>MANDATORY MINIMUM REQUIREMENTS</w:t>
        </w:r>
        <w:r>
          <w:rPr>
            <w:noProof/>
            <w:webHidden/>
          </w:rPr>
          <w:tab/>
        </w:r>
        <w:r>
          <w:rPr>
            <w:noProof/>
            <w:webHidden/>
          </w:rPr>
          <w:fldChar w:fldCharType="begin"/>
        </w:r>
        <w:r>
          <w:rPr>
            <w:noProof/>
            <w:webHidden/>
          </w:rPr>
          <w:instrText xml:space="preserve"> PAGEREF _Toc162507541 \h </w:instrText>
        </w:r>
        <w:r>
          <w:rPr>
            <w:noProof/>
            <w:webHidden/>
          </w:rPr>
        </w:r>
        <w:r>
          <w:rPr>
            <w:noProof/>
            <w:webHidden/>
          </w:rPr>
          <w:fldChar w:fldCharType="separate"/>
        </w:r>
        <w:r>
          <w:rPr>
            <w:noProof/>
            <w:webHidden/>
          </w:rPr>
          <w:t>6</w:t>
        </w:r>
        <w:r>
          <w:rPr>
            <w:noProof/>
            <w:webHidden/>
          </w:rPr>
          <w:fldChar w:fldCharType="end"/>
        </w:r>
      </w:hyperlink>
    </w:p>
    <w:p w14:paraId="6B0EF144" w14:textId="07EF9BAD" w:rsidR="002A26C3" w:rsidRDefault="002A26C3">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507542" w:history="1">
        <w:r w:rsidRPr="00152605">
          <w:rPr>
            <w:rStyle w:val="Hyperlink"/>
            <w:noProof/>
          </w:rPr>
          <w:t>8.</w:t>
        </w:r>
        <w:r>
          <w:rPr>
            <w:rFonts w:asciiTheme="minorHAnsi" w:eastAsiaTheme="minorEastAsia" w:hAnsiTheme="minorHAnsi" w:cstheme="minorBidi"/>
            <w:noProof/>
            <w:kern w:val="2"/>
            <w:sz w:val="24"/>
            <w:szCs w:val="24"/>
            <w14:ligatures w14:val="standardContextual"/>
          </w:rPr>
          <w:tab/>
        </w:r>
        <w:r w:rsidRPr="00152605">
          <w:rPr>
            <w:rStyle w:val="Hyperlink"/>
            <w:noProof/>
          </w:rPr>
          <w:t>CRITICAL ITEMS</w:t>
        </w:r>
        <w:r>
          <w:rPr>
            <w:noProof/>
            <w:webHidden/>
          </w:rPr>
          <w:tab/>
        </w:r>
        <w:r>
          <w:rPr>
            <w:noProof/>
            <w:webHidden/>
          </w:rPr>
          <w:fldChar w:fldCharType="begin"/>
        </w:r>
        <w:r>
          <w:rPr>
            <w:noProof/>
            <w:webHidden/>
          </w:rPr>
          <w:instrText xml:space="preserve"> PAGEREF _Toc162507542 \h </w:instrText>
        </w:r>
        <w:r>
          <w:rPr>
            <w:noProof/>
            <w:webHidden/>
          </w:rPr>
        </w:r>
        <w:r>
          <w:rPr>
            <w:noProof/>
            <w:webHidden/>
          </w:rPr>
          <w:fldChar w:fldCharType="separate"/>
        </w:r>
        <w:r>
          <w:rPr>
            <w:noProof/>
            <w:webHidden/>
          </w:rPr>
          <w:t>7</w:t>
        </w:r>
        <w:r>
          <w:rPr>
            <w:noProof/>
            <w:webHidden/>
          </w:rPr>
          <w:fldChar w:fldCharType="end"/>
        </w:r>
      </w:hyperlink>
    </w:p>
    <w:p w14:paraId="374AA9D3" w14:textId="6A6D226B" w:rsidR="002A26C3" w:rsidRDefault="002A26C3">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507543" w:history="1">
        <w:r w:rsidRPr="00152605">
          <w:rPr>
            <w:rStyle w:val="Hyperlink"/>
            <w:noProof/>
          </w:rPr>
          <w:t>9.</w:t>
        </w:r>
        <w:r>
          <w:rPr>
            <w:rFonts w:asciiTheme="minorHAnsi" w:eastAsiaTheme="minorEastAsia" w:hAnsiTheme="minorHAnsi" w:cstheme="minorBidi"/>
            <w:noProof/>
            <w:kern w:val="2"/>
            <w:sz w:val="24"/>
            <w:szCs w:val="24"/>
            <w14:ligatures w14:val="standardContextual"/>
          </w:rPr>
          <w:tab/>
        </w:r>
        <w:r w:rsidRPr="00152605">
          <w:rPr>
            <w:rStyle w:val="Hyperlink"/>
            <w:noProof/>
          </w:rPr>
          <w:t>SUBMISSION CHECKLIST</w:t>
        </w:r>
        <w:r>
          <w:rPr>
            <w:noProof/>
            <w:webHidden/>
          </w:rPr>
          <w:tab/>
        </w:r>
        <w:r>
          <w:rPr>
            <w:noProof/>
            <w:webHidden/>
          </w:rPr>
          <w:fldChar w:fldCharType="begin"/>
        </w:r>
        <w:r>
          <w:rPr>
            <w:noProof/>
            <w:webHidden/>
          </w:rPr>
          <w:instrText xml:space="preserve"> PAGEREF _Toc162507543 \h </w:instrText>
        </w:r>
        <w:r>
          <w:rPr>
            <w:noProof/>
            <w:webHidden/>
          </w:rPr>
        </w:r>
        <w:r>
          <w:rPr>
            <w:noProof/>
            <w:webHidden/>
          </w:rPr>
          <w:fldChar w:fldCharType="separate"/>
        </w:r>
        <w:r>
          <w:rPr>
            <w:noProof/>
            <w:webHidden/>
          </w:rPr>
          <w:t>8</w:t>
        </w:r>
        <w:r>
          <w:rPr>
            <w:noProof/>
            <w:webHidden/>
          </w:rPr>
          <w:fldChar w:fldCharType="end"/>
        </w:r>
      </w:hyperlink>
    </w:p>
    <w:p w14:paraId="1069BF31" w14:textId="4661E1B0" w:rsidR="00D91DEB" w:rsidRPr="00BF0104" w:rsidRDefault="0028370B" w:rsidP="003A716F">
      <w:pPr>
        <w:ind w:left="720" w:hanging="720"/>
      </w:pPr>
      <w:r>
        <w:fldChar w:fldCharType="end"/>
      </w:r>
    </w:p>
    <w:p w14:paraId="362CACF2" w14:textId="03601CC8" w:rsidR="00D91DEB" w:rsidRDefault="00D91DEB" w:rsidP="00A33A03">
      <w:r>
        <w:br w:type="page"/>
      </w:r>
    </w:p>
    <w:p w14:paraId="76903BDE" w14:textId="77777777" w:rsidR="00D91DEB" w:rsidRDefault="00D91DEB" w:rsidP="00C371BD"/>
    <w:p w14:paraId="75F5834C" w14:textId="3A8BA8B0" w:rsidR="00D91DEB" w:rsidRPr="00B66FFF" w:rsidRDefault="002B64E4" w:rsidP="00A33A03">
      <w:pPr>
        <w:pStyle w:val="Heading1"/>
      </w:pPr>
      <w:bookmarkStart w:id="0" w:name="_Toc70363814"/>
      <w:bookmarkStart w:id="1" w:name="_Toc70367349"/>
      <w:bookmarkStart w:id="2" w:name="_Toc162507535"/>
      <w:r w:rsidRPr="00B66FFF">
        <w:t>APPLICABLE REGULATIONS GOVERNING PROCUREMENT</w:t>
      </w:r>
      <w:bookmarkEnd w:id="0"/>
      <w:bookmarkEnd w:id="1"/>
      <w:bookmarkEnd w:id="2"/>
    </w:p>
    <w:p w14:paraId="01E6C6F0" w14:textId="77777777" w:rsidR="00E442F4" w:rsidRPr="00B66FFF" w:rsidRDefault="00E442F4" w:rsidP="00C371BD"/>
    <w:p w14:paraId="0D6A9BF7" w14:textId="53E0B751" w:rsidR="00E442F4" w:rsidRPr="00E07DDD" w:rsidRDefault="00E442F4" w:rsidP="00B05314">
      <w:pPr>
        <w:pStyle w:val="Heading2"/>
      </w:pPr>
      <w:r w:rsidRPr="00E07DDD">
        <w:t>All applicable Nevada Revised Statutes (NRS) and Nevada Administrative Code (NAC) documentation can be found at:</w:t>
      </w:r>
      <w:r w:rsidR="00976775" w:rsidRPr="00E07DDD">
        <w:t xml:space="preserve"> </w:t>
      </w:r>
      <w:hyperlink r:id="rId13" w:history="1">
        <w:r w:rsidRPr="00513FA5">
          <w:rPr>
            <w:rStyle w:val="Hyperlink"/>
          </w:rPr>
          <w:t>www.leg.state.nv.us/law1.cfm</w:t>
        </w:r>
      </w:hyperlink>
      <w:r w:rsidRPr="00E07DDD">
        <w:t>.</w:t>
      </w:r>
    </w:p>
    <w:p w14:paraId="3E669ECC" w14:textId="77777777" w:rsidR="00E442F4" w:rsidRPr="00B66FFF" w:rsidRDefault="00E442F4" w:rsidP="00C371BD"/>
    <w:p w14:paraId="6576FB68" w14:textId="6DEB6F23" w:rsidR="00CF2223" w:rsidRDefault="00CF2223" w:rsidP="00CF2223">
      <w:pPr>
        <w:pStyle w:val="Heading2"/>
      </w:pPr>
      <w:r>
        <w:t>SINGLE POINT OF CONTACT. Vendors and/or their representatives shall only contact the single point of contract or use the electronic procurement system regarding this solicitation until after a notice of award (NOA) has been issued. Failure to observe this restriction may result in disqualification of a proposal per NAC 333.155(3).</w:t>
      </w:r>
    </w:p>
    <w:p w14:paraId="511482F9" w14:textId="77777777" w:rsidR="00CF2223" w:rsidRDefault="00CF2223" w:rsidP="00CF2223"/>
    <w:p w14:paraId="73ADADB1" w14:textId="54A4CB35" w:rsidR="00E442F4" w:rsidRPr="00E07DDD" w:rsidRDefault="00E442F4" w:rsidP="00B05314">
      <w:pPr>
        <w:pStyle w:val="Heading2"/>
      </w:pPr>
      <w:r w:rsidRPr="00E07DDD">
        <w:t>Prospective vendors are advised to review Nevada’s ethical standards requirements, including but not limited to NRS 281A, NRS 333.800, and NAC 333.155.</w:t>
      </w:r>
    </w:p>
    <w:p w14:paraId="3D33C31F" w14:textId="77777777" w:rsidR="00E442F4" w:rsidRPr="00B66FFF" w:rsidRDefault="00E442F4" w:rsidP="00C371BD"/>
    <w:p w14:paraId="7DB604C0" w14:textId="0111EC62" w:rsidR="00D91DEB" w:rsidRPr="00B66FFF" w:rsidRDefault="00E442F4" w:rsidP="00A33A03">
      <w:pPr>
        <w:pStyle w:val="Heading1"/>
      </w:pPr>
      <w:bookmarkStart w:id="3" w:name="_Toc70363815"/>
      <w:bookmarkStart w:id="4" w:name="_Toc70367350"/>
      <w:bookmarkStart w:id="5" w:name="_Toc162507536"/>
      <w:r w:rsidRPr="00B66FFF">
        <w:t xml:space="preserve">PROJECT </w:t>
      </w:r>
      <w:r w:rsidR="001D44B2" w:rsidRPr="00B66FFF">
        <w:t>OVERVIEW</w:t>
      </w:r>
      <w:bookmarkEnd w:id="3"/>
      <w:bookmarkEnd w:id="4"/>
      <w:bookmarkEnd w:id="5"/>
    </w:p>
    <w:p w14:paraId="3844FAEF" w14:textId="77777777" w:rsidR="001D44B2" w:rsidRPr="00B66FFF" w:rsidRDefault="001D44B2" w:rsidP="00C371BD"/>
    <w:p w14:paraId="07645DB4" w14:textId="323374D3" w:rsidR="001D44B2" w:rsidRDefault="001D44B2" w:rsidP="00B05314">
      <w:pPr>
        <w:pStyle w:val="Heading2"/>
      </w:pPr>
      <w:r w:rsidRPr="00E07DDD">
        <w:t>The State of Nevada Purchasing Division</w:t>
      </w:r>
      <w:r w:rsidR="00262766" w:rsidRPr="00E07DDD">
        <w:t xml:space="preserve">, on behalf of </w:t>
      </w:r>
      <w:r w:rsidR="00F3033E">
        <w:t>the Nevada Department of Wildlife (NDOW)</w:t>
      </w:r>
      <w:r w:rsidRPr="00E07DDD">
        <w:t xml:space="preserve"> is seeking proposals from qualified vendors to provide </w:t>
      </w:r>
      <w:r w:rsidR="00F3033E">
        <w:t>Janitorial</w:t>
      </w:r>
      <w:r w:rsidRPr="00E07DDD">
        <w:t xml:space="preserve"> </w:t>
      </w:r>
      <w:r w:rsidR="00F3033E">
        <w:t>S</w:t>
      </w:r>
      <w:r w:rsidRPr="00E07DDD">
        <w:t>ervices</w:t>
      </w:r>
      <w:r w:rsidR="00BB56AE" w:rsidRPr="00E07DDD">
        <w:t xml:space="preserve"> as described in the scope of work</w:t>
      </w:r>
      <w:r w:rsidR="00D85839" w:rsidRPr="00E07DDD">
        <w:t xml:space="preserve"> and attachments</w:t>
      </w:r>
      <w:r w:rsidRPr="00E07DDD">
        <w:t>.</w:t>
      </w:r>
    </w:p>
    <w:p w14:paraId="4425C943" w14:textId="77777777" w:rsidR="008B718C" w:rsidRDefault="008B718C" w:rsidP="008B718C"/>
    <w:p w14:paraId="37A26BFE" w14:textId="743B686F" w:rsidR="008B718C" w:rsidRPr="007106FC" w:rsidRDefault="00B7597F" w:rsidP="008B718C">
      <w:pPr>
        <w:pStyle w:val="Heading2"/>
      </w:pPr>
      <w:r w:rsidRPr="007106FC">
        <w:t>S</w:t>
      </w:r>
      <w:r w:rsidR="008B718C" w:rsidRPr="007106FC">
        <w:t xml:space="preserve">ite visits will be </w:t>
      </w:r>
      <w:r w:rsidR="008B718C" w:rsidRPr="00FE165E">
        <w:t xml:space="preserve">held on </w:t>
      </w:r>
      <w:r w:rsidR="007106FC" w:rsidRPr="00FE165E">
        <w:t>04/</w:t>
      </w:r>
      <w:r w:rsidR="00666D7C">
        <w:t>04</w:t>
      </w:r>
      <w:r w:rsidR="007106FC" w:rsidRPr="00FE165E">
        <w:t>/2024</w:t>
      </w:r>
      <w:r w:rsidR="008B718C" w:rsidRPr="00FE165E">
        <w:t xml:space="preserve">, beginning at </w:t>
      </w:r>
      <w:r w:rsidR="007106FC" w:rsidRPr="00FE165E">
        <w:t>9:00 AM</w:t>
      </w:r>
      <w:r w:rsidR="008B718C" w:rsidRPr="00FE165E">
        <w:t xml:space="preserve"> at the Department</w:t>
      </w:r>
      <w:r w:rsidR="008B718C" w:rsidRPr="007106FC">
        <w:t xml:space="preserve"> of Wildlife regional office located at 3373 Pepper Lane, Las Vegas, NV  89120.</w:t>
      </w:r>
      <w:r w:rsidR="003B2110" w:rsidRPr="007106FC">
        <w:t xml:space="preserve">  </w:t>
      </w:r>
      <w:r w:rsidR="00FE165E">
        <w:t xml:space="preserve">Contact at the facility is Bernadette Keane, 702-668-3545.  </w:t>
      </w:r>
      <w:r w:rsidR="00FE165E" w:rsidRPr="00FE165E">
        <w:rPr>
          <w:b/>
          <w:bCs w:val="0"/>
        </w:rPr>
        <w:t>Th</w:t>
      </w:r>
      <w:r w:rsidR="00652EB8">
        <w:rPr>
          <w:b/>
          <w:bCs w:val="0"/>
        </w:rPr>
        <w:t>is</w:t>
      </w:r>
      <w:r w:rsidR="00FE165E" w:rsidRPr="00FE165E">
        <w:rPr>
          <w:b/>
          <w:bCs w:val="0"/>
        </w:rPr>
        <w:t xml:space="preserve"> will be </w:t>
      </w:r>
      <w:r w:rsidR="00652EB8">
        <w:rPr>
          <w:b/>
          <w:bCs w:val="0"/>
        </w:rPr>
        <w:t>the</w:t>
      </w:r>
      <w:r w:rsidR="00FE165E" w:rsidRPr="00FE165E">
        <w:rPr>
          <w:b/>
          <w:bCs w:val="0"/>
        </w:rPr>
        <w:t xml:space="preserve"> </w:t>
      </w:r>
      <w:r w:rsidR="00652EB8">
        <w:rPr>
          <w:b/>
          <w:bCs w:val="0"/>
        </w:rPr>
        <w:t>only time</w:t>
      </w:r>
      <w:r w:rsidR="00FE165E" w:rsidRPr="00FE165E">
        <w:rPr>
          <w:b/>
          <w:bCs w:val="0"/>
        </w:rPr>
        <w:t xml:space="preserve"> allowed for a site visit.</w:t>
      </w:r>
      <w:r w:rsidR="00FE165E" w:rsidRPr="00FE165E">
        <w:t xml:space="preserve">  </w:t>
      </w:r>
      <w:r w:rsidR="003B2110" w:rsidRPr="007106FC">
        <w:t>Vendors are strongly encouraged to attend.</w:t>
      </w:r>
      <w:r w:rsidR="00FE165E">
        <w:t xml:space="preserve">  </w:t>
      </w:r>
    </w:p>
    <w:p w14:paraId="306B7618" w14:textId="77777777" w:rsidR="001D44B2" w:rsidRPr="00B66FFF" w:rsidRDefault="001D44B2" w:rsidP="00C371BD"/>
    <w:p w14:paraId="6F7DE43F" w14:textId="0F6D650E" w:rsidR="001D44B2" w:rsidRPr="00E07DDD" w:rsidRDefault="001D44B2" w:rsidP="00B05314">
      <w:pPr>
        <w:pStyle w:val="Heading2"/>
      </w:pPr>
      <w:r w:rsidRPr="00E07DDD">
        <w:t xml:space="preserve">The State </w:t>
      </w:r>
      <w:r w:rsidR="00BB56AE" w:rsidRPr="00E07DDD">
        <w:t>intends to award one</w:t>
      </w:r>
      <w:r w:rsidRPr="00E07DDD">
        <w:t xml:space="preserve"> </w:t>
      </w:r>
      <w:r w:rsidR="00BB56AE" w:rsidRPr="00E07DDD">
        <w:t xml:space="preserve">(1) </w:t>
      </w:r>
      <w:r w:rsidRPr="00E07DDD">
        <w:t xml:space="preserve">contract in conjunction with this </w:t>
      </w:r>
      <w:r w:rsidR="00C0347B" w:rsidRPr="00E07DDD">
        <w:t>Request for Proposals (</w:t>
      </w:r>
      <w:r w:rsidRPr="00E07DDD">
        <w:t>RFP</w:t>
      </w:r>
      <w:r w:rsidR="00C0347B" w:rsidRPr="00E07DDD">
        <w:t>)</w:t>
      </w:r>
      <w:r w:rsidRPr="00E07DDD">
        <w:t>, as determined in the best interests of the State.</w:t>
      </w:r>
      <w:r w:rsidR="00614252" w:rsidRPr="00E07DDD">
        <w:t xml:space="preserve"> </w:t>
      </w:r>
      <w:r w:rsidR="00F3033E">
        <w:t>NDOW</w:t>
      </w:r>
      <w:r w:rsidRPr="00E07DDD">
        <w:t xml:space="preserve"> shall administer </w:t>
      </w:r>
      <w:r w:rsidR="007106FC">
        <w:t xml:space="preserve">any </w:t>
      </w:r>
      <w:r w:rsidRPr="00E07DDD">
        <w:t xml:space="preserve">contract resulting from this </w:t>
      </w:r>
      <w:r w:rsidR="00D12E1A">
        <w:t>solicitation</w:t>
      </w:r>
      <w:r w:rsidRPr="00E07DDD">
        <w:t>.</w:t>
      </w:r>
      <w:r w:rsidR="00976775" w:rsidRPr="00E07DDD">
        <w:t xml:space="preserve"> </w:t>
      </w:r>
      <w:r w:rsidRPr="00E07DDD">
        <w:t xml:space="preserve">The resulting contract </w:t>
      </w:r>
      <w:r w:rsidR="007106FC">
        <w:t>is</w:t>
      </w:r>
      <w:r w:rsidR="00F00A2B" w:rsidRPr="00E07DDD">
        <w:t xml:space="preserve"> expected to</w:t>
      </w:r>
      <w:r w:rsidRPr="00E07DDD">
        <w:t xml:space="preserve"> be for a</w:t>
      </w:r>
      <w:r w:rsidR="004F2D52" w:rsidRPr="00E07DDD">
        <w:t xml:space="preserve"> </w:t>
      </w:r>
      <w:r w:rsidRPr="00E07DDD">
        <w:t xml:space="preserve">contract term of </w:t>
      </w:r>
      <w:r w:rsidR="004F2D52" w:rsidRPr="00E07DDD">
        <w:t>four years,</w:t>
      </w:r>
      <w:r w:rsidRPr="00E07DDD">
        <w:t xml:space="preserve"> subject to </w:t>
      </w:r>
      <w:proofErr w:type="gramStart"/>
      <w:r w:rsidRPr="00E07DDD">
        <w:t>Board</w:t>
      </w:r>
      <w:proofErr w:type="gramEnd"/>
      <w:r w:rsidRPr="00E07DDD">
        <w:t xml:space="preserve"> of Examiners</w:t>
      </w:r>
      <w:r w:rsidR="00F3033E">
        <w:t>’</w:t>
      </w:r>
      <w:r w:rsidRPr="00E07DDD">
        <w:t xml:space="preserve"> approval.</w:t>
      </w:r>
    </w:p>
    <w:p w14:paraId="1B8758D9" w14:textId="54A7DD60" w:rsidR="001D44B2" w:rsidRPr="00B66FFF" w:rsidRDefault="001D44B2" w:rsidP="00C371BD"/>
    <w:p w14:paraId="5F92031A" w14:textId="47B2D1EE" w:rsidR="002B726B" w:rsidRPr="00E07DDD" w:rsidRDefault="003168D7" w:rsidP="00B05314">
      <w:pPr>
        <w:pStyle w:val="Heading2"/>
      </w:pPr>
      <w:r w:rsidRPr="00E07DDD">
        <w:t>GOALS AND OBJECTIVES</w:t>
      </w:r>
    </w:p>
    <w:p w14:paraId="04AFA635" w14:textId="77777777" w:rsidR="004C2217" w:rsidRPr="00B66FFF" w:rsidRDefault="004C2217" w:rsidP="00C371BD"/>
    <w:p w14:paraId="11C681CC" w14:textId="0362C92B" w:rsidR="002B726B" w:rsidRPr="00B66FFF" w:rsidRDefault="008B718C" w:rsidP="00917638">
      <w:pPr>
        <w:pStyle w:val="Heading3"/>
      </w:pPr>
      <w:proofErr w:type="gramStart"/>
      <w:r>
        <w:t>Goals</w:t>
      </w:r>
      <w:proofErr w:type="gramEnd"/>
      <w:r>
        <w:t xml:space="preserve"> and objectives of this RFP is to contract with a vendor that will maintain a clean office environment for employees and public use.</w:t>
      </w:r>
    </w:p>
    <w:p w14:paraId="67630081" w14:textId="77777777" w:rsidR="00D91DEB" w:rsidRPr="00B66FFF" w:rsidRDefault="00D91DEB" w:rsidP="00C371BD"/>
    <w:p w14:paraId="125A3A6F" w14:textId="1EF22EE0" w:rsidR="00C56046" w:rsidRPr="00B66FFF" w:rsidRDefault="00C56046" w:rsidP="00A33A03">
      <w:pPr>
        <w:pStyle w:val="Heading1"/>
      </w:pPr>
      <w:bookmarkStart w:id="6" w:name="_Toc70363816"/>
      <w:bookmarkStart w:id="7" w:name="_Toc70367351"/>
      <w:bookmarkStart w:id="8" w:name="_Toc162507537"/>
      <w:r w:rsidRPr="00B66FFF">
        <w:t>SCOPE OF WORK</w:t>
      </w:r>
      <w:bookmarkEnd w:id="6"/>
      <w:bookmarkEnd w:id="7"/>
      <w:bookmarkEnd w:id="8"/>
    </w:p>
    <w:p w14:paraId="0042AC3D" w14:textId="18D65C8E" w:rsidR="00C56046" w:rsidRPr="00B66FFF" w:rsidRDefault="00C56046" w:rsidP="00C371BD"/>
    <w:p w14:paraId="21146CD1" w14:textId="4E3C510E" w:rsidR="00B7597F" w:rsidRDefault="00B7597F" w:rsidP="00B7597F">
      <w:pPr>
        <w:pStyle w:val="Heading2"/>
      </w:pPr>
      <w:r>
        <w:t>General</w:t>
      </w:r>
    </w:p>
    <w:p w14:paraId="0C792FD9" w14:textId="77777777" w:rsidR="00B7597F" w:rsidRDefault="00B7597F" w:rsidP="00B7597F"/>
    <w:p w14:paraId="5B82DDB9" w14:textId="0138F232" w:rsidR="00B7597F" w:rsidRDefault="00B7597F" w:rsidP="00B7597F">
      <w:pPr>
        <w:pStyle w:val="Heading3"/>
      </w:pPr>
      <w:r>
        <w:t xml:space="preserve">All normal, routine service work and cleaning of </w:t>
      </w:r>
      <w:proofErr w:type="gramStart"/>
      <w:r>
        <w:t>building</w:t>
      </w:r>
      <w:proofErr w:type="gramEnd"/>
      <w:r>
        <w:t xml:space="preserve"> is to be completed two (2) days per week, between the hours of 5:00 pm and 1:00 am, except for emergency call back services.</w:t>
      </w:r>
    </w:p>
    <w:p w14:paraId="27629797" w14:textId="77777777" w:rsidR="00B7597F" w:rsidRDefault="00B7597F" w:rsidP="002A26C3"/>
    <w:p w14:paraId="4680ED81" w14:textId="2F056FCA" w:rsidR="00B7597F" w:rsidRDefault="00B7597F" w:rsidP="00B7597F">
      <w:pPr>
        <w:pStyle w:val="Heading3"/>
      </w:pPr>
      <w:proofErr w:type="gramStart"/>
      <w:r>
        <w:t>Vendor’s</w:t>
      </w:r>
      <w:proofErr w:type="gramEnd"/>
      <w:r>
        <w:t xml:space="preserve"> employees or agents are expected to be fully trained, competent individuals. Vendor or vendor’s employees or agents are strictly prohibited from bringing children, friends, relatives, or any other person </w:t>
      </w:r>
      <w:proofErr w:type="gramStart"/>
      <w:r>
        <w:t>into</w:t>
      </w:r>
      <w:proofErr w:type="gramEnd"/>
      <w:r>
        <w:t xml:space="preserve"> the premises who is not an authorized employee of vendor assigned to work in the premises.</w:t>
      </w:r>
    </w:p>
    <w:p w14:paraId="2D4D6747" w14:textId="77777777" w:rsidR="00B7597F" w:rsidRDefault="00B7597F" w:rsidP="00B7597F">
      <w:pPr>
        <w:pStyle w:val="ListParagraph"/>
      </w:pPr>
    </w:p>
    <w:p w14:paraId="5B244BE6" w14:textId="6E1DF790" w:rsidR="00B7597F" w:rsidRDefault="00B7597F" w:rsidP="00B7597F">
      <w:pPr>
        <w:pStyle w:val="Heading3"/>
      </w:pPr>
      <w:proofErr w:type="gramStart"/>
      <w:r>
        <w:t>Vendor</w:t>
      </w:r>
      <w:proofErr w:type="gramEnd"/>
      <w:r>
        <w:t xml:space="preserve"> shall furnish a list of all proposed employees after contract award and before work begins.</w:t>
      </w:r>
    </w:p>
    <w:p w14:paraId="5662CF4B" w14:textId="77777777" w:rsidR="00B7597F" w:rsidRDefault="00B7597F" w:rsidP="00B7597F">
      <w:pPr>
        <w:pStyle w:val="ListParagraph"/>
      </w:pPr>
    </w:p>
    <w:p w14:paraId="1A808ED3" w14:textId="25B93206" w:rsidR="00B7597F" w:rsidRDefault="00B7597F" w:rsidP="00B7597F">
      <w:pPr>
        <w:pStyle w:val="Heading3"/>
      </w:pPr>
      <w:r>
        <w:t>An exterior door is never to be propped open for the convenience of running to the dumpster or taking care of any outside projects associated with this contract. The only exception to this rule would be if the threshold on an exterior doorway is being cleaned and vendor’s employees remain present until the exterior door is closed and locked. The contractor’s employees’ supervisor will be responsible for ensuring all exterior doors have been secured when work is completed.</w:t>
      </w:r>
    </w:p>
    <w:p w14:paraId="20423748" w14:textId="77777777" w:rsidR="00B7597F" w:rsidRDefault="00B7597F" w:rsidP="00B7597F">
      <w:pPr>
        <w:pStyle w:val="ListParagraph"/>
      </w:pPr>
    </w:p>
    <w:p w14:paraId="0801C118" w14:textId="55927F9C" w:rsidR="00B7597F" w:rsidRDefault="00B7597F" w:rsidP="00B7597F">
      <w:pPr>
        <w:pStyle w:val="Heading3"/>
      </w:pPr>
      <w:r>
        <w:t>The vendor shall be fully responsible for the protection of all keycards furnished to vendor. The vendor shall notify the NDOW’s Facility Maintenance Coordinator in writing when any of vendor’s employees resigns, is terminated, or is moved to another facility. Should the keycards allotted to the vendor become lost or stolen, or if the corresponding locks must be re-keyed, the NDOW’s Facility Maintenance Coordinator may reissue keycards at vendor’s expense.</w:t>
      </w:r>
    </w:p>
    <w:p w14:paraId="23BB3EA6" w14:textId="77777777" w:rsidR="00B7597F" w:rsidRDefault="00B7597F" w:rsidP="00B7597F">
      <w:pPr>
        <w:pStyle w:val="ListParagraph"/>
      </w:pPr>
    </w:p>
    <w:p w14:paraId="2EF90ED8" w14:textId="292FE665" w:rsidR="00B7597F" w:rsidRDefault="00B7597F" w:rsidP="00B7597F">
      <w:pPr>
        <w:pStyle w:val="Heading2"/>
      </w:pPr>
      <w:r>
        <w:t>Offices and Public Areas</w:t>
      </w:r>
    </w:p>
    <w:p w14:paraId="691A7535" w14:textId="77777777" w:rsidR="00B7597F" w:rsidRDefault="00B7597F" w:rsidP="00B7597F"/>
    <w:p w14:paraId="71686E4D" w14:textId="77777777" w:rsidR="00B7597F" w:rsidRDefault="00B7597F" w:rsidP="00B7597F">
      <w:pPr>
        <w:pStyle w:val="Heading3"/>
      </w:pPr>
      <w:r>
        <w:t xml:space="preserve">Thoroughly vacuum all exposed carpeted areas. This will include all offices, public areas, and traffic areas including all corridors and pathways within office areas. All throw rugs are to be vacuumed nightly also. The only vacuum that will </w:t>
      </w:r>
      <w:r>
        <w:lastRenderedPageBreak/>
        <w:t>be acceptable in any State occupied building will be a vacuum equipped with a HEPA filtration system that meets all State and Federal legal requirements. All vacuums must have a minimum of a 12 Amp motor and be equipped with a brush with a minimum rpm of 1,000 to 1,200 for effective cleaning. All back packs that will be used to clean the modular furniture must also have a HEPA filtration system in them and all equipment will be subject to inspection and approval by the NDOW’s Facility Maintenance Coordinator or the State’s Administrative Contract Manager.</w:t>
      </w:r>
    </w:p>
    <w:p w14:paraId="2494B545" w14:textId="77777777" w:rsidR="00B7597F" w:rsidRDefault="00B7597F" w:rsidP="002A26C3"/>
    <w:p w14:paraId="4E5C76CF" w14:textId="77777777" w:rsidR="00B7597F" w:rsidRDefault="00B7597F" w:rsidP="00B7597F">
      <w:pPr>
        <w:pStyle w:val="Heading3"/>
      </w:pPr>
      <w:r>
        <w:t xml:space="preserve">Walls and doors are to be kept clean and free from spots and handprints. The kick </w:t>
      </w:r>
      <w:proofErr w:type="gramStart"/>
      <w:r>
        <w:t>plats</w:t>
      </w:r>
      <w:proofErr w:type="gramEnd"/>
      <w:r>
        <w:t xml:space="preserve"> at the bottom of any door also will be cleaned each visit. NOTE! Vendor’s employees are never to wedge a door open in the jamb/hinge area. The vendor will be responsible for the cost </w:t>
      </w:r>
      <w:proofErr w:type="gramStart"/>
      <w:r>
        <w:t>for</w:t>
      </w:r>
      <w:proofErr w:type="gramEnd"/>
      <w:r>
        <w:t xml:space="preserve"> repairing the damaged doors due to this practice. All doorways and/or entrances will be manually swept thoroughly every day.</w:t>
      </w:r>
    </w:p>
    <w:p w14:paraId="78442BB5" w14:textId="77777777" w:rsidR="00B7597F" w:rsidRDefault="00B7597F" w:rsidP="00B7597F">
      <w:pPr>
        <w:pStyle w:val="ListParagraph"/>
      </w:pPr>
    </w:p>
    <w:p w14:paraId="4C46C056" w14:textId="77777777" w:rsidR="00B7597F" w:rsidRDefault="00B7597F" w:rsidP="00B7597F">
      <w:pPr>
        <w:pStyle w:val="Heading3"/>
      </w:pPr>
      <w:r>
        <w:t xml:space="preserve">Dust mop and spot damp mop with cool, clean, water all tile, ceramic, stone, resilient, linoleum, or other compound tile floor each visit. Upon completion of each visit routine work, </w:t>
      </w:r>
      <w:proofErr w:type="gramStart"/>
      <w:r>
        <w:t>al</w:t>
      </w:r>
      <w:proofErr w:type="gramEnd"/>
      <w:r>
        <w:t xml:space="preserve"> floors will be free of dust, dirt, film streaks, debris, and standing water. Vinyl Composition Tile (VCT) and linoleum will present a uniform wet appearance when dry.</w:t>
      </w:r>
    </w:p>
    <w:p w14:paraId="7749CECF" w14:textId="77777777" w:rsidR="00B7597F" w:rsidRDefault="00B7597F" w:rsidP="00B7597F">
      <w:pPr>
        <w:pStyle w:val="ListParagraph"/>
      </w:pPr>
    </w:p>
    <w:p w14:paraId="514D749D" w14:textId="77777777" w:rsidR="00B7597F" w:rsidRDefault="00B7597F" w:rsidP="00B7597F">
      <w:pPr>
        <w:pStyle w:val="Heading3"/>
      </w:pPr>
      <w:r>
        <w:t>Clean, polish, and sanitize drinking fountains to present a finish with no streaks, smudges, and watermarks. Drinking fountains are to be polished with a stainless-steel polish.</w:t>
      </w:r>
    </w:p>
    <w:p w14:paraId="4852DC2E" w14:textId="77777777" w:rsidR="00B7597F" w:rsidRDefault="00B7597F" w:rsidP="00B7597F">
      <w:pPr>
        <w:pStyle w:val="ListParagraph"/>
      </w:pPr>
    </w:p>
    <w:p w14:paraId="237F8EEB" w14:textId="77777777" w:rsidR="00B7597F" w:rsidRDefault="00B7597F" w:rsidP="00B7597F">
      <w:pPr>
        <w:pStyle w:val="Heading3"/>
      </w:pPr>
      <w:r>
        <w:t>Clean all customer service counters each visit with a damp cloth or sponge using a disinfectant. After washing the counters, they are to be dried to ensure that the counters are not sticky or streaked from the cleaner used.</w:t>
      </w:r>
    </w:p>
    <w:p w14:paraId="1176545F" w14:textId="77777777" w:rsidR="00B7597F" w:rsidRDefault="00B7597F" w:rsidP="00B7597F">
      <w:pPr>
        <w:pStyle w:val="ListParagraph"/>
      </w:pPr>
    </w:p>
    <w:p w14:paraId="6F9A85B7" w14:textId="77777777" w:rsidR="00B7597F" w:rsidRDefault="00B7597F" w:rsidP="00B7597F">
      <w:pPr>
        <w:pStyle w:val="Heading3"/>
      </w:pPr>
      <w:r>
        <w:t>Entry glass is to be cleaned inside and outside each visit utilizing a chemical to minimize fingerprints. Entry doors are to be considered all doors that lead in or out of a building and the windows that encompass the entry, whether it is just one or a hallway that is considered the entry corridor, to a height of not to exceed twelve feet.</w:t>
      </w:r>
    </w:p>
    <w:p w14:paraId="313384A7" w14:textId="77777777" w:rsidR="00B7597F" w:rsidRDefault="00B7597F" w:rsidP="002A26C3"/>
    <w:p w14:paraId="6173E00D" w14:textId="038F72CB" w:rsidR="00B7597F" w:rsidRDefault="00B7597F" w:rsidP="00B7597F">
      <w:pPr>
        <w:pStyle w:val="Heading3"/>
      </w:pPr>
      <w:r>
        <w:t xml:space="preserve">Cleaning of all restrooms and shower rooms </w:t>
      </w:r>
      <w:proofErr w:type="gramStart"/>
      <w:r>
        <w:t>are</w:t>
      </w:r>
      <w:proofErr w:type="gramEnd"/>
      <w:r>
        <w:t xml:space="preserve"> a high priority and are to be cleaned and serviced on each visit. All fixtures, floors, walls, and stall dividers are to be cleaned nightly with an approved cleaner/disinfectant that will not harm finishes and shall dry completely streak-free and stain free. </w:t>
      </w:r>
      <w:proofErr w:type="gramStart"/>
      <w:r>
        <w:t>Stock piling</w:t>
      </w:r>
      <w:proofErr w:type="gramEnd"/>
      <w:r>
        <w:t xml:space="preserve"> of refill supplies in the areas of these dispensers is not permitted. The term “CLEAN” as defined here will be construed to mean that no film, odor, stain, dust, lint, or spot can be detected on floors, walls, partitions, ledges, trim, doors, moldings, or fixtures within these restrooms and shower room. All supplies and cleaning agents are subject to inspection monthly by the State’s Administrative Contract Monitor to ensure approved materials are being provided and utilized.</w:t>
      </w:r>
    </w:p>
    <w:p w14:paraId="0C2F5559" w14:textId="77777777" w:rsidR="00B7597F" w:rsidRDefault="00B7597F" w:rsidP="00B7597F">
      <w:pPr>
        <w:pStyle w:val="ListParagraph"/>
      </w:pPr>
    </w:p>
    <w:p w14:paraId="40A0D641" w14:textId="77777777" w:rsidR="00B7597F" w:rsidRDefault="00B7597F" w:rsidP="007106FC">
      <w:pPr>
        <w:pStyle w:val="Heading4"/>
      </w:pPr>
      <w:r>
        <w:t>Refill soap dispensers to maximum capacity each visit. The chrome is to be polished and is to be streak free. Broken soap dispensers are to be reported to the NDOW’s Facilities Maintenance Coordinator or replaced the very next business day.</w:t>
      </w:r>
    </w:p>
    <w:p w14:paraId="754853A7" w14:textId="77777777" w:rsidR="00B7597F" w:rsidRDefault="00B7597F" w:rsidP="007106FC">
      <w:pPr>
        <w:pStyle w:val="Heading4"/>
      </w:pPr>
      <w:r>
        <w:t>Empty trash containers, polish stainless steel, wipe out inside and replace the liner nightly. The containers are never to be streaky or smudged.</w:t>
      </w:r>
    </w:p>
    <w:p w14:paraId="72BE17EA" w14:textId="77777777" w:rsidR="00B7597F" w:rsidRDefault="00B7597F" w:rsidP="007106FC">
      <w:pPr>
        <w:pStyle w:val="Heading4"/>
      </w:pPr>
      <w:r>
        <w:t>Wash all mirror surfaces with glass cleaner. At no time are mirrors to be left streaky or with smudges on them. The stainless steel around the mirror will be dusted nightly and polished where applicable.</w:t>
      </w:r>
    </w:p>
    <w:p w14:paraId="01A85BBB" w14:textId="77777777" w:rsidR="00B7597F" w:rsidRDefault="00B7597F" w:rsidP="007106FC">
      <w:pPr>
        <w:pStyle w:val="Heading4"/>
      </w:pPr>
      <w:r>
        <w:t>All partitions are ceramic tile walls are to be wiped down nightly with a disinfectant and left with a streak-free appearance.</w:t>
      </w:r>
    </w:p>
    <w:p w14:paraId="32D3C1D1" w14:textId="77777777" w:rsidR="00B7597F" w:rsidRDefault="00B7597F" w:rsidP="007106FC">
      <w:pPr>
        <w:pStyle w:val="Heading4"/>
      </w:pPr>
      <w:r>
        <w:t>All porcelain and toilet seats are to be cleaned with a disinfectant, thoroughly and streak-free.</w:t>
      </w:r>
    </w:p>
    <w:p w14:paraId="00BF4134" w14:textId="77777777" w:rsidR="00B7597F" w:rsidRDefault="00B7597F" w:rsidP="007106FC">
      <w:pPr>
        <w:pStyle w:val="Heading4"/>
      </w:pPr>
      <w:r>
        <w:t xml:space="preserve">All porcelain is to be cleaned with a disinfectant, thoroughly and streak-free, </w:t>
      </w:r>
      <w:proofErr w:type="gramStart"/>
      <w:r>
        <w:t>inside</w:t>
      </w:r>
      <w:proofErr w:type="gramEnd"/>
      <w:r>
        <w:t xml:space="preserve"> and outside, top and bottom side.</w:t>
      </w:r>
    </w:p>
    <w:p w14:paraId="44351170" w14:textId="77777777" w:rsidR="00B7597F" w:rsidRDefault="00B7597F" w:rsidP="007106FC">
      <w:pPr>
        <w:pStyle w:val="Heading4"/>
      </w:pPr>
      <w:r>
        <w:t>All toilet paper dispensers are to be checked and refilled each visit. The dispensers are to be cleaned with a disinfectant and streak-free. All stainless steel, where applicable, is to be polished. Note! The only paper that will be considered acceptable will be a quality white 2-ply.</w:t>
      </w:r>
    </w:p>
    <w:p w14:paraId="794395C4" w14:textId="1C72C887" w:rsidR="00B7597F" w:rsidRDefault="00B7597F" w:rsidP="007106FC">
      <w:pPr>
        <w:pStyle w:val="Heading4"/>
      </w:pPr>
      <w:r w:rsidRPr="00B7597F">
        <w:t xml:space="preserve">Paper towel dispensers are to be checked and </w:t>
      </w:r>
      <w:proofErr w:type="gramStart"/>
      <w:r w:rsidRPr="00B7597F">
        <w:t>refilled</w:t>
      </w:r>
      <w:proofErr w:type="gramEnd"/>
      <w:r w:rsidRPr="00B7597F">
        <w:t xml:space="preserve"> each visit. The dispensers are to be cleaned with a disinfectant and streak-free.</w:t>
      </w:r>
    </w:p>
    <w:p w14:paraId="2546D1C6" w14:textId="77777777" w:rsidR="00B7597F" w:rsidRDefault="00B7597F" w:rsidP="007106FC">
      <w:pPr>
        <w:pStyle w:val="Heading4"/>
        <w:numPr>
          <w:ilvl w:val="0"/>
          <w:numId w:val="0"/>
        </w:numPr>
        <w:ind w:left="1080"/>
      </w:pPr>
    </w:p>
    <w:p w14:paraId="06178C25" w14:textId="77777777" w:rsidR="00B7597F" w:rsidRDefault="00B7597F" w:rsidP="00B7597F">
      <w:pPr>
        <w:pStyle w:val="Heading3"/>
      </w:pPr>
      <w:r w:rsidRPr="00B7597F">
        <w:t>Cleaning of all lunchrooms (excluding appliances, dishes, and utensils) and breakrooms are a high priority and are to be cleaned with approved (see Section 2.2.1.10) cleaners and disinfectants that will not harm finishes. All floors, tables, cabinets, counters, and windows are to be cleaned according to cleaning instructions included in each visit, weekly, monthly, and quarterly detailed instructions.</w:t>
      </w:r>
    </w:p>
    <w:p w14:paraId="76ED57D3" w14:textId="77777777" w:rsidR="00B7597F" w:rsidRDefault="00B7597F" w:rsidP="002A26C3"/>
    <w:p w14:paraId="5D065408" w14:textId="28FA65AE" w:rsidR="00B7597F" w:rsidRDefault="00B7597F" w:rsidP="00B7597F">
      <w:pPr>
        <w:pStyle w:val="Heading2"/>
      </w:pPr>
      <w:r>
        <w:t>Once Weekly Procedures</w:t>
      </w:r>
    </w:p>
    <w:p w14:paraId="236E6BB1" w14:textId="77777777" w:rsidR="00B7597F" w:rsidRPr="00B7597F" w:rsidRDefault="00B7597F" w:rsidP="00B7597F">
      <w:pPr>
        <w:ind w:left="720"/>
      </w:pPr>
    </w:p>
    <w:p w14:paraId="7909E692" w14:textId="77777777" w:rsidR="00B7597F" w:rsidRDefault="00B7597F" w:rsidP="00B7597F">
      <w:pPr>
        <w:pStyle w:val="Heading3"/>
      </w:pPr>
      <w:r>
        <w:t xml:space="preserve">In addition to each visit specification above, one time per week, all carpet edges, accessible carpet beneath furniture and </w:t>
      </w:r>
      <w:r>
        <w:lastRenderedPageBreak/>
        <w:t>carpet beneath light, moveable furniture shall be thoroughly vacuumed. The ‘carpet edge’ is defined as the area from the cove to one and a half inches away from the wall. This will be accomplished with a vacuum with a hose attachment or a back-pack vacuum.</w:t>
      </w:r>
    </w:p>
    <w:p w14:paraId="70F9074D" w14:textId="77777777" w:rsidR="00B7597F" w:rsidRDefault="00B7597F" w:rsidP="002A26C3"/>
    <w:p w14:paraId="34DBECDC" w14:textId="77777777" w:rsidR="00B7597F" w:rsidRDefault="00B7597F" w:rsidP="00B7597F">
      <w:pPr>
        <w:pStyle w:val="Heading3"/>
      </w:pPr>
      <w:r>
        <w:t xml:space="preserve">Weekly spot clean to remove all spots and marks from walls, around light switches, doorknobs, and door jambs. All HVAC </w:t>
      </w:r>
      <w:proofErr w:type="gramStart"/>
      <w:r>
        <w:t>supply</w:t>
      </w:r>
      <w:proofErr w:type="gramEnd"/>
      <w:r>
        <w:t xml:space="preserve"> and return air vents are to be kept clean and free of dust, webs, and build-up that is visible. If necessary, the process will include, but is not limited to, </w:t>
      </w:r>
      <w:proofErr w:type="gramStart"/>
      <w:r>
        <w:t>removing</w:t>
      </w:r>
      <w:proofErr w:type="gramEnd"/>
      <w:r>
        <w:t xml:space="preserve"> and washing the registers to </w:t>
      </w:r>
      <w:proofErr w:type="gramStart"/>
      <w:r>
        <w:t>insure</w:t>
      </w:r>
      <w:proofErr w:type="gramEnd"/>
      <w:r>
        <w:t xml:space="preserve"> the required clean look. All surrounding areas of all wall and ceiling vents will be cleaned of any/all dust and/or residual discoloration. Janitorial sinks are to be cleaned with a disinfectant solution inside and outside. All floor drains are to be flushed out with a disinfectant solution. </w:t>
      </w:r>
    </w:p>
    <w:p w14:paraId="741A8478" w14:textId="77777777" w:rsidR="00B7597F" w:rsidRDefault="00B7597F" w:rsidP="00B7597F">
      <w:pPr>
        <w:pStyle w:val="ListParagraph"/>
      </w:pPr>
    </w:p>
    <w:p w14:paraId="26714FA3" w14:textId="773484EA" w:rsidR="00B7597F" w:rsidRDefault="00B7597F" w:rsidP="00B7597F">
      <w:pPr>
        <w:pStyle w:val="Heading3"/>
      </w:pPr>
      <w:r>
        <w:t>Weekly Vinyl Composition Tile (VCT), Linoleum.</w:t>
      </w:r>
    </w:p>
    <w:p w14:paraId="3C3A3F02" w14:textId="77777777" w:rsidR="00B7597F" w:rsidRDefault="00B7597F" w:rsidP="00B7597F">
      <w:pPr>
        <w:pStyle w:val="ListParagraph"/>
      </w:pPr>
    </w:p>
    <w:p w14:paraId="76EF1521" w14:textId="77777777" w:rsidR="00B7597F" w:rsidRDefault="00B7597F" w:rsidP="007106FC">
      <w:pPr>
        <w:pStyle w:val="Heading4"/>
      </w:pPr>
      <w:r>
        <w:t>Step 1. All floors shall be dust mopped.</w:t>
      </w:r>
    </w:p>
    <w:p w14:paraId="4D0A94D7" w14:textId="77777777" w:rsidR="00B7597F" w:rsidRDefault="00B7597F" w:rsidP="007106FC">
      <w:pPr>
        <w:pStyle w:val="Heading4"/>
      </w:pPr>
      <w:r>
        <w:t>Step 2. Damp mop using cool, clean water with a neutral cleaner.</w:t>
      </w:r>
    </w:p>
    <w:p w14:paraId="29FCCDB4" w14:textId="77777777" w:rsidR="00B7597F" w:rsidRDefault="00B7597F" w:rsidP="007106FC">
      <w:pPr>
        <w:pStyle w:val="Heading4"/>
      </w:pPr>
      <w:r>
        <w:t>Step 3. Upon completion of weekly routine work, all floors will be free of dust, dirt, film streaks, debris, and standing water. Vinyl Composition Tile (VCT) and linoleum will present a uniform wet look when dry. There should not be a visible build-up of wax, dirt, or discoloration around the edge of the hard floor where it meets the cove molding, nor at any corners or door jambs.</w:t>
      </w:r>
    </w:p>
    <w:p w14:paraId="520B8442" w14:textId="77777777" w:rsidR="00B7597F" w:rsidRDefault="00B7597F" w:rsidP="007106FC">
      <w:pPr>
        <w:pStyle w:val="Heading4"/>
        <w:numPr>
          <w:ilvl w:val="0"/>
          <w:numId w:val="0"/>
        </w:numPr>
        <w:ind w:left="1080"/>
      </w:pPr>
    </w:p>
    <w:p w14:paraId="55DA71AF" w14:textId="77777777" w:rsidR="00B7597F" w:rsidRDefault="00B7597F" w:rsidP="00B7597F">
      <w:pPr>
        <w:pStyle w:val="Heading3"/>
      </w:pPr>
      <w:r>
        <w:t>Weekly, floors will be maintained in such a manner as to promote longevity and safety. Upon completion of the work, all floors will be left in a clean, orderly, and safe condition. Floor finish is to be a protective coating, as well as a safety (non-slip) factor, and will be applied to all tile surfaces without fail, regardless of the tile type.</w:t>
      </w:r>
    </w:p>
    <w:p w14:paraId="3DAA462E" w14:textId="77777777" w:rsidR="00B7597F" w:rsidRDefault="00B7597F" w:rsidP="002A26C3"/>
    <w:p w14:paraId="38481998" w14:textId="77777777" w:rsidR="00B7597F" w:rsidRDefault="00B7597F" w:rsidP="00B7597F">
      <w:pPr>
        <w:pStyle w:val="Heading3"/>
      </w:pPr>
      <w:r>
        <w:t>Weekly rubberized mat/carpet care will include vacuum with the HEPA vacuum all rubberized/carpet mats. If mats are stained or have a dirty appearance after vacuuming, the NDOW’s Facilities Maintenance Coordinator is to be notified the next business day.</w:t>
      </w:r>
    </w:p>
    <w:p w14:paraId="3E91825C" w14:textId="77777777" w:rsidR="00B7597F" w:rsidRDefault="00B7597F" w:rsidP="00B7597F">
      <w:pPr>
        <w:pStyle w:val="ListParagraph"/>
      </w:pPr>
    </w:p>
    <w:p w14:paraId="410ABFF3" w14:textId="77777777" w:rsidR="00B7597F" w:rsidRDefault="00B7597F" w:rsidP="00B7597F">
      <w:pPr>
        <w:pStyle w:val="Heading3"/>
      </w:pPr>
      <w:r>
        <w:t>It is understood that the following requirements cannot be completed each visit throughout the entire building, however, vendor shall schedule each visit work so that the requirements of this section are completed throughout the entire building each week. Dust and remove fingerprints from all exposed furniture tops and sides, including but not limited to desks, chairs, tables, lamps, doors, filing cabinets, shelving, windowsills, pictures, door frames, ledges, modular furniture, soda machines, candy machines, appliances, paper shredders, and partial partitions. This task will be accomplished in a manner that does not disturb any of the objects that are on the surface.</w:t>
      </w:r>
    </w:p>
    <w:p w14:paraId="5994D167" w14:textId="77777777" w:rsidR="00B7597F" w:rsidRDefault="00B7597F" w:rsidP="00B7597F">
      <w:pPr>
        <w:pStyle w:val="ListParagraph"/>
      </w:pPr>
    </w:p>
    <w:p w14:paraId="701E6851" w14:textId="53BDE949" w:rsidR="00B7597F" w:rsidRDefault="00B7597F" w:rsidP="00B7597F">
      <w:pPr>
        <w:pStyle w:val="Heading2"/>
      </w:pPr>
      <w:r>
        <w:t>Monthly Cleaning Specifications</w:t>
      </w:r>
    </w:p>
    <w:p w14:paraId="19F2A730" w14:textId="77777777" w:rsidR="00B7597F" w:rsidRDefault="00B7597F" w:rsidP="00B7597F"/>
    <w:p w14:paraId="03065633" w14:textId="247AEEAD" w:rsidR="00B7597F" w:rsidRDefault="00B7597F" w:rsidP="00B7597F">
      <w:pPr>
        <w:pStyle w:val="Heading3"/>
      </w:pPr>
      <w:r>
        <w:t>Vinyl Composition Tile (VCT), Linoleum</w:t>
      </w:r>
    </w:p>
    <w:p w14:paraId="5B6B90CD" w14:textId="77777777" w:rsidR="00B7597F" w:rsidRDefault="00B7597F" w:rsidP="002A26C3"/>
    <w:p w14:paraId="0AED13FF" w14:textId="77777777" w:rsidR="00B7597F" w:rsidRDefault="00B7597F" w:rsidP="007106FC">
      <w:pPr>
        <w:pStyle w:val="Heading4"/>
      </w:pPr>
      <w:r>
        <w:t>Step 1. Strip floors of old wax and floor finish by going over the floor completely several times using a floor machine equipped with a stripping pad.</w:t>
      </w:r>
    </w:p>
    <w:p w14:paraId="4424CAA2" w14:textId="77777777" w:rsidR="00B7597F" w:rsidRDefault="00B7597F" w:rsidP="007106FC">
      <w:pPr>
        <w:pStyle w:val="Heading4"/>
      </w:pPr>
      <w:r>
        <w:t>Step 2. Apply two coats of sealer to all VCT and linoleum floors allowing each coat to dry before applying the next coat of sealer.</w:t>
      </w:r>
    </w:p>
    <w:p w14:paraId="527E7265" w14:textId="77777777" w:rsidR="00B7597F" w:rsidRDefault="00B7597F" w:rsidP="007106FC">
      <w:pPr>
        <w:pStyle w:val="Heading4"/>
      </w:pPr>
      <w:r>
        <w:t>Step 3.  (i) Re-coat Tile (lobby floors) with appropriate floor finish acceptable to the State’s Administrative Contact Monitor. (ii) Re-coat VCT and linoleum floors with three coats of non-slip wax.</w:t>
      </w:r>
    </w:p>
    <w:p w14:paraId="57F75E10" w14:textId="77777777" w:rsidR="00B7597F" w:rsidRDefault="00B7597F" w:rsidP="002A26C3"/>
    <w:p w14:paraId="1764AA9F" w14:textId="77777777" w:rsidR="00104A2B" w:rsidRPr="00B66FFF" w:rsidRDefault="00104A2B" w:rsidP="00A33A03">
      <w:pPr>
        <w:pStyle w:val="Heading1"/>
      </w:pPr>
      <w:bookmarkStart w:id="9" w:name="_Toc70363822"/>
      <w:bookmarkStart w:id="10" w:name="_Toc70367357"/>
      <w:bookmarkStart w:id="11" w:name="_Toc31721213"/>
      <w:bookmarkStart w:id="12" w:name="_Toc64377102"/>
      <w:bookmarkStart w:id="13" w:name="_Toc64991541"/>
      <w:bookmarkStart w:id="14" w:name="_Toc65138426"/>
      <w:bookmarkStart w:id="15" w:name="_Toc66176034"/>
      <w:bookmarkStart w:id="16" w:name="_Toc70363819"/>
      <w:bookmarkStart w:id="17" w:name="_Toc70367354"/>
      <w:bookmarkStart w:id="18" w:name="_Toc70363817"/>
      <w:bookmarkStart w:id="19" w:name="_Toc70367352"/>
      <w:bookmarkStart w:id="20" w:name="_Toc162507538"/>
      <w:r w:rsidRPr="00B66FFF">
        <w:t>ATTACHMENTS</w:t>
      </w:r>
      <w:bookmarkEnd w:id="9"/>
      <w:bookmarkEnd w:id="10"/>
      <w:bookmarkEnd w:id="20"/>
    </w:p>
    <w:p w14:paraId="0BF2644A" w14:textId="77777777" w:rsidR="00104A2B" w:rsidRPr="00B66FFF" w:rsidRDefault="00104A2B" w:rsidP="00104A2B"/>
    <w:p w14:paraId="6CFE2C25" w14:textId="6C23CCFA" w:rsidR="00104A2B" w:rsidRPr="00E07DDD" w:rsidRDefault="009F518D" w:rsidP="00B05314">
      <w:pPr>
        <w:pStyle w:val="Heading2"/>
      </w:pPr>
      <w:r>
        <w:t>AT</w:t>
      </w:r>
      <w:r w:rsidR="00104A2B" w:rsidRPr="00E07DDD">
        <w:t>TACHMENTS</w:t>
      </w:r>
      <w:r>
        <w:t xml:space="preserve"> INCORPORATED BY REFERENCE</w:t>
      </w:r>
      <w:r w:rsidR="009E1A18">
        <w:t>. To be read and not returned.</w:t>
      </w:r>
    </w:p>
    <w:p w14:paraId="6DF0694C" w14:textId="77777777" w:rsidR="00104A2B" w:rsidRPr="00B66FFF" w:rsidRDefault="00104A2B" w:rsidP="00104A2B"/>
    <w:p w14:paraId="3B046B24" w14:textId="77777777" w:rsidR="00104A2B" w:rsidRDefault="00104A2B" w:rsidP="00917638">
      <w:pPr>
        <w:pStyle w:val="Heading3"/>
      </w:pPr>
      <w:r w:rsidRPr="00B66FFF">
        <w:t>Terms and Conditions</w:t>
      </w:r>
      <w:r>
        <w:t xml:space="preserve"> for Services</w:t>
      </w:r>
    </w:p>
    <w:p w14:paraId="64A500C1" w14:textId="77777777" w:rsidR="009F518D" w:rsidRDefault="009F518D" w:rsidP="009F518D"/>
    <w:p w14:paraId="06C9698B" w14:textId="7EAA4CAB" w:rsidR="009F518D" w:rsidRDefault="009F518D" w:rsidP="009F518D">
      <w:pPr>
        <w:pStyle w:val="Heading2"/>
      </w:pPr>
      <w:r>
        <w:t>ATTACHMENTS FOR REVIEW. To be read and not returned (unless redlining).</w:t>
      </w:r>
    </w:p>
    <w:p w14:paraId="0094CAE5" w14:textId="77777777" w:rsidR="009F518D" w:rsidRDefault="009F518D" w:rsidP="009F518D"/>
    <w:p w14:paraId="13AC9B5C" w14:textId="424C34DD" w:rsidR="00104A2B" w:rsidRPr="00B66FFF" w:rsidRDefault="00104A2B" w:rsidP="00917638">
      <w:pPr>
        <w:pStyle w:val="Heading3"/>
      </w:pPr>
      <w:r w:rsidRPr="00B66FFF">
        <w:t>Contract Form</w:t>
      </w:r>
    </w:p>
    <w:p w14:paraId="5FD0C142" w14:textId="77777777" w:rsidR="00104A2B" w:rsidRPr="00B66FFF" w:rsidRDefault="00104A2B" w:rsidP="00917638">
      <w:pPr>
        <w:pStyle w:val="Heading3"/>
      </w:pPr>
      <w:r w:rsidRPr="00B66FFF">
        <w:t>Insurance Schedule</w:t>
      </w:r>
    </w:p>
    <w:p w14:paraId="56CA6A4C" w14:textId="77777777" w:rsidR="00104A2B" w:rsidRPr="00B66FFF" w:rsidRDefault="00104A2B" w:rsidP="00104A2B"/>
    <w:p w14:paraId="2E5CD913" w14:textId="77777777" w:rsidR="00104A2B" w:rsidRPr="00E07DDD" w:rsidRDefault="00104A2B" w:rsidP="00B05314">
      <w:pPr>
        <w:pStyle w:val="Heading2"/>
      </w:pPr>
      <w:r w:rsidRPr="00E07DDD">
        <w:t>PROPOSAL ATTACHMENTS. To be completed and returned.</w:t>
      </w:r>
    </w:p>
    <w:p w14:paraId="3B008438" w14:textId="77777777" w:rsidR="00104A2B" w:rsidRPr="00B66FFF" w:rsidRDefault="00104A2B" w:rsidP="00104A2B"/>
    <w:p w14:paraId="2E7FD3CE" w14:textId="77777777" w:rsidR="00307E07" w:rsidRPr="00FE673F" w:rsidRDefault="00307E07" w:rsidP="00307E07">
      <w:pPr>
        <w:pStyle w:val="Heading3"/>
      </w:pPr>
      <w:r w:rsidRPr="00FE673F">
        <w:lastRenderedPageBreak/>
        <w:t>Cost Schedule</w:t>
      </w:r>
    </w:p>
    <w:p w14:paraId="7597E67C" w14:textId="77777777" w:rsidR="00307E07" w:rsidRPr="00B66FFF" w:rsidRDefault="00307E07" w:rsidP="00307E07">
      <w:pPr>
        <w:pStyle w:val="Heading3"/>
      </w:pPr>
      <w:r w:rsidRPr="00B66FFF">
        <w:t>Proposed Staff Resume</w:t>
      </w:r>
    </w:p>
    <w:p w14:paraId="5422C9AF" w14:textId="55A02526" w:rsidR="00307E07" w:rsidRDefault="00307E07" w:rsidP="00307E07">
      <w:pPr>
        <w:pStyle w:val="Heading3"/>
      </w:pPr>
      <w:r w:rsidRPr="00B66FFF">
        <w:t>Reference Questionnair</w:t>
      </w:r>
      <w:r>
        <w:t>e</w:t>
      </w:r>
    </w:p>
    <w:p w14:paraId="423E1807" w14:textId="3999962B" w:rsidR="00C37CD2" w:rsidRDefault="00C37CD2" w:rsidP="00307E07">
      <w:pPr>
        <w:pStyle w:val="Heading3"/>
      </w:pPr>
      <w:r>
        <w:t>Attachments for Signature</w:t>
      </w:r>
    </w:p>
    <w:p w14:paraId="4CC7DB10" w14:textId="77777777" w:rsidR="00607BBA" w:rsidRPr="00607BBA" w:rsidRDefault="00607BBA" w:rsidP="00607BBA"/>
    <w:p w14:paraId="66C750B0" w14:textId="77777777" w:rsidR="009F518D" w:rsidRPr="00B66FFF" w:rsidRDefault="009F518D" w:rsidP="007106FC">
      <w:pPr>
        <w:pStyle w:val="Heading4"/>
      </w:pPr>
      <w:r w:rsidRPr="00B66FFF">
        <w:t>Vendor Information Response</w:t>
      </w:r>
    </w:p>
    <w:p w14:paraId="76AEE63D" w14:textId="77777777" w:rsidR="00C37CD2" w:rsidRPr="00B66FFF" w:rsidRDefault="00C37CD2" w:rsidP="007106FC">
      <w:pPr>
        <w:pStyle w:val="Heading4"/>
      </w:pPr>
      <w:r w:rsidRPr="00B66FFF">
        <w:t>Vendor Certifications</w:t>
      </w:r>
    </w:p>
    <w:p w14:paraId="70E15477" w14:textId="77777777" w:rsidR="00C37CD2" w:rsidRPr="00E42AE4" w:rsidRDefault="00C37CD2" w:rsidP="007106FC">
      <w:pPr>
        <w:pStyle w:val="Heading4"/>
      </w:pPr>
      <w:r w:rsidRPr="00E42AE4">
        <w:t>Certification Regarding Lobbying</w:t>
      </w:r>
    </w:p>
    <w:p w14:paraId="5A2C8F4D" w14:textId="77777777" w:rsidR="00C37CD2" w:rsidRPr="00B66FFF" w:rsidRDefault="00C37CD2" w:rsidP="007106FC">
      <w:pPr>
        <w:pStyle w:val="Heading4"/>
      </w:pPr>
      <w:r w:rsidRPr="00B66FFF">
        <w:t>Confidentiality and Certification of Indemnification</w:t>
      </w:r>
    </w:p>
    <w:p w14:paraId="6435ADED" w14:textId="77777777" w:rsidR="006C07AE" w:rsidRPr="00B66FFF" w:rsidRDefault="006C07AE" w:rsidP="00104A2B"/>
    <w:p w14:paraId="5169DFC0" w14:textId="7AB22554" w:rsidR="000A5780" w:rsidRPr="00111CB9" w:rsidRDefault="000A5780" w:rsidP="00A33A03">
      <w:pPr>
        <w:pStyle w:val="Heading1"/>
        <w:rPr>
          <w:bCs w:val="0"/>
        </w:rPr>
      </w:pPr>
      <w:bookmarkStart w:id="21" w:name="_Toc162507539"/>
      <w:r w:rsidRPr="00111CB9">
        <w:t>TIMELINE</w:t>
      </w:r>
      <w:bookmarkEnd w:id="11"/>
      <w:bookmarkEnd w:id="12"/>
      <w:bookmarkEnd w:id="13"/>
      <w:bookmarkEnd w:id="14"/>
      <w:bookmarkEnd w:id="15"/>
      <w:bookmarkEnd w:id="16"/>
      <w:bookmarkEnd w:id="17"/>
      <w:bookmarkEnd w:id="21"/>
    </w:p>
    <w:p w14:paraId="65B9ADE7" w14:textId="77777777" w:rsidR="000A5780" w:rsidRPr="00D45E16" w:rsidRDefault="000A5780" w:rsidP="000A5780"/>
    <w:p w14:paraId="4FDFE56C" w14:textId="18CAE0D1" w:rsidR="00B05314" w:rsidRPr="00B05314" w:rsidRDefault="001658B9" w:rsidP="00B05314">
      <w:pPr>
        <w:pStyle w:val="Heading2"/>
      </w:pPr>
      <w:r>
        <w:t xml:space="preserve">QUESTIONS. </w:t>
      </w:r>
      <w:r w:rsidR="00B05314" w:rsidRPr="00B05314">
        <w:t xml:space="preserve">All questions regarding this </w:t>
      </w:r>
      <w:r w:rsidR="00D12E1A">
        <w:t>solicitation</w:t>
      </w:r>
      <w:r w:rsidR="00B05314" w:rsidRPr="00B05314">
        <w:t xml:space="preserve"> shall be submitted using the Bid Q&amp;A feature in NevadaEPro</w:t>
      </w:r>
      <w:r w:rsidR="00B05314">
        <w:t>.</w:t>
      </w:r>
    </w:p>
    <w:p w14:paraId="2257B65E" w14:textId="77777777" w:rsidR="00B05314" w:rsidRPr="00B05314" w:rsidRDefault="00B05314" w:rsidP="00B05314"/>
    <w:p w14:paraId="1F515900" w14:textId="600E4A68" w:rsidR="000A5780" w:rsidRPr="00E07DDD" w:rsidRDefault="00051D94" w:rsidP="00B05314">
      <w:pPr>
        <w:pStyle w:val="Heading2"/>
        <w:rPr>
          <w:b/>
        </w:rPr>
      </w:pPr>
      <w:r>
        <w:t xml:space="preserve">TIMELINE. </w:t>
      </w:r>
      <w:r w:rsidR="000A5780" w:rsidRPr="00E07DDD">
        <w:t>The following represents the proposed timeline for this project.</w:t>
      </w:r>
    </w:p>
    <w:p w14:paraId="0ED025ED" w14:textId="77777777" w:rsidR="000A5780" w:rsidRPr="00111CB9" w:rsidRDefault="000A5780" w:rsidP="000A5780"/>
    <w:p w14:paraId="624BAF2A" w14:textId="77777777" w:rsidR="000A5780" w:rsidRPr="00111CB9" w:rsidRDefault="000A5780" w:rsidP="00917638">
      <w:pPr>
        <w:pStyle w:val="Heading3"/>
        <w:rPr>
          <w:b/>
        </w:rPr>
      </w:pPr>
      <w:r w:rsidRPr="00111CB9">
        <w:t>All times stated are Pacific Time (PT).</w:t>
      </w:r>
    </w:p>
    <w:p w14:paraId="0C8BD5B2" w14:textId="77777777" w:rsidR="000A5780" w:rsidRPr="00BD622B" w:rsidRDefault="000A5780" w:rsidP="00917638">
      <w:pPr>
        <w:pStyle w:val="Heading3"/>
        <w:rPr>
          <w:b/>
        </w:rPr>
      </w:pPr>
      <w:r w:rsidRPr="00BD622B">
        <w:t>These dates represent a tentative schedule of events.</w:t>
      </w:r>
    </w:p>
    <w:p w14:paraId="6B91D5AB" w14:textId="77777777" w:rsidR="000A5780" w:rsidRPr="00BD622B" w:rsidRDefault="000A5780" w:rsidP="00917638">
      <w:pPr>
        <w:pStyle w:val="Heading3"/>
      </w:pPr>
      <w:r w:rsidRPr="00BD622B">
        <w:t>The State reserves the right to modify these dates at any time.</w:t>
      </w:r>
    </w:p>
    <w:p w14:paraId="54BEF050" w14:textId="77777777" w:rsidR="000A5780" w:rsidRPr="00BD622B" w:rsidRDefault="000A5780" w:rsidP="000A5780"/>
    <w:p w14:paraId="5C99167C" w14:textId="3DFA1684" w:rsidR="007106FC" w:rsidRPr="00BD622B" w:rsidRDefault="007106FC" w:rsidP="007106FC">
      <w:pPr>
        <w:pStyle w:val="Heading4"/>
      </w:pPr>
      <w:r w:rsidRPr="00BD622B">
        <w:t>Site Visit</w:t>
      </w:r>
      <w:r w:rsidRPr="00BD622B">
        <w:tab/>
        <w:t xml:space="preserve">9:00 am on April </w:t>
      </w:r>
      <w:r w:rsidR="00666D7C" w:rsidRPr="00BD622B">
        <w:t>04</w:t>
      </w:r>
      <w:r w:rsidRPr="00BD622B">
        <w:t>, 2024</w:t>
      </w:r>
    </w:p>
    <w:p w14:paraId="3C161C2F" w14:textId="5817B84E" w:rsidR="000A5780" w:rsidRPr="00BD622B" w:rsidRDefault="000A5780" w:rsidP="007106FC">
      <w:pPr>
        <w:pStyle w:val="Heading4"/>
      </w:pPr>
      <w:r w:rsidRPr="00BD622B">
        <w:t>Deadline for Questions</w:t>
      </w:r>
      <w:r w:rsidRPr="00BD622B">
        <w:tab/>
        <w:t xml:space="preserve">No later than 5:00 pm on </w:t>
      </w:r>
      <w:r w:rsidR="007106FC" w:rsidRPr="00BD622B">
        <w:t>04/</w:t>
      </w:r>
      <w:r w:rsidR="00666D7C" w:rsidRPr="00BD622B">
        <w:t>09</w:t>
      </w:r>
      <w:r w:rsidR="007106FC" w:rsidRPr="00BD622B">
        <w:t>/2024</w:t>
      </w:r>
    </w:p>
    <w:p w14:paraId="3743F8DD" w14:textId="3EEC329E" w:rsidR="000A5780" w:rsidRPr="00BD622B" w:rsidRDefault="000A5780" w:rsidP="007106FC">
      <w:pPr>
        <w:pStyle w:val="Heading4"/>
      </w:pPr>
      <w:r w:rsidRPr="00BD622B">
        <w:t>Answers Posted</w:t>
      </w:r>
      <w:r w:rsidRPr="00BD622B">
        <w:tab/>
        <w:t xml:space="preserve">On or about </w:t>
      </w:r>
      <w:r w:rsidR="007106FC" w:rsidRPr="00BD622B">
        <w:t>04/</w:t>
      </w:r>
      <w:r w:rsidR="00666D7C" w:rsidRPr="00BD622B">
        <w:t>12</w:t>
      </w:r>
      <w:r w:rsidR="007106FC" w:rsidRPr="00BD622B">
        <w:t>/2024</w:t>
      </w:r>
    </w:p>
    <w:p w14:paraId="45AEFC31" w14:textId="00F96CE0" w:rsidR="000A5780" w:rsidRPr="00BD622B" w:rsidRDefault="000A5780" w:rsidP="007106FC">
      <w:pPr>
        <w:pStyle w:val="Heading4"/>
      </w:pPr>
      <w:r w:rsidRPr="00BD622B">
        <w:t>Deadline for References</w:t>
      </w:r>
      <w:r w:rsidRPr="00BD622B">
        <w:tab/>
        <w:t xml:space="preserve">No later than 5:00 pm on </w:t>
      </w:r>
      <w:r w:rsidR="00666D7C" w:rsidRPr="00BD622B">
        <w:t>04</w:t>
      </w:r>
      <w:r w:rsidR="007106FC" w:rsidRPr="00BD622B">
        <w:t>/</w:t>
      </w:r>
      <w:r w:rsidR="00666D7C" w:rsidRPr="00BD622B">
        <w:t>22</w:t>
      </w:r>
      <w:r w:rsidR="007106FC" w:rsidRPr="00BD622B">
        <w:t>/2024</w:t>
      </w:r>
    </w:p>
    <w:p w14:paraId="650DCFB2" w14:textId="030D7E56" w:rsidR="000A5780" w:rsidRPr="00BD622B" w:rsidRDefault="000A5780" w:rsidP="007106FC">
      <w:pPr>
        <w:pStyle w:val="Heading4"/>
      </w:pPr>
      <w:r w:rsidRPr="00BD622B">
        <w:t>Deadline Proposal Submission and Opening</w:t>
      </w:r>
      <w:r w:rsidRPr="00BD622B">
        <w:tab/>
        <w:t xml:space="preserve">No later than 2:00 pm on </w:t>
      </w:r>
      <w:r w:rsidR="007106FC" w:rsidRPr="00BD622B">
        <w:t>0</w:t>
      </w:r>
      <w:r w:rsidR="00666D7C" w:rsidRPr="00BD622B">
        <w:t>4</w:t>
      </w:r>
      <w:r w:rsidR="007106FC" w:rsidRPr="00BD622B">
        <w:t>/</w:t>
      </w:r>
      <w:r w:rsidR="00666D7C" w:rsidRPr="00BD622B">
        <w:t>23</w:t>
      </w:r>
      <w:r w:rsidR="007106FC" w:rsidRPr="00BD622B">
        <w:t>/2024</w:t>
      </w:r>
    </w:p>
    <w:p w14:paraId="5DE5CF15" w14:textId="2957837D" w:rsidR="000A5780" w:rsidRPr="00BD622B" w:rsidRDefault="000A5780" w:rsidP="007106FC">
      <w:pPr>
        <w:pStyle w:val="Heading4"/>
      </w:pPr>
      <w:r w:rsidRPr="00BD622B">
        <w:t>Evaluation Period (estimated)</w:t>
      </w:r>
      <w:r w:rsidRPr="00BD622B">
        <w:tab/>
      </w:r>
      <w:r w:rsidR="007106FC" w:rsidRPr="00BD622B">
        <w:t>0</w:t>
      </w:r>
      <w:r w:rsidR="00666D7C" w:rsidRPr="00BD622B">
        <w:t>4</w:t>
      </w:r>
      <w:r w:rsidR="007106FC" w:rsidRPr="00BD622B">
        <w:t>/</w:t>
      </w:r>
      <w:r w:rsidR="00666D7C" w:rsidRPr="00BD622B">
        <w:t>23</w:t>
      </w:r>
      <w:r w:rsidR="007106FC" w:rsidRPr="00BD622B">
        <w:t>/2024</w:t>
      </w:r>
      <w:r w:rsidRPr="00BD622B">
        <w:t xml:space="preserve">- </w:t>
      </w:r>
      <w:r w:rsidR="007106FC" w:rsidRPr="00BD622B">
        <w:t>0</w:t>
      </w:r>
      <w:r w:rsidR="00666D7C" w:rsidRPr="00BD622B">
        <w:t>4</w:t>
      </w:r>
      <w:r w:rsidR="007106FC" w:rsidRPr="00BD622B">
        <w:t>/</w:t>
      </w:r>
      <w:r w:rsidR="00666D7C" w:rsidRPr="00BD622B">
        <w:t>30</w:t>
      </w:r>
      <w:r w:rsidR="007106FC" w:rsidRPr="00BD622B">
        <w:t>/2024</w:t>
      </w:r>
    </w:p>
    <w:p w14:paraId="53E748E8" w14:textId="598454F0" w:rsidR="002519E8" w:rsidRPr="00BD622B" w:rsidRDefault="002519E8" w:rsidP="007106FC">
      <w:pPr>
        <w:pStyle w:val="Heading4"/>
      </w:pPr>
      <w:r w:rsidRPr="00BD622B">
        <w:t>Notice of Intent (estimated)</w:t>
      </w:r>
      <w:r w:rsidRPr="00BD622B">
        <w:tab/>
        <w:t xml:space="preserve">On or about </w:t>
      </w:r>
      <w:r w:rsidR="007106FC" w:rsidRPr="00BD622B">
        <w:t>0</w:t>
      </w:r>
      <w:r w:rsidR="00666D7C" w:rsidRPr="00BD622B">
        <w:t>4</w:t>
      </w:r>
      <w:r w:rsidR="007106FC" w:rsidRPr="00BD622B">
        <w:t>/</w:t>
      </w:r>
      <w:r w:rsidR="00666D7C" w:rsidRPr="00BD622B">
        <w:t>30</w:t>
      </w:r>
      <w:r w:rsidR="007106FC" w:rsidRPr="00BD622B">
        <w:t>/2024</w:t>
      </w:r>
    </w:p>
    <w:p w14:paraId="249D90AC" w14:textId="6A7AD2DE" w:rsidR="000A5780" w:rsidRPr="00BD622B" w:rsidRDefault="002519E8" w:rsidP="007106FC">
      <w:pPr>
        <w:pStyle w:val="Heading4"/>
      </w:pPr>
      <w:r w:rsidRPr="00BD622B">
        <w:t>Notice of Award</w:t>
      </w:r>
      <w:r w:rsidR="000A5780" w:rsidRPr="00BD622B">
        <w:t xml:space="preserve"> (estimated)</w:t>
      </w:r>
      <w:r w:rsidR="000A5780" w:rsidRPr="00BD622B">
        <w:tab/>
        <w:t xml:space="preserve">On or about </w:t>
      </w:r>
      <w:r w:rsidR="007106FC" w:rsidRPr="00BD622B">
        <w:t>0</w:t>
      </w:r>
      <w:r w:rsidR="00666D7C" w:rsidRPr="00BD622B">
        <w:t>5</w:t>
      </w:r>
      <w:r w:rsidR="007106FC" w:rsidRPr="00BD622B">
        <w:t>/</w:t>
      </w:r>
      <w:r w:rsidR="00666D7C" w:rsidRPr="00BD622B">
        <w:t>07</w:t>
      </w:r>
      <w:r w:rsidR="007106FC" w:rsidRPr="00BD622B">
        <w:t>/2024</w:t>
      </w:r>
    </w:p>
    <w:p w14:paraId="4BC3DD84" w14:textId="1FA7DAF5" w:rsidR="000A5780" w:rsidRPr="00BD622B" w:rsidRDefault="000A5780" w:rsidP="007106FC">
      <w:pPr>
        <w:pStyle w:val="Heading4"/>
      </w:pPr>
      <w:r w:rsidRPr="00BD622B">
        <w:t>BOE Approval (estimated)</w:t>
      </w:r>
      <w:r w:rsidRPr="00BD622B">
        <w:tab/>
      </w:r>
      <w:r w:rsidR="007106FC" w:rsidRPr="00BD622B">
        <w:t>0</w:t>
      </w:r>
      <w:r w:rsidR="00666D7C" w:rsidRPr="00BD622B">
        <w:t>6</w:t>
      </w:r>
      <w:r w:rsidR="007106FC" w:rsidRPr="00BD622B">
        <w:t>/</w:t>
      </w:r>
      <w:r w:rsidR="00666D7C" w:rsidRPr="00BD622B">
        <w:t>11</w:t>
      </w:r>
      <w:r w:rsidR="007106FC" w:rsidRPr="00BD622B">
        <w:t>/2024</w:t>
      </w:r>
    </w:p>
    <w:p w14:paraId="3415F249" w14:textId="64A5D338" w:rsidR="000A5780" w:rsidRPr="00BD622B" w:rsidRDefault="000A5780" w:rsidP="007106FC">
      <w:pPr>
        <w:pStyle w:val="Heading4"/>
      </w:pPr>
      <w:r w:rsidRPr="00BD622B">
        <w:t>Contract start date (estimated)</w:t>
      </w:r>
      <w:r w:rsidRPr="00BD622B">
        <w:tab/>
      </w:r>
      <w:r w:rsidR="007106FC" w:rsidRPr="00BD622B">
        <w:t>Upon Approval</w:t>
      </w:r>
    </w:p>
    <w:p w14:paraId="48FCB27C" w14:textId="77777777" w:rsidR="000A5780" w:rsidRPr="00BD622B" w:rsidRDefault="000A5780" w:rsidP="000A5780"/>
    <w:p w14:paraId="089DDCDB" w14:textId="3D996A4D" w:rsidR="00104A2B" w:rsidRPr="00BD622B" w:rsidRDefault="00104A2B" w:rsidP="00A33A03">
      <w:pPr>
        <w:pStyle w:val="Heading1"/>
      </w:pPr>
      <w:bookmarkStart w:id="22" w:name="_Toc70363821"/>
      <w:bookmarkStart w:id="23" w:name="_Toc70367356"/>
      <w:bookmarkStart w:id="24" w:name="_Toc162507540"/>
      <w:r w:rsidRPr="00BD622B">
        <w:t>EVALUATION</w:t>
      </w:r>
      <w:bookmarkEnd w:id="22"/>
      <w:bookmarkEnd w:id="23"/>
      <w:bookmarkEnd w:id="24"/>
    </w:p>
    <w:p w14:paraId="2B2E6C3E" w14:textId="77777777" w:rsidR="00104A2B" w:rsidRPr="0017635B" w:rsidRDefault="00104A2B" w:rsidP="00104A2B"/>
    <w:p w14:paraId="39BB6BCD" w14:textId="5A1B5533" w:rsidR="00104A2B" w:rsidRPr="00E07DDD" w:rsidRDefault="00D12E1A" w:rsidP="00B05314">
      <w:pPr>
        <w:pStyle w:val="Heading2"/>
      </w:pPr>
      <w:r>
        <w:t>E</w:t>
      </w:r>
      <w:r w:rsidR="00104A2B" w:rsidRPr="00E07DDD">
        <w:t xml:space="preserve">valuation and scoring </w:t>
      </w:r>
      <w:r>
        <w:t>are</w:t>
      </w:r>
      <w:r w:rsidR="00104A2B" w:rsidRPr="00E07DDD">
        <w:t xml:space="preserve"> conducted in accordance with NRS 333.335 and NAC 333.160-333.165.</w:t>
      </w:r>
    </w:p>
    <w:p w14:paraId="66235E6E" w14:textId="77777777" w:rsidR="00104A2B" w:rsidRDefault="00104A2B" w:rsidP="00104A2B"/>
    <w:p w14:paraId="75EA7C52" w14:textId="347B7234" w:rsidR="00104A2B" w:rsidRDefault="00104A2B" w:rsidP="00917638">
      <w:pPr>
        <w:pStyle w:val="Heading3"/>
      </w:pPr>
      <w:r w:rsidRPr="0017635B">
        <w:t>Proposals shall be kept confidential until a contract is awarded.</w:t>
      </w:r>
    </w:p>
    <w:p w14:paraId="3FB0583D" w14:textId="59603217" w:rsidR="00104A2B" w:rsidRPr="0017635B" w:rsidRDefault="00104A2B" w:rsidP="00917638">
      <w:pPr>
        <w:pStyle w:val="Heading3"/>
      </w:pPr>
      <w:r>
        <w:t xml:space="preserve">In the event the </w:t>
      </w:r>
      <w:r w:rsidR="00D12E1A">
        <w:t>solicitation</w:t>
      </w:r>
      <w:r>
        <w:t xml:space="preserve"> is withdrawn prior to award, proposals remain confidential.</w:t>
      </w:r>
    </w:p>
    <w:p w14:paraId="6B35FF23" w14:textId="72D65A67" w:rsidR="00104A2B" w:rsidRDefault="00104A2B" w:rsidP="00917638">
      <w:pPr>
        <w:pStyle w:val="Heading3"/>
      </w:pPr>
      <w:r w:rsidRPr="0017635B">
        <w:t xml:space="preserve">The evaluation committee is an independent committee established to evaluate and score proposals submitted in response to the </w:t>
      </w:r>
      <w:r w:rsidR="00D12E1A">
        <w:t>solicitation</w:t>
      </w:r>
      <w:r w:rsidRPr="0017635B">
        <w:t>.</w:t>
      </w:r>
    </w:p>
    <w:p w14:paraId="1189DFE6" w14:textId="77777777" w:rsidR="00104A2B" w:rsidRPr="0017635B" w:rsidRDefault="00104A2B" w:rsidP="00917638">
      <w:pPr>
        <w:pStyle w:val="Heading3"/>
      </w:pPr>
      <w:r w:rsidRPr="0017635B">
        <w:t>Financial stability shall be scored on a pass/fail basis.</w:t>
      </w:r>
    </w:p>
    <w:p w14:paraId="715F2988" w14:textId="77777777" w:rsidR="00104A2B" w:rsidRDefault="00104A2B" w:rsidP="00917638">
      <w:pPr>
        <w:pStyle w:val="Heading3"/>
      </w:pPr>
      <w:r>
        <w:t>P</w:t>
      </w:r>
      <w:r w:rsidRPr="0017635B">
        <w:t xml:space="preserve">roposals shall be consistently evaluated and scored based upon the following </w:t>
      </w:r>
      <w:r>
        <w:t>factors and relative weights</w:t>
      </w:r>
      <w:r w:rsidRPr="0017635B">
        <w:t>.</w:t>
      </w:r>
    </w:p>
    <w:p w14:paraId="6AC94256" w14:textId="77777777" w:rsidR="00104A2B" w:rsidRDefault="00104A2B" w:rsidP="00104A2B"/>
    <w:p w14:paraId="4602C7DD" w14:textId="4DF751BF" w:rsidR="00104A2B" w:rsidRPr="00F3033E" w:rsidRDefault="00F3033E" w:rsidP="007106FC">
      <w:pPr>
        <w:pStyle w:val="Heading4"/>
      </w:pPr>
      <w:r>
        <w:t>Experience in performance of comparable engagements</w:t>
      </w:r>
      <w:r w:rsidR="00104A2B" w:rsidRPr="001324B9">
        <w:tab/>
      </w:r>
      <w:r w:rsidR="00104A2B" w:rsidRPr="00F3033E">
        <w:t>35</w:t>
      </w:r>
    </w:p>
    <w:p w14:paraId="73BA5567" w14:textId="04652190" w:rsidR="00104A2B" w:rsidRPr="00F3033E" w:rsidRDefault="00F3033E" w:rsidP="007106FC">
      <w:pPr>
        <w:pStyle w:val="Heading4"/>
      </w:pPr>
      <w:r w:rsidRPr="00F3033E">
        <w:t>Demonstrated competence</w:t>
      </w:r>
      <w:r w:rsidR="00104A2B" w:rsidRPr="00F3033E">
        <w:tab/>
      </w:r>
      <w:r w:rsidRPr="00F3033E">
        <w:t>25</w:t>
      </w:r>
    </w:p>
    <w:p w14:paraId="4E6B54BE" w14:textId="5AF2747F" w:rsidR="00104A2B" w:rsidRPr="001324B9" w:rsidRDefault="00F3033E" w:rsidP="007106FC">
      <w:pPr>
        <w:pStyle w:val="Heading4"/>
      </w:pPr>
      <w:r>
        <w:t>Expertise and availability of key personnel</w:t>
      </w:r>
      <w:r w:rsidR="00104A2B" w:rsidRPr="001324B9">
        <w:tab/>
      </w:r>
      <w:r>
        <w:t>20</w:t>
      </w:r>
    </w:p>
    <w:p w14:paraId="069ECE79" w14:textId="63C9ECA4" w:rsidR="00104A2B" w:rsidRPr="001324B9" w:rsidRDefault="00F3033E" w:rsidP="007106FC">
      <w:pPr>
        <w:pStyle w:val="Heading4"/>
      </w:pPr>
      <w:r>
        <w:t>Conformance with the terms of this RFP</w:t>
      </w:r>
      <w:r w:rsidR="00104A2B" w:rsidRPr="001324B9">
        <w:tab/>
      </w:r>
      <w:r>
        <w:t>5</w:t>
      </w:r>
    </w:p>
    <w:p w14:paraId="2E4115A4" w14:textId="5FC4BF22" w:rsidR="00104A2B" w:rsidRPr="001324B9" w:rsidRDefault="00104A2B" w:rsidP="007106FC">
      <w:pPr>
        <w:pStyle w:val="Heading4"/>
      </w:pPr>
      <w:r w:rsidRPr="00F3033E">
        <w:t>Cost Factor</w:t>
      </w:r>
      <w:r w:rsidRPr="001324B9">
        <w:tab/>
      </w:r>
      <w:r w:rsidR="00F3033E">
        <w:t>15</w:t>
      </w:r>
    </w:p>
    <w:p w14:paraId="1EABE615" w14:textId="77777777" w:rsidR="00104A2B" w:rsidRDefault="00104A2B" w:rsidP="00104A2B"/>
    <w:p w14:paraId="43A68287" w14:textId="77777777" w:rsidR="00104A2B" w:rsidRDefault="00104A2B" w:rsidP="00917638">
      <w:pPr>
        <w:pStyle w:val="Heading3"/>
      </w:pPr>
      <w:r>
        <w:t>Cost proposals will be evaluated based on the following formula.</w:t>
      </w:r>
    </w:p>
    <w:p w14:paraId="65EA5925" w14:textId="77777777" w:rsidR="00104A2B" w:rsidRDefault="00104A2B" w:rsidP="00104A2B"/>
    <w:p w14:paraId="6A6AD40E" w14:textId="7E842C06" w:rsidR="00104A2B" w:rsidRPr="00E07DDD" w:rsidRDefault="00294C68" w:rsidP="007106FC">
      <w:pPr>
        <w:pStyle w:val="Heading4"/>
      </w:pPr>
      <w:r>
        <w:t xml:space="preserve">Cost Factor Weight x </w:t>
      </w:r>
      <w:r w:rsidR="00104A2B" w:rsidRPr="00E07DDD">
        <w:t>(Lowest Cost Submitted by a Vendor / Proposer Total Cost) = Cost Score</w:t>
      </w:r>
    </w:p>
    <w:p w14:paraId="1F560158" w14:textId="77777777" w:rsidR="00104A2B" w:rsidRDefault="00104A2B" w:rsidP="00104A2B"/>
    <w:p w14:paraId="1E11A633" w14:textId="36E57403" w:rsidR="009F518D" w:rsidRDefault="00B37D22" w:rsidP="00B37D22">
      <w:pPr>
        <w:pStyle w:val="Heading2"/>
        <w:ind w:right="54"/>
      </w:pPr>
      <w:r>
        <w:t>NEVADA-BASED BUSINESS PREFERENCE</w:t>
      </w:r>
    </w:p>
    <w:p w14:paraId="3DC8F7BF" w14:textId="77777777" w:rsidR="009F518D" w:rsidRDefault="009F518D" w:rsidP="009F518D"/>
    <w:p w14:paraId="2848F95F" w14:textId="02C43F9C" w:rsidR="00B37D22" w:rsidRPr="008F32F2" w:rsidRDefault="00B37D22" w:rsidP="009F518D">
      <w:pPr>
        <w:pStyle w:val="Heading3"/>
      </w:pPr>
      <w:r w:rsidRPr="00E07DDD">
        <w:t xml:space="preserve">The State awards a five percent (5%) preference to Nevada-based businesses pursuant to NRS </w:t>
      </w:r>
      <w:r>
        <w:t xml:space="preserve">333.3351 to </w:t>
      </w:r>
      <w:r w:rsidRPr="00E07DDD">
        <w:t>333.335</w:t>
      </w:r>
      <w:r>
        <w:t>6, inclusive</w:t>
      </w:r>
      <w:r w:rsidRPr="00E07DDD">
        <w:t>.</w:t>
      </w:r>
    </w:p>
    <w:p w14:paraId="1293728D" w14:textId="77777777" w:rsidR="00B37D22" w:rsidRDefault="00B37D22" w:rsidP="00B37D22">
      <w:pPr>
        <w:pStyle w:val="Heading3"/>
        <w:ind w:right="54"/>
      </w:pPr>
      <w:r>
        <w:t>Nevada-based business is defined in NRS 333.3352(1).</w:t>
      </w:r>
    </w:p>
    <w:p w14:paraId="3D9E582D" w14:textId="77777777" w:rsidR="00B37D22" w:rsidRDefault="00B37D22" w:rsidP="00B37D22">
      <w:pPr>
        <w:pStyle w:val="Heading3"/>
        <w:ind w:right="54"/>
      </w:pPr>
      <w:r>
        <w:t>The term ‘principal place of business’ has the meaning outlined by the United States Supreme Court in Hertz Corp v. Friend, 559 U.S. 77 (2010), typically meaning a business’s corporate headquarters.</w:t>
      </w:r>
    </w:p>
    <w:p w14:paraId="7EA97EBA" w14:textId="7B70ADF6" w:rsidR="00B37D22" w:rsidRDefault="00B37D22" w:rsidP="00B37D22">
      <w:pPr>
        <w:pStyle w:val="Heading3"/>
        <w:ind w:right="54"/>
      </w:pPr>
      <w:r>
        <w:lastRenderedPageBreak/>
        <w:t xml:space="preserve">To claim this preference a vendor must indicate it on their vendor account and </w:t>
      </w:r>
      <w:r w:rsidR="006C6403">
        <w:t>submit</w:t>
      </w:r>
      <w:r>
        <w:t xml:space="preserve"> </w:t>
      </w:r>
      <w:r w:rsidR="006C6403">
        <w:t xml:space="preserve">a </w:t>
      </w:r>
      <w:r>
        <w:t>Quote in NevadaEPro.</w:t>
      </w:r>
    </w:p>
    <w:p w14:paraId="476F9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p w14:paraId="1E23D21D" w14:textId="77777777" w:rsidR="00B37D22" w:rsidRDefault="00B37D22" w:rsidP="00B37D22">
      <w:pPr>
        <w:ind w:right="54"/>
      </w:pPr>
    </w:p>
    <w:p w14:paraId="2656B943" w14:textId="2FA70E89" w:rsidR="009F518D" w:rsidRDefault="00B37D22" w:rsidP="00B37D22">
      <w:pPr>
        <w:pStyle w:val="Heading2"/>
        <w:ind w:right="54"/>
      </w:pPr>
      <w:bookmarkStart w:id="25" w:name="_Hlk83658218"/>
      <w:r>
        <w:t>INVERSE PREFERENCE</w:t>
      </w:r>
    </w:p>
    <w:p w14:paraId="3E82814C" w14:textId="77777777" w:rsidR="009F518D" w:rsidRDefault="009F518D" w:rsidP="009F518D"/>
    <w:p w14:paraId="5F406D2A" w14:textId="3FCD354C" w:rsidR="00B37D22" w:rsidRDefault="00B37D22" w:rsidP="009F518D">
      <w:pPr>
        <w:pStyle w:val="Heading3"/>
      </w:pPr>
      <w:r>
        <w:t>The State applies an inverse preference to vendors that have a princip</w:t>
      </w:r>
      <w:r w:rsidR="003A4F47">
        <w:t>a</w:t>
      </w:r>
      <w:r>
        <w:t>l place of business in a state other than Nevada and that state applies an in-state preference not afforded to Nevada based vendors, pursuant to AB28 passed in the 81</w:t>
      </w:r>
      <w:r w:rsidRPr="00386AB8">
        <w:rPr>
          <w:vertAlign w:val="superscript"/>
        </w:rPr>
        <w:t>st</w:t>
      </w:r>
      <w:r>
        <w:t xml:space="preserve"> session of the Nevada Legislature.</w:t>
      </w:r>
    </w:p>
    <w:p w14:paraId="75131C71" w14:textId="77777777" w:rsidR="00B37D22" w:rsidRDefault="00B37D22" w:rsidP="00B37D22">
      <w:pPr>
        <w:pStyle w:val="Heading3"/>
        <w:ind w:right="54"/>
      </w:pPr>
      <w:r>
        <w:t>The amount of the inverse preference is correlated to the amount of preference applied in the other state.</w:t>
      </w:r>
    </w:p>
    <w:p w14:paraId="7937104F" w14:textId="63CF3038" w:rsidR="00B37D22" w:rsidRDefault="00B37D22" w:rsidP="00B37D22">
      <w:pPr>
        <w:pStyle w:val="Heading3"/>
        <w:ind w:right="54"/>
      </w:pPr>
      <w:r>
        <w:t xml:space="preserve">Vendors who meet this criterion must </w:t>
      </w:r>
      <w:r w:rsidR="006C6403">
        <w:t>indicate</w:t>
      </w:r>
      <w:r>
        <w:t xml:space="preserve"> it on their submitted Quote in NevadaEPro.</w:t>
      </w:r>
    </w:p>
    <w:p w14:paraId="5079B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bookmarkEnd w:id="25"/>
    <w:p w14:paraId="2356A012" w14:textId="77777777" w:rsidR="00104A2B" w:rsidRPr="00111CB9" w:rsidRDefault="00104A2B" w:rsidP="00104A2B"/>
    <w:p w14:paraId="2BD66B70" w14:textId="4105F5A4" w:rsidR="00C0347B" w:rsidRPr="00B66FFF" w:rsidRDefault="00C0347B" w:rsidP="00A33A03">
      <w:pPr>
        <w:pStyle w:val="Heading1"/>
      </w:pPr>
      <w:bookmarkStart w:id="26" w:name="_Toc162507541"/>
      <w:r w:rsidRPr="00B66FFF">
        <w:t xml:space="preserve">MANDATORY </w:t>
      </w:r>
      <w:r w:rsidR="00CF52F6" w:rsidRPr="00B66FFF">
        <w:t>MINIMUM REQUIREMENTS</w:t>
      </w:r>
      <w:bookmarkEnd w:id="18"/>
      <w:bookmarkEnd w:id="19"/>
      <w:bookmarkEnd w:id="26"/>
    </w:p>
    <w:p w14:paraId="5F50D9BF" w14:textId="3BBE67A1" w:rsidR="00C0347B" w:rsidRPr="00B66FFF" w:rsidRDefault="00C0347B" w:rsidP="00C371BD"/>
    <w:p w14:paraId="129A4CE7" w14:textId="5A7A2530" w:rsidR="00C0347B" w:rsidRPr="00E07DDD" w:rsidRDefault="007133E8" w:rsidP="00B05314">
      <w:pPr>
        <w:pStyle w:val="Heading2"/>
      </w:pPr>
      <w:r w:rsidRPr="00E07DDD">
        <w:t>Pursuant to NRS 333.3</w:t>
      </w:r>
      <w:r w:rsidR="00E91F29">
        <w:t>1</w:t>
      </w:r>
      <w:r w:rsidRPr="00E07DDD">
        <w:t>1 a cont</w:t>
      </w:r>
      <w:r w:rsidR="003B4684">
        <w:t>r</w:t>
      </w:r>
      <w:r w:rsidRPr="00E07DDD">
        <w:t xml:space="preserve">act cannot be awarded to a </w:t>
      </w:r>
      <w:r w:rsidR="009033CE" w:rsidRPr="00E07DDD">
        <w:t>proposal that</w:t>
      </w:r>
      <w:r w:rsidRPr="00E07DDD">
        <w:t xml:space="preserve"> does not comply with the requirements listed in this section.</w:t>
      </w:r>
      <w:r w:rsidR="001658B9">
        <w:t xml:space="preserve"> </w:t>
      </w:r>
      <w:proofErr w:type="gramStart"/>
      <w:r w:rsidR="001658B9">
        <w:t>Proposal</w:t>
      </w:r>
      <w:proofErr w:type="gramEnd"/>
      <w:r w:rsidR="001658B9">
        <w:t xml:space="preserve"> shall include confirmation of compliance with all mandatory minimum requirements.</w:t>
      </w:r>
    </w:p>
    <w:p w14:paraId="5F4D5F5F" w14:textId="77777777" w:rsidR="00C25667" w:rsidRPr="00B66FFF" w:rsidRDefault="00C25667" w:rsidP="00C371BD"/>
    <w:p w14:paraId="477DBECA" w14:textId="2D12AA1B" w:rsidR="00323303" w:rsidRDefault="006245FC" w:rsidP="00323303">
      <w:pPr>
        <w:pStyle w:val="Heading2"/>
      </w:pPr>
      <w:r>
        <w:t xml:space="preserve">NEVADA LAW AND STATE INDEMNITY. </w:t>
      </w:r>
      <w:r w:rsidR="00323303">
        <w:t xml:space="preserve">Pursuant to </w:t>
      </w:r>
      <w:r w:rsidR="00C058D2">
        <w:t>NRS 333.339</w:t>
      </w:r>
      <w:r w:rsidR="00323303">
        <w:t>,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394C3FBB" w14:textId="464B9773" w:rsidR="00323303" w:rsidRDefault="00323303" w:rsidP="00323303"/>
    <w:p w14:paraId="5CFDEC92" w14:textId="415275CC" w:rsidR="00323303" w:rsidRDefault="006245FC" w:rsidP="00323303">
      <w:pPr>
        <w:pStyle w:val="Heading2"/>
      </w:pPr>
      <w:r>
        <w:t xml:space="preserve">NO BOYCOTT OF ISRAEL. </w:t>
      </w:r>
      <w:r w:rsidR="00323303" w:rsidRPr="00323303">
        <w:t xml:space="preserve">Pursuant to NRS 333.338, the State of Nevada cannot enter a contract with a company unless that company agrees for the duration of the contract not to engage in a boycott of Israel. By submitting a proposal or bid, vendor agrees that if it is awarded a </w:t>
      </w:r>
      <w:r w:rsidR="009E1A18" w:rsidRPr="00323303">
        <w:t>contract,</w:t>
      </w:r>
      <w:r w:rsidR="00323303" w:rsidRPr="00323303">
        <w:t xml:space="preserve"> it will not engage in a boycott of Israel as defined in NRS 333.338(3)(a).</w:t>
      </w:r>
    </w:p>
    <w:p w14:paraId="2CE2C8D6" w14:textId="77777777" w:rsidR="00323303" w:rsidRDefault="00323303" w:rsidP="00323303"/>
    <w:p w14:paraId="29BFD471" w14:textId="59B76FB7" w:rsidR="00C25667" w:rsidRPr="00E07DDD" w:rsidRDefault="006245FC" w:rsidP="00B05314">
      <w:pPr>
        <w:pStyle w:val="Heading2"/>
      </w:pPr>
      <w:r>
        <w:t xml:space="preserve">INDEMNIFICATION. </w:t>
      </w:r>
      <w:r w:rsidR="001658B9">
        <w:t>R</w:t>
      </w:r>
      <w:r w:rsidR="00C25667" w:rsidRPr="00E07DDD">
        <w:t>equired contract terms on Indemnification: "</w:t>
      </w:r>
      <w:r w:rsidR="00323303">
        <w:t xml:space="preserve">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w:t>
      </w:r>
      <w:r w:rsidR="00323303" w:rsidRPr="00C77CF9">
        <w:t xml:space="preserve">Contractor’s obligation to indemnify the State shall apply in all cases except for claims arising solely from the State’s own negligence or willful </w:t>
      </w:r>
      <w:r w:rsidR="00323303" w:rsidRPr="00372C46">
        <w:t>misconduct</w:t>
      </w:r>
      <w:r w:rsidR="00323303" w:rsidRPr="00C77CF9">
        <w:t>.</w:t>
      </w:r>
      <w:r w:rsidR="00323303">
        <w:t xml:space="preserve"> </w:t>
      </w:r>
      <w:r w:rsidR="00323303" w:rsidRPr="00C77CF9">
        <w:t>Contractor waives any rights of subrogation against the State.</w:t>
      </w:r>
      <w:r w:rsidR="00323303">
        <w:t xml:space="preserve"> </w:t>
      </w:r>
      <w:r w:rsidR="00323303" w:rsidRPr="00C77CF9">
        <w:t>Contractor’s duty to defend begins when the State requests defense of any</w:t>
      </w:r>
      <w:r w:rsidR="00323303" w:rsidRPr="00C77CF9">
        <w:rPr>
          <w:b/>
        </w:rPr>
        <w:t xml:space="preserve"> </w:t>
      </w:r>
      <w:r w:rsidR="00323303" w:rsidRPr="00C77CF9">
        <w:t>claim arising from this Contract</w:t>
      </w:r>
      <w:r w:rsidR="00323303">
        <w:t>.</w:t>
      </w:r>
      <w:r w:rsidR="00C25667" w:rsidRPr="00E07DDD">
        <w:t>"</w:t>
      </w:r>
    </w:p>
    <w:p w14:paraId="2AB61754" w14:textId="26A9C80F" w:rsidR="00C25667" w:rsidRPr="00B66FFF" w:rsidRDefault="00C25667" w:rsidP="00C371BD"/>
    <w:p w14:paraId="5A6CB96B" w14:textId="24AFB297" w:rsidR="00C25667" w:rsidRPr="00E07DDD" w:rsidRDefault="006245FC" w:rsidP="00B05314">
      <w:pPr>
        <w:pStyle w:val="Heading2"/>
      </w:pPr>
      <w:r>
        <w:t xml:space="preserve">LIMITED LIABILITY. </w:t>
      </w:r>
      <w:r w:rsidR="001658B9">
        <w:t>R</w:t>
      </w:r>
      <w:r w:rsidR="001543A1" w:rsidRPr="00E07DDD">
        <w:t>equired contract terms on Limited Liability</w:t>
      </w:r>
      <w:r w:rsidR="00447B89" w:rsidRPr="00E07DDD">
        <w:t>:</w:t>
      </w:r>
      <w:r w:rsidR="001543A1" w:rsidRPr="00E07DDD">
        <w:t xml:space="preserve"> "</w:t>
      </w:r>
      <w:r w:rsidR="00323303" w:rsidRPr="000A10EC">
        <w:t>The State will not waive and intends to assert available NRS Chapter 41 liability limitations in all cases.</w:t>
      </w:r>
      <w:r w:rsidR="00323303">
        <w:t xml:space="preserve"> </w:t>
      </w:r>
      <w:proofErr w:type="gramStart"/>
      <w:r w:rsidR="00323303" w:rsidRPr="000A10EC">
        <w:t>Contract</w:t>
      </w:r>
      <w:proofErr w:type="gramEnd"/>
      <w:r w:rsidR="00323303" w:rsidRPr="000A10EC">
        <w:t xml:space="preserve"> liability of both parties shall not be subject to punitive damages.</w:t>
      </w:r>
      <w:r w:rsidR="00323303">
        <w:t xml:space="preserve"> </w:t>
      </w:r>
      <w:r w:rsidR="00323303" w:rsidRPr="000A10EC">
        <w:t xml:space="preserve">Damages for any State breach shall never exceed the amount of funds appropriated for payment under this Contract, but not yet paid to Contractor, for the </w:t>
      </w:r>
      <w:r w:rsidR="00323303">
        <w:t>F</w:t>
      </w:r>
      <w:r w:rsidR="00323303" w:rsidRPr="000A10EC">
        <w:t xml:space="preserve">iscal </w:t>
      </w:r>
      <w:r w:rsidR="00323303">
        <w:t>Y</w:t>
      </w:r>
      <w:r w:rsidR="00323303" w:rsidRPr="000A10EC">
        <w:t>ear budget in existence at the time of the breach.</w:t>
      </w:r>
      <w:r w:rsidR="00323303">
        <w:t xml:space="preserve"> </w:t>
      </w:r>
      <w:r w:rsidR="00323303" w:rsidRPr="000A10EC">
        <w:t>Contractor’s tort liability shall not be limited</w:t>
      </w:r>
      <w:r w:rsidR="00323303">
        <w:t>.</w:t>
      </w:r>
      <w:r w:rsidR="001543A1" w:rsidRPr="00E07DDD">
        <w:t>"</w:t>
      </w:r>
    </w:p>
    <w:p w14:paraId="3A6E7144" w14:textId="39FC0808" w:rsidR="00447B89" w:rsidRPr="00B66FFF" w:rsidRDefault="00447B89" w:rsidP="00C371BD"/>
    <w:p w14:paraId="7D68F026" w14:textId="6D087019" w:rsidR="008E44AD" w:rsidRPr="00E07DDD" w:rsidRDefault="006245FC" w:rsidP="00B05314">
      <w:pPr>
        <w:pStyle w:val="Heading2"/>
      </w:pPr>
      <w:r>
        <w:t>CONTRACT RESPONSIBILITY. A</w:t>
      </w:r>
      <w:r w:rsidR="00E904A3" w:rsidRPr="00E07DDD">
        <w:t xml:space="preserve">warded vendor shall be the sole point of contract responsibility. </w:t>
      </w:r>
      <w:r w:rsidR="008E44AD" w:rsidRPr="00E07DDD">
        <w:t xml:space="preserve">The State shall look solely to the awarded vendor for the performance of all contractual obligations which may result from an award based on this </w:t>
      </w:r>
      <w:r w:rsidR="00D12E1A">
        <w:t>solicitation</w:t>
      </w:r>
      <w:r w:rsidR="008E44AD" w:rsidRPr="00E07DDD">
        <w:t>, and the awarded vendor shall not be relieved for the non-performance of any or all subcontractors.</w:t>
      </w:r>
    </w:p>
    <w:p w14:paraId="0FAB8209" w14:textId="0886DBC9" w:rsidR="00BD05A2" w:rsidRDefault="00BD05A2" w:rsidP="008E44AD"/>
    <w:p w14:paraId="28CEAE2A" w14:textId="19815B48" w:rsidR="006410FC" w:rsidRPr="00E07DDD" w:rsidRDefault="006245FC" w:rsidP="00B05314">
      <w:pPr>
        <w:pStyle w:val="Heading2"/>
      </w:pPr>
      <w:r>
        <w:t xml:space="preserve">DATA ENCRYPTION. </w:t>
      </w:r>
      <w:r w:rsidR="006410FC" w:rsidRPr="00E07DDD">
        <w:t>State IT require</w:t>
      </w:r>
      <w:r w:rsidR="001658B9">
        <w:t>s</w:t>
      </w:r>
      <w:r w:rsidR="006410FC" w:rsidRPr="00E07DDD">
        <w:t xml:space="preserve"> that data be encrypted in transit and in rest.</w:t>
      </w:r>
    </w:p>
    <w:p w14:paraId="0D416514" w14:textId="20CF56B5" w:rsidR="006410FC" w:rsidRPr="00B66FFF" w:rsidRDefault="006410FC" w:rsidP="00C371BD"/>
    <w:p w14:paraId="4D3E1833" w14:textId="30D34AF5" w:rsidR="006410FC" w:rsidRPr="00E07DDD" w:rsidRDefault="006245FC" w:rsidP="00B05314">
      <w:pPr>
        <w:pStyle w:val="Heading2"/>
      </w:pPr>
      <w:r>
        <w:t xml:space="preserve">STATESIDE DATA. </w:t>
      </w:r>
      <w:r w:rsidR="0061181A" w:rsidRPr="00E07DDD">
        <w:t>State IT require</w:t>
      </w:r>
      <w:r w:rsidR="001658B9">
        <w:t>s</w:t>
      </w:r>
      <w:r w:rsidR="0061181A" w:rsidRPr="00E07DDD">
        <w:t xml:space="preserve"> that State data assets must be maintained </w:t>
      </w:r>
      <w:r w:rsidR="001658B9">
        <w:t>in the United States</w:t>
      </w:r>
      <w:r w:rsidR="0061181A" w:rsidRPr="00E07DDD">
        <w:t xml:space="preserve"> and data will not be held offshore.</w:t>
      </w:r>
    </w:p>
    <w:p w14:paraId="1EC6D571" w14:textId="24A3527E" w:rsidR="0029420B" w:rsidRDefault="0029420B" w:rsidP="00C371BD"/>
    <w:p w14:paraId="28A074D5" w14:textId="62708701" w:rsidR="006245FC" w:rsidRDefault="006245FC" w:rsidP="006245FC">
      <w:pPr>
        <w:pStyle w:val="Heading2"/>
      </w:pPr>
      <w:r>
        <w:t xml:space="preserve">NEVADA BUSINESS LICENSE. Pursuant to NRS 353.007, prior to contract execution awarded vendor must hold a </w:t>
      </w:r>
      <w:r w:rsidR="009E1A18">
        <w:t>state</w:t>
      </w:r>
      <w:r>
        <w:t xml:space="preserve"> business license pursuant to NRS chapter 76 unless exempted by NRS 76.100(7)(b).</w:t>
      </w:r>
    </w:p>
    <w:p w14:paraId="0208B6A4" w14:textId="77777777" w:rsidR="006245FC" w:rsidRPr="0029420B" w:rsidRDefault="006245FC" w:rsidP="00C371BD"/>
    <w:p w14:paraId="3B074868" w14:textId="58167077" w:rsidR="0029420B" w:rsidRPr="00E07DDD" w:rsidRDefault="006245FC" w:rsidP="00B05314">
      <w:pPr>
        <w:pStyle w:val="Heading2"/>
      </w:pPr>
      <w:r>
        <w:t xml:space="preserve">DISCLOSURE. </w:t>
      </w:r>
      <w:r w:rsidR="0029420B" w:rsidRPr="00E07DDD">
        <w:t>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w:t>
      </w:r>
    </w:p>
    <w:p w14:paraId="4FF66203" w14:textId="77777777" w:rsidR="00430FAF" w:rsidRPr="00430FAF" w:rsidRDefault="00430FAF" w:rsidP="00430FAF"/>
    <w:p w14:paraId="6BDF0BE3" w14:textId="7C7D3654" w:rsidR="007133E8" w:rsidRPr="00B66FFF" w:rsidRDefault="004D7D81" w:rsidP="00A33A03">
      <w:pPr>
        <w:pStyle w:val="Heading1"/>
      </w:pPr>
      <w:bookmarkStart w:id="27" w:name="_Toc70363818"/>
      <w:bookmarkStart w:id="28" w:name="_Toc70367353"/>
      <w:bookmarkStart w:id="29" w:name="_Toc162507542"/>
      <w:r w:rsidRPr="00B66FFF">
        <w:t>CRITICAL ITEMS</w:t>
      </w:r>
      <w:bookmarkEnd w:id="27"/>
      <w:bookmarkEnd w:id="28"/>
      <w:bookmarkEnd w:id="29"/>
    </w:p>
    <w:p w14:paraId="2717C761" w14:textId="5648A11D" w:rsidR="004D7D81" w:rsidRPr="00B66FFF" w:rsidRDefault="004D7D81" w:rsidP="00C371BD"/>
    <w:p w14:paraId="78AF30DD" w14:textId="11F82E59" w:rsidR="000B0713" w:rsidRPr="00E07DDD" w:rsidRDefault="003D2C7F" w:rsidP="00B05314">
      <w:pPr>
        <w:pStyle w:val="Heading2"/>
      </w:pPr>
      <w:r w:rsidRPr="00E07DDD">
        <w:t xml:space="preserve">In addition to the </w:t>
      </w:r>
      <w:r w:rsidRPr="00E07DDD">
        <w:rPr>
          <w:i/>
          <w:iCs/>
        </w:rPr>
        <w:t>Scope of Work</w:t>
      </w:r>
      <w:r w:rsidR="00281323" w:rsidRPr="00E07DDD">
        <w:t xml:space="preserve"> and </w:t>
      </w:r>
      <w:r w:rsidR="00281323" w:rsidRPr="00E07DDD">
        <w:rPr>
          <w:i/>
          <w:iCs/>
        </w:rPr>
        <w:t>Attachments</w:t>
      </w:r>
      <w:r w:rsidRPr="00E07DDD">
        <w:t>, t</w:t>
      </w:r>
      <w:r w:rsidR="004D7D81" w:rsidRPr="00E07DDD">
        <w:t>he items listed in this section are critical to the success of the project</w:t>
      </w:r>
      <w:r w:rsidR="00A42319" w:rsidRPr="00E07DDD">
        <w:t>. These items will be used in evaluating and scoring the proposal</w:t>
      </w:r>
      <w:r w:rsidR="00BE398E" w:rsidRPr="00E07DDD">
        <w:t xml:space="preserve">. </w:t>
      </w:r>
      <w:r w:rsidR="000B0713" w:rsidRPr="00E07DDD">
        <w:t xml:space="preserve">Vendor proposal should address items in this section in </w:t>
      </w:r>
      <w:r w:rsidR="00A06F83" w:rsidRPr="00E07DDD">
        <w:t>enough</w:t>
      </w:r>
      <w:r w:rsidR="000B0713" w:rsidRPr="00E07DDD">
        <w:t xml:space="preserve"> detail to provide </w:t>
      </w:r>
      <w:proofErr w:type="gramStart"/>
      <w:r w:rsidR="000B0713" w:rsidRPr="00E07DDD">
        <w:t>evaluators</w:t>
      </w:r>
      <w:proofErr w:type="gramEnd"/>
      <w:r w:rsidR="000B0713" w:rsidRPr="00E07DDD">
        <w:t xml:space="preserve"> an accurate understanding of </w:t>
      </w:r>
      <w:r w:rsidR="00CD7AE2" w:rsidRPr="00E07DDD">
        <w:t>vendor</w:t>
      </w:r>
      <w:r w:rsidR="000B0713" w:rsidRPr="00E07DDD">
        <w:t xml:space="preserve"> capabilities.</w:t>
      </w:r>
      <w:r w:rsidR="00CA42A7">
        <w:t xml:space="preserve"> </w:t>
      </w:r>
      <w:r w:rsidR="000E3DFD">
        <w:t xml:space="preserve">Proposals that </w:t>
      </w:r>
      <w:r w:rsidR="001530A7">
        <w:t xml:space="preserve">fail to sufficiently respond to these items </w:t>
      </w:r>
      <w:r w:rsidR="000E3DFD">
        <w:t>may be considered non-responsive</w:t>
      </w:r>
      <w:r w:rsidR="001530A7">
        <w:t>.</w:t>
      </w:r>
    </w:p>
    <w:p w14:paraId="4874E602" w14:textId="47A8BBC2" w:rsidR="006F6504" w:rsidRPr="00B66FFF" w:rsidRDefault="006F6504" w:rsidP="00C371BD"/>
    <w:p w14:paraId="53B17190" w14:textId="148D18AC" w:rsidR="007574FF" w:rsidRPr="00E07DDD" w:rsidRDefault="006C59E6" w:rsidP="00B05314">
      <w:pPr>
        <w:pStyle w:val="Heading2"/>
      </w:pPr>
      <w:r>
        <w:t>CONTRACT FORM</w:t>
      </w:r>
      <w:r w:rsidR="0037204D" w:rsidRPr="00E07DDD">
        <w:rPr>
          <w:i/>
          <w:iCs/>
        </w:rPr>
        <w:t xml:space="preserve">. </w:t>
      </w:r>
      <w:r w:rsidR="007574FF" w:rsidRPr="00E07DDD">
        <w:t>The State strongly prefers vendors</w:t>
      </w:r>
      <w:r w:rsidR="00781A9C" w:rsidRPr="00E07DDD">
        <w:t xml:space="preserve"> agree t</w:t>
      </w:r>
      <w:r w:rsidR="00E25B90" w:rsidRPr="00E07DDD">
        <w:t xml:space="preserve">o the terms of the attached </w:t>
      </w:r>
      <w:r w:rsidR="00E25B90" w:rsidRPr="00E07DDD">
        <w:rPr>
          <w:i/>
          <w:iCs/>
        </w:rPr>
        <w:t>Contract Form</w:t>
      </w:r>
      <w:r w:rsidR="00E25B90" w:rsidRPr="00E07DDD">
        <w:t xml:space="preserve"> as is.</w:t>
      </w:r>
      <w:r w:rsidR="007574FF" w:rsidRPr="00E07DDD">
        <w:t xml:space="preserve"> </w:t>
      </w:r>
      <w:proofErr w:type="gramStart"/>
      <w:r w:rsidR="00652786" w:rsidRPr="00E07DDD">
        <w:t>A</w:t>
      </w:r>
      <w:r w:rsidR="007574FF" w:rsidRPr="00E07DDD">
        <w:t>bility</w:t>
      </w:r>
      <w:proofErr w:type="gramEnd"/>
      <w:r w:rsidR="007574FF" w:rsidRPr="00E07DDD">
        <w:t xml:space="preserve"> to agree to contract terms is a high priority to the State. Vendors who cannot agree to the contract as is must include a redlined Word version of the attached </w:t>
      </w:r>
      <w:r w:rsidR="007574FF" w:rsidRPr="00E07DDD">
        <w:rPr>
          <w:i/>
          <w:iCs/>
        </w:rPr>
        <w:t>Contract Form</w:t>
      </w:r>
      <w:r w:rsidR="007574FF" w:rsidRPr="00E07DDD">
        <w:t xml:space="preserve"> with their proposal response.</w:t>
      </w:r>
      <w:r w:rsidR="00AB4168">
        <w:t xml:space="preserve"> </w:t>
      </w:r>
      <w:r w:rsidR="00AB4168" w:rsidRPr="00AB4168">
        <w:t xml:space="preserve">To the extent a vendor has prior contractual dealings with the State, no assumption should be made that terms outside those </w:t>
      </w:r>
      <w:r w:rsidR="00AB4168">
        <w:t>provided herein</w:t>
      </w:r>
      <w:r w:rsidR="00AB4168" w:rsidRPr="00AB4168">
        <w:t xml:space="preserve"> ha</w:t>
      </w:r>
      <w:r w:rsidR="00AB4168">
        <w:t>ve</w:t>
      </w:r>
      <w:r w:rsidR="00AB4168" w:rsidRPr="00AB4168">
        <w:t xml:space="preserve"> any influence on </w:t>
      </w:r>
      <w:r w:rsidR="00AB4168">
        <w:t>this project</w:t>
      </w:r>
      <w:r w:rsidR="00AB4168" w:rsidRPr="00AB4168">
        <w:t>.</w:t>
      </w:r>
    </w:p>
    <w:p w14:paraId="18179F4F" w14:textId="77777777" w:rsidR="007574FF" w:rsidRPr="00B66FFF" w:rsidRDefault="007574FF" w:rsidP="00C371BD"/>
    <w:p w14:paraId="5C953301" w14:textId="3F8A0946" w:rsidR="001324B9" w:rsidRDefault="006C59E6" w:rsidP="00B05314">
      <w:pPr>
        <w:pStyle w:val="Heading2"/>
      </w:pPr>
      <w:r>
        <w:t>INSURANCE SCHEDULE</w:t>
      </w:r>
    </w:p>
    <w:p w14:paraId="388CF815" w14:textId="77777777" w:rsidR="001324B9" w:rsidRDefault="001324B9" w:rsidP="001324B9"/>
    <w:p w14:paraId="480A7C41" w14:textId="64202075" w:rsidR="00973CBD" w:rsidRPr="00E07DDD" w:rsidRDefault="001658B9" w:rsidP="001324B9">
      <w:pPr>
        <w:pStyle w:val="Heading3"/>
      </w:pPr>
      <w:r w:rsidRPr="001658B9">
        <w:t xml:space="preserve">The State strongly prefers vendors agree to the terms of the attached </w:t>
      </w:r>
      <w:r w:rsidRPr="001658B9">
        <w:rPr>
          <w:i/>
          <w:iCs/>
        </w:rPr>
        <w:t>Insurance Schedule</w:t>
      </w:r>
      <w:r>
        <w:t xml:space="preserve"> </w:t>
      </w:r>
      <w:r w:rsidRPr="001658B9">
        <w:t>as is</w:t>
      </w:r>
      <w:r>
        <w:t>.</w:t>
      </w:r>
      <w:r w:rsidR="003036E0" w:rsidRPr="00E07DDD">
        <w:t xml:space="preserve"> </w:t>
      </w:r>
      <w:r>
        <w:t>Vendors who cannot agree must</w:t>
      </w:r>
      <w:r w:rsidR="003036E0" w:rsidRPr="00E07DDD">
        <w:t xml:space="preserve"> explain which areas are causing non-compliance</w:t>
      </w:r>
      <w:r w:rsidR="00FC5A83" w:rsidRPr="00E07DDD">
        <w:t xml:space="preserve"> and</w:t>
      </w:r>
      <w:r w:rsidR="003036E0" w:rsidRPr="00E07DDD">
        <w:t xml:space="preserve"> </w:t>
      </w:r>
      <w:r w:rsidR="00FC5A83" w:rsidRPr="00E07DDD">
        <w:t>a</w:t>
      </w:r>
      <w:r w:rsidR="003036E0" w:rsidRPr="00E07DDD">
        <w:t xml:space="preserve">ttach a </w:t>
      </w:r>
      <w:r w:rsidR="000C20FD" w:rsidRPr="00E07DDD">
        <w:t>red line</w:t>
      </w:r>
      <w:r w:rsidR="003036E0" w:rsidRPr="00E07DDD">
        <w:t xml:space="preserve"> if necessary.</w:t>
      </w:r>
    </w:p>
    <w:p w14:paraId="2F37E3EF" w14:textId="3BA69DC1" w:rsidR="006F6504" w:rsidRDefault="002727A2" w:rsidP="00917638">
      <w:pPr>
        <w:pStyle w:val="Heading3"/>
      </w:pPr>
      <w:proofErr w:type="gramStart"/>
      <w:r>
        <w:t>A</w:t>
      </w:r>
      <w:r w:rsidRPr="002727A2">
        <w:t>warded</w:t>
      </w:r>
      <w:proofErr w:type="gramEnd"/>
      <w:r w:rsidRPr="002727A2">
        <w:t xml:space="preserve"> vendor shall maintain, for the duration of the contract, insurance coverages as set forth in the fully executed contract.</w:t>
      </w:r>
    </w:p>
    <w:p w14:paraId="4F858D24" w14:textId="77777777" w:rsidR="0007400C" w:rsidRDefault="0007400C" w:rsidP="00917638">
      <w:pPr>
        <w:pStyle w:val="Heading3"/>
      </w:pPr>
      <w:r>
        <w:t xml:space="preserve">Work on the contract shall not begin until after the awarded vendor has submitted acceptable evidence of the required insurance </w:t>
      </w:r>
      <w:proofErr w:type="gramStart"/>
      <w:r>
        <w:t>coverages</w:t>
      </w:r>
      <w:proofErr w:type="gramEnd"/>
      <w:r>
        <w:t>.</w:t>
      </w:r>
    </w:p>
    <w:p w14:paraId="3FA74813" w14:textId="14C40402" w:rsidR="007F5906" w:rsidRDefault="007F5906" w:rsidP="00917638">
      <w:pPr>
        <w:pStyle w:val="Heading3"/>
      </w:pPr>
      <w:r>
        <w:t>Failure to maintain any required insurance coverage or acceptable alternative method of insurance shall be deemed a breach of contract.</w:t>
      </w:r>
    </w:p>
    <w:p w14:paraId="5B7528B2" w14:textId="77777777" w:rsidR="007F5906" w:rsidRPr="007F5906" w:rsidRDefault="007F5906" w:rsidP="007F5906"/>
    <w:p w14:paraId="480C4414" w14:textId="77777777" w:rsidR="00485BEA" w:rsidRPr="00E07DDD" w:rsidRDefault="00485BEA" w:rsidP="00B05314">
      <w:pPr>
        <w:pStyle w:val="Heading2"/>
      </w:pPr>
      <w:r w:rsidRPr="00E07DDD">
        <w:t>VENDOR BACKGROUND</w:t>
      </w:r>
    </w:p>
    <w:p w14:paraId="199C8431" w14:textId="77777777" w:rsidR="00485BEA" w:rsidRPr="00B66FFF" w:rsidRDefault="00485BEA" w:rsidP="00485BEA"/>
    <w:p w14:paraId="248805DF" w14:textId="7FC3940A" w:rsidR="00485BEA" w:rsidRDefault="00485BEA" w:rsidP="00485BEA">
      <w:pPr>
        <w:pStyle w:val="Heading3"/>
      </w:pPr>
      <w:r>
        <w:t xml:space="preserve">Company background/history and why vendor is qualified to provide the services described in this </w:t>
      </w:r>
      <w:r w:rsidR="00D12E1A">
        <w:t>solicitation</w:t>
      </w:r>
      <w:r>
        <w:t>.</w:t>
      </w:r>
    </w:p>
    <w:p w14:paraId="11560D16" w14:textId="48505524" w:rsidR="00485BEA" w:rsidRDefault="00485BEA" w:rsidP="00485BEA">
      <w:pPr>
        <w:pStyle w:val="Heading3"/>
      </w:pPr>
      <w:r>
        <w:t xml:space="preserve">Provide a brief description of the length of time vendor has been providing services described in this </w:t>
      </w:r>
      <w:r w:rsidR="00D12E1A">
        <w:t>solicitation</w:t>
      </w:r>
      <w:r>
        <w:t xml:space="preserve"> to the public and/or private sector.</w:t>
      </w:r>
    </w:p>
    <w:p w14:paraId="2EDEC878" w14:textId="77777777" w:rsidR="00875B0F" w:rsidRDefault="00875B0F" w:rsidP="00875B0F"/>
    <w:p w14:paraId="33BD5E6A" w14:textId="77777777" w:rsidR="00875B0F" w:rsidRPr="00E07DDD" w:rsidRDefault="00875B0F" w:rsidP="00B05314">
      <w:pPr>
        <w:pStyle w:val="Heading2"/>
      </w:pPr>
      <w:r w:rsidRPr="00E07DDD">
        <w:t>VENDOR STAFF RESUMES</w:t>
      </w:r>
    </w:p>
    <w:p w14:paraId="02DBD28B" w14:textId="77777777" w:rsidR="00875B0F" w:rsidRDefault="00875B0F" w:rsidP="00875B0F"/>
    <w:p w14:paraId="4628BD4B" w14:textId="22AA7ADA" w:rsidR="00875B0F" w:rsidRPr="00111CB9" w:rsidRDefault="00875B0F" w:rsidP="00875B0F">
      <w:pPr>
        <w:pStyle w:val="Heading3"/>
        <w:rPr>
          <w:iCs/>
        </w:rPr>
      </w:pPr>
      <w:r w:rsidRPr="00111CB9">
        <w:t xml:space="preserve">A resume shall be </w:t>
      </w:r>
      <w:r w:rsidR="00D0022A">
        <w:t>included</w:t>
      </w:r>
      <w:r w:rsidRPr="00111CB9">
        <w:t xml:space="preserve"> for each proposed key personnel</w:t>
      </w:r>
      <w:r>
        <w:t>,</w:t>
      </w:r>
      <w:r w:rsidRPr="00111CB9">
        <w:t xml:space="preserve"> </w:t>
      </w:r>
      <w:r>
        <w:t>see</w:t>
      </w:r>
      <w:r w:rsidRPr="00111CB9">
        <w:t xml:space="preserve"> </w:t>
      </w:r>
      <w:r w:rsidRPr="007600DB">
        <w:rPr>
          <w:i/>
        </w:rPr>
        <w:t>Proposed Staff Resume</w:t>
      </w:r>
      <w:r>
        <w:rPr>
          <w:i/>
        </w:rPr>
        <w:t>.</w:t>
      </w:r>
    </w:p>
    <w:p w14:paraId="23F2B2D4" w14:textId="4271A27F" w:rsidR="00875B0F" w:rsidRDefault="00875B0F" w:rsidP="00875B0F">
      <w:pPr>
        <w:pStyle w:val="Heading3"/>
      </w:pPr>
      <w:r w:rsidRPr="00111CB9">
        <w:t xml:space="preserve">A resume shall also be </w:t>
      </w:r>
      <w:r w:rsidR="00D0022A">
        <w:t>included</w:t>
      </w:r>
      <w:r w:rsidRPr="00111CB9">
        <w:t xml:space="preserve"> for any proposed </w:t>
      </w:r>
      <w:r>
        <w:t xml:space="preserve">key </w:t>
      </w:r>
      <w:r w:rsidRPr="00111CB9">
        <w:t>subcontractor personnel</w:t>
      </w:r>
      <w:r>
        <w:t>.</w:t>
      </w:r>
    </w:p>
    <w:p w14:paraId="7DE10EB4" w14:textId="77777777" w:rsidR="00EC5E9E" w:rsidRPr="001E3457" w:rsidRDefault="00EC5E9E" w:rsidP="00EC5E9E"/>
    <w:p w14:paraId="3DFDF944" w14:textId="77777777" w:rsidR="00EC5E9E" w:rsidRPr="00E07DDD" w:rsidRDefault="00EC5E9E" w:rsidP="00B05314">
      <w:pPr>
        <w:pStyle w:val="Heading2"/>
      </w:pPr>
      <w:r w:rsidRPr="00E07DDD">
        <w:t>SUBCONTRACTORS</w:t>
      </w:r>
    </w:p>
    <w:p w14:paraId="53507281" w14:textId="77777777" w:rsidR="00EC5E9E" w:rsidRDefault="00EC5E9E" w:rsidP="00EC5E9E"/>
    <w:p w14:paraId="50459FAC" w14:textId="4FEA9C46" w:rsidR="00EC5E9E" w:rsidRDefault="00EC5E9E" w:rsidP="00EC5E9E">
      <w:pPr>
        <w:pStyle w:val="Heading3"/>
      </w:pPr>
      <w:r>
        <w:t xml:space="preserve">Subcontractors are defined as a third party, not directly employed by the contractor, who shall provide services identified in this </w:t>
      </w:r>
      <w:r w:rsidR="00D12E1A">
        <w:t>solicitation</w:t>
      </w:r>
      <w:r>
        <w:t>. This does not include third parties who provide support or incidental services to the contractor.</w:t>
      </w:r>
    </w:p>
    <w:p w14:paraId="1A0B570A" w14:textId="77777777" w:rsidR="00EC5E9E" w:rsidRDefault="00EC5E9E" w:rsidP="00EC5E9E">
      <w:pPr>
        <w:pStyle w:val="Heading3"/>
      </w:pPr>
      <w:proofErr w:type="gramStart"/>
      <w:r>
        <w:t>Proposal</w:t>
      </w:r>
      <w:proofErr w:type="gramEnd"/>
      <w:r>
        <w:t xml:space="preserve"> should include a completed </w:t>
      </w:r>
      <w:r>
        <w:rPr>
          <w:i/>
          <w:iCs/>
        </w:rPr>
        <w:t xml:space="preserve">Vendor Information Response </w:t>
      </w:r>
      <w:r w:rsidRPr="003140AC">
        <w:t xml:space="preserve">form </w:t>
      </w:r>
      <w:r>
        <w:t>for each subcontractor.</w:t>
      </w:r>
    </w:p>
    <w:p w14:paraId="4016CE09" w14:textId="77777777" w:rsidR="00EC5E9E" w:rsidRDefault="00EC5E9E" w:rsidP="00EC5E9E">
      <w:pPr>
        <w:pStyle w:val="Heading3"/>
      </w:pPr>
      <w:r>
        <w:t>Vendor shall not allow any subcontractor to commence work until all insurance required of the subcontractor is provided to the vendor.</w:t>
      </w:r>
    </w:p>
    <w:p w14:paraId="45EAF9F9" w14:textId="77777777" w:rsidR="00EC5E9E" w:rsidRDefault="00EC5E9E" w:rsidP="00EC5E9E">
      <w:pPr>
        <w:pStyle w:val="Heading3"/>
      </w:pPr>
      <w:r>
        <w:t>Vendor proposal shall identify specific requirements of the project for which each subcontractor shall perform services.</w:t>
      </w:r>
    </w:p>
    <w:p w14:paraId="6284A2F7" w14:textId="77777777" w:rsidR="00EC5E9E" w:rsidRDefault="00EC5E9E" w:rsidP="00EC5E9E"/>
    <w:p w14:paraId="156CD1F2" w14:textId="33B91499" w:rsidR="00EC5E9E" w:rsidRDefault="00EC5E9E" w:rsidP="007106FC">
      <w:pPr>
        <w:pStyle w:val="Heading4"/>
      </w:pPr>
      <w:r>
        <w:t>How the work of any subcontractor(s) shall be supervised</w:t>
      </w:r>
    </w:p>
    <w:p w14:paraId="0ABF0031" w14:textId="5E5805E0" w:rsidR="00EC5E9E" w:rsidRDefault="004154FC" w:rsidP="007106FC">
      <w:pPr>
        <w:pStyle w:val="Heading4"/>
      </w:pPr>
      <w:r>
        <w:t>How c</w:t>
      </w:r>
      <w:r w:rsidR="00EC5E9E">
        <w:t>hannels of communication shall be maintained</w:t>
      </w:r>
    </w:p>
    <w:p w14:paraId="5C771205" w14:textId="0D60EAF5" w:rsidR="00EC5E9E" w:rsidRDefault="004154FC" w:rsidP="007106FC">
      <w:pPr>
        <w:pStyle w:val="Heading4"/>
      </w:pPr>
      <w:r>
        <w:t>How c</w:t>
      </w:r>
      <w:r w:rsidR="00EC5E9E">
        <w:t>ompliance with contracts terms and conditions will be assured</w:t>
      </w:r>
    </w:p>
    <w:p w14:paraId="5EFB28D3" w14:textId="5A226A61" w:rsidR="00EC5E9E" w:rsidRPr="007561B7" w:rsidRDefault="00EC5E9E" w:rsidP="007106FC">
      <w:pPr>
        <w:pStyle w:val="Heading4"/>
      </w:pPr>
      <w:r>
        <w:t>Previous experience with subcontractor(s)</w:t>
      </w:r>
    </w:p>
    <w:p w14:paraId="7B246D80" w14:textId="77777777" w:rsidR="00485BEA" w:rsidRDefault="00485BEA" w:rsidP="00485BEA"/>
    <w:p w14:paraId="36559D35" w14:textId="26BB5123" w:rsidR="00485BEA" w:rsidRPr="00E07DDD" w:rsidRDefault="00485BEA" w:rsidP="00B05314">
      <w:pPr>
        <w:pStyle w:val="Heading2"/>
      </w:pPr>
      <w:r w:rsidRPr="00E07DDD">
        <w:t>VENDOR FINANCIAL INFORMATION</w:t>
      </w:r>
    </w:p>
    <w:p w14:paraId="0D7CDA9D" w14:textId="77777777" w:rsidR="00485BEA" w:rsidRDefault="00485BEA" w:rsidP="00485BEA"/>
    <w:p w14:paraId="09DB8325" w14:textId="53DAB2C1" w:rsidR="00485BEA" w:rsidRDefault="00485BEA" w:rsidP="00485BEA">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4542C835" w14:textId="5AAB37F6" w:rsidR="00485BEA" w:rsidRPr="00680389" w:rsidRDefault="00485BEA" w:rsidP="00485BEA">
      <w:pPr>
        <w:pStyle w:val="Heading3"/>
      </w:pPr>
      <w:r>
        <w:t>This information should be submitted as a separate attachment, flagged as confidential in NevadaEPro.</w:t>
      </w:r>
    </w:p>
    <w:p w14:paraId="2E0761B6" w14:textId="77777777" w:rsidR="00485BEA" w:rsidRPr="00111CB9" w:rsidRDefault="00485BEA" w:rsidP="00485BEA">
      <w:pPr>
        <w:pStyle w:val="Heading3"/>
      </w:pPr>
      <w:r>
        <w:t>Proposing v</w:t>
      </w:r>
      <w:r w:rsidRPr="00111CB9">
        <w:t xml:space="preserve">endor shall provide </w:t>
      </w:r>
      <w:r>
        <w:t>the</w:t>
      </w:r>
      <w:r w:rsidRPr="00111CB9">
        <w:t xml:space="preserve"> following financial information and documentation:</w:t>
      </w:r>
    </w:p>
    <w:p w14:paraId="6C3C4F64" w14:textId="77777777" w:rsidR="00485BEA" w:rsidRPr="00111CB9" w:rsidRDefault="00485BEA" w:rsidP="00485BEA"/>
    <w:p w14:paraId="60BEAC15" w14:textId="77777777" w:rsidR="00485BEA" w:rsidRPr="00111CB9" w:rsidRDefault="00485BEA" w:rsidP="007106FC">
      <w:pPr>
        <w:pStyle w:val="Heading4"/>
      </w:pPr>
      <w:r w:rsidRPr="00111CB9">
        <w:t>Dun and Bradstreet Number</w:t>
      </w:r>
    </w:p>
    <w:p w14:paraId="0DDC8C1B" w14:textId="77777777" w:rsidR="00485BEA" w:rsidRPr="00111CB9" w:rsidRDefault="00485BEA" w:rsidP="007106FC">
      <w:pPr>
        <w:pStyle w:val="Heading4"/>
      </w:pPr>
      <w:r w:rsidRPr="00111CB9">
        <w:t>Federal Tax Identification Number</w:t>
      </w:r>
    </w:p>
    <w:p w14:paraId="60F79F8E" w14:textId="77777777" w:rsidR="00485BEA" w:rsidRPr="00A26E42" w:rsidRDefault="00485BEA" w:rsidP="007106FC">
      <w:pPr>
        <w:pStyle w:val="Heading4"/>
      </w:pPr>
      <w:r w:rsidRPr="00A26E42">
        <w:lastRenderedPageBreak/>
        <w:t xml:space="preserve">The last two (2) </w:t>
      </w:r>
      <w:r>
        <w:t xml:space="preserve">full </w:t>
      </w:r>
      <w:r w:rsidRPr="00A26E42">
        <w:t>years and current year interim:</w:t>
      </w:r>
    </w:p>
    <w:p w14:paraId="16B0E9D3" w14:textId="77777777" w:rsidR="00485BEA" w:rsidRPr="00A26E42" w:rsidRDefault="00485BEA" w:rsidP="00485BEA"/>
    <w:p w14:paraId="1C06F1F6" w14:textId="77777777" w:rsidR="00485BEA" w:rsidRPr="00A26E42" w:rsidRDefault="00485BEA" w:rsidP="00485BEA">
      <w:pPr>
        <w:pStyle w:val="Heading6"/>
        <w:numPr>
          <w:ilvl w:val="4"/>
          <w:numId w:val="4"/>
        </w:numPr>
      </w:pPr>
      <w:r w:rsidRPr="00A26E42">
        <w:t>Profit and Loss Statement</w:t>
      </w:r>
      <w:r>
        <w:t>s</w:t>
      </w:r>
    </w:p>
    <w:p w14:paraId="517D2795" w14:textId="77777777" w:rsidR="00485BEA" w:rsidRPr="00A26E42" w:rsidRDefault="00485BEA" w:rsidP="00485BEA">
      <w:pPr>
        <w:pStyle w:val="Heading6"/>
        <w:numPr>
          <w:ilvl w:val="4"/>
          <w:numId w:val="4"/>
        </w:numPr>
      </w:pPr>
      <w:r w:rsidRPr="00A26E42">
        <w:t>Balance Statement</w:t>
      </w:r>
      <w:r>
        <w:t>s</w:t>
      </w:r>
    </w:p>
    <w:p w14:paraId="49646854" w14:textId="77777777" w:rsidR="00485BEA" w:rsidRPr="00B66FFF" w:rsidRDefault="00485BEA" w:rsidP="00485BEA"/>
    <w:p w14:paraId="1BF88B92" w14:textId="5CFBE2D9" w:rsidR="00B27BFE" w:rsidRPr="00E07DDD" w:rsidRDefault="00BE1A21" w:rsidP="00B05314">
      <w:pPr>
        <w:pStyle w:val="Heading2"/>
      </w:pPr>
      <w:r w:rsidRPr="00E07DDD">
        <w:t>BUSINESS REFERENCES</w:t>
      </w:r>
    </w:p>
    <w:p w14:paraId="290F1EAE" w14:textId="77777777" w:rsidR="00B27BFE" w:rsidRPr="009F75B7" w:rsidRDefault="00B27BFE" w:rsidP="00B27BFE"/>
    <w:p w14:paraId="068AF53A" w14:textId="08087DE5" w:rsidR="00B27BFE" w:rsidRPr="00160372" w:rsidRDefault="00B27BFE" w:rsidP="00917638">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00671D9E" w14:textId="264B790A" w:rsidR="00BC7EBF" w:rsidRPr="00160372" w:rsidRDefault="00BC7EBF" w:rsidP="00917638">
      <w:pPr>
        <w:pStyle w:val="Heading3"/>
      </w:pPr>
      <w:r w:rsidRPr="00160372">
        <w:t>Vendors shall provide a minimum of three (3) business references from similar projects performed for private and/or public sector clients within the last five (5) years</w:t>
      </w:r>
      <w:r w:rsidR="006E4643">
        <w:t xml:space="preserve">, see </w:t>
      </w:r>
      <w:r w:rsidR="006E4643" w:rsidRPr="006E4643">
        <w:rPr>
          <w:i/>
          <w:iCs/>
        </w:rPr>
        <w:t>Reference Questionnaire</w:t>
      </w:r>
      <w:r w:rsidRPr="00160372">
        <w:t>.</w:t>
      </w:r>
    </w:p>
    <w:p w14:paraId="1BEE6B65" w14:textId="77777777" w:rsidR="00B27BFE" w:rsidRPr="00111CB9" w:rsidRDefault="00B27BFE" w:rsidP="00917638">
      <w:pPr>
        <w:pStyle w:val="Heading3"/>
      </w:pPr>
      <w:r w:rsidRPr="00111CB9">
        <w:t xml:space="preserve">The purpose of these references is to document </w:t>
      </w:r>
      <w:r>
        <w:t xml:space="preserve">relevant </w:t>
      </w:r>
      <w:r w:rsidRPr="00111CB9">
        <w:t>experience and aid in the evaluation process.</w:t>
      </w:r>
    </w:p>
    <w:p w14:paraId="469B65F8" w14:textId="77777777" w:rsidR="00B27BFE" w:rsidRDefault="00B27BFE" w:rsidP="006E4643">
      <w:pPr>
        <w:pStyle w:val="Heading3"/>
      </w:pPr>
      <w:r>
        <w:t xml:space="preserve">Business references should return </w:t>
      </w:r>
      <w:r w:rsidRPr="001B19D7">
        <w:rPr>
          <w:i/>
          <w:iCs/>
        </w:rPr>
        <w:t>Reference Questionnaire</w:t>
      </w:r>
      <w:r>
        <w:t xml:space="preserve"> directly to Single Point of Contact via email.</w:t>
      </w:r>
    </w:p>
    <w:p w14:paraId="52A3A592" w14:textId="71C0FE9F" w:rsidR="00B27BFE" w:rsidRDefault="00B27BFE" w:rsidP="006E4643">
      <w:pPr>
        <w:pStyle w:val="Heading3"/>
      </w:pPr>
      <w:r>
        <w:t xml:space="preserve">Business references will not be accepted </w:t>
      </w:r>
      <w:r w:rsidR="007A7D18">
        <w:t xml:space="preserve">directly </w:t>
      </w:r>
      <w:r>
        <w:t>from proposing vendor.</w:t>
      </w:r>
    </w:p>
    <w:p w14:paraId="514982CA" w14:textId="71551ED3" w:rsidR="00272312" w:rsidRDefault="00272312" w:rsidP="001760B6">
      <w:pPr>
        <w:pStyle w:val="Heading3"/>
      </w:pPr>
      <w:r>
        <w:t>Business references shall not be requested from the soliciting agency.</w:t>
      </w:r>
    </w:p>
    <w:p w14:paraId="6FE043F0" w14:textId="11CF1AF2" w:rsidR="00B27BFE" w:rsidRDefault="001760B6" w:rsidP="001760B6">
      <w:pPr>
        <w:pStyle w:val="Heading3"/>
      </w:pPr>
      <w:r>
        <w:t>T</w:t>
      </w:r>
      <w:r w:rsidR="00B27BFE">
        <w:t xml:space="preserve">he State will not disclose submitted </w:t>
      </w:r>
      <w:proofErr w:type="gramStart"/>
      <w:r w:rsidR="00B27BFE">
        <w:t>references, but</w:t>
      </w:r>
      <w:proofErr w:type="gramEnd"/>
      <w:r w:rsidR="00B27BFE">
        <w:t xml:space="preserve"> will confirm if a reference has been received.</w:t>
      </w:r>
    </w:p>
    <w:p w14:paraId="245AB840" w14:textId="1CEF6E56" w:rsidR="00B27BFE" w:rsidRDefault="00B27BFE" w:rsidP="001760B6">
      <w:pPr>
        <w:pStyle w:val="Heading3"/>
      </w:pPr>
      <w:r>
        <w:t>The State reserves the right to contact references during evaluation.</w:t>
      </w:r>
    </w:p>
    <w:p w14:paraId="76DC4D8D" w14:textId="7C98043E" w:rsidR="00FB5CB5" w:rsidRDefault="00FB5CB5" w:rsidP="00FB5CB5"/>
    <w:p w14:paraId="1C631AED" w14:textId="77777777" w:rsidR="004D3B3F" w:rsidRPr="00111CB9" w:rsidRDefault="004D3B3F" w:rsidP="00A33A03">
      <w:pPr>
        <w:pStyle w:val="Heading1"/>
      </w:pPr>
      <w:bookmarkStart w:id="30" w:name="_Toc65138429"/>
      <w:bookmarkStart w:id="31" w:name="_Toc66176037"/>
      <w:bookmarkStart w:id="32" w:name="_Toc70363820"/>
      <w:bookmarkStart w:id="33" w:name="_Toc70367355"/>
      <w:bookmarkStart w:id="34" w:name="_Toc162507543"/>
      <w:r w:rsidRPr="00111CB9">
        <w:t>SUBMISSION CHECKLIST</w:t>
      </w:r>
      <w:bookmarkEnd w:id="30"/>
      <w:bookmarkEnd w:id="31"/>
      <w:bookmarkEnd w:id="32"/>
      <w:bookmarkEnd w:id="33"/>
      <w:bookmarkEnd w:id="34"/>
    </w:p>
    <w:p w14:paraId="210CA4C8" w14:textId="77777777" w:rsidR="004D3B3F" w:rsidRPr="00111CB9" w:rsidRDefault="004D3B3F" w:rsidP="004D3B3F"/>
    <w:p w14:paraId="7D1A4659" w14:textId="767A0A3C" w:rsidR="004D3B3F" w:rsidRPr="00E07DDD" w:rsidRDefault="008122E9" w:rsidP="00B05314">
      <w:pPr>
        <w:pStyle w:val="Heading2"/>
      </w:pPr>
      <w:r>
        <w:t xml:space="preserve">This section </w:t>
      </w:r>
      <w:r w:rsidR="004D3B3F" w:rsidRPr="00E07DDD">
        <w:t xml:space="preserve">identifies documents that shall be submitted to be considered responsive. Vendors are encouraged to review all requirements to ensure all requested </w:t>
      </w:r>
      <w:r w:rsidR="000F013F" w:rsidRPr="00E07DDD">
        <w:t>information</w:t>
      </w:r>
      <w:r w:rsidR="004D3B3F" w:rsidRPr="00E07DDD">
        <w:t xml:space="preserve"> is included in their response.</w:t>
      </w:r>
    </w:p>
    <w:p w14:paraId="7409BF49" w14:textId="77777777" w:rsidR="004D3B3F" w:rsidRDefault="004D3B3F" w:rsidP="004D3B3F"/>
    <w:p w14:paraId="4E750A51" w14:textId="539C15D4" w:rsidR="0059464C" w:rsidRPr="00E07DDD" w:rsidRDefault="0059464C" w:rsidP="005179C8">
      <w:pPr>
        <w:pStyle w:val="Heading3"/>
      </w:pPr>
      <w:r w:rsidRPr="00E07DDD">
        <w:t>Proposals must be submitted</w:t>
      </w:r>
      <w:r w:rsidR="007C531F">
        <w:t xml:space="preserve"> as a Quote</w:t>
      </w:r>
      <w:r w:rsidRPr="00E07DDD">
        <w:t xml:space="preserve"> through NevadaEPro</w:t>
      </w:r>
      <w:r w:rsidR="00EF5CFD" w:rsidRPr="00E07DDD">
        <w:t xml:space="preserve">, </w:t>
      </w:r>
      <w:hyperlink r:id="rId14" w:history="1">
        <w:r w:rsidR="00EF5CFD" w:rsidRPr="00044217">
          <w:rPr>
            <w:rStyle w:val="Hyperlink"/>
          </w:rPr>
          <w:t>https://NevadaEPro.com</w:t>
        </w:r>
      </w:hyperlink>
      <w:r w:rsidR="000F013F" w:rsidRPr="00E07DDD">
        <w:t>.</w:t>
      </w:r>
    </w:p>
    <w:p w14:paraId="34FC5692" w14:textId="5DD6FFB4" w:rsidR="004D3B3F" w:rsidRPr="00E07DDD" w:rsidRDefault="004D3B3F" w:rsidP="005179C8">
      <w:pPr>
        <w:pStyle w:val="Heading3"/>
      </w:pPr>
      <w:r w:rsidRPr="00E07DDD">
        <w:t>Vendors are encouraged to submit a single file</w:t>
      </w:r>
      <w:r w:rsidR="007C531F">
        <w:t xml:space="preserve"> attachment</w:t>
      </w:r>
      <w:r w:rsidRPr="00E07DDD">
        <w:t xml:space="preserve"> per proposal section if possible.</w:t>
      </w:r>
    </w:p>
    <w:p w14:paraId="4F91ED0A" w14:textId="77777777" w:rsidR="004D3B3F" w:rsidRPr="00E07DDD" w:rsidRDefault="004D3B3F" w:rsidP="005179C8">
      <w:pPr>
        <w:pStyle w:val="Heading3"/>
      </w:pPr>
      <w:r w:rsidRPr="00E07DDD">
        <w:t>Technical proposal information and Cost proposal information shall not be included in the same attachment.</w:t>
      </w:r>
    </w:p>
    <w:p w14:paraId="45E3A22D" w14:textId="6038C1E3" w:rsidR="00BF3CF7" w:rsidRDefault="00BF3CF7" w:rsidP="005179C8">
      <w:pPr>
        <w:pStyle w:val="Heading3"/>
      </w:pPr>
      <w:r>
        <w:t>Cost proposal attachment shall not be flagged as confidential in NevadaEPro.</w:t>
      </w:r>
    </w:p>
    <w:p w14:paraId="2C3F75D8" w14:textId="4703C13B" w:rsidR="004D3B3F" w:rsidRPr="00E07DDD" w:rsidRDefault="004D3B3F" w:rsidP="005179C8">
      <w:pPr>
        <w:pStyle w:val="Heading3"/>
      </w:pPr>
      <w:r w:rsidRPr="00E07DDD">
        <w:t xml:space="preserve">Additional attachments may be </w:t>
      </w:r>
      <w:proofErr w:type="gramStart"/>
      <w:r w:rsidR="009E1A18" w:rsidRPr="00E07DDD">
        <w:t>included</w:t>
      </w:r>
      <w:r w:rsidRPr="00E07DDD">
        <w:t>, but</w:t>
      </w:r>
      <w:proofErr w:type="gramEnd"/>
      <w:r w:rsidRPr="00E07DDD">
        <w:t xml:space="preserve"> </w:t>
      </w:r>
      <w:r w:rsidR="007326E5" w:rsidRPr="00E07DDD">
        <w:t xml:space="preserve">are </w:t>
      </w:r>
      <w:r w:rsidR="006D4E02" w:rsidRPr="00E07DDD">
        <w:t xml:space="preserve">discouraged and </w:t>
      </w:r>
      <w:r w:rsidRPr="00E07DDD">
        <w:t>should be kept to a minimum.</w:t>
      </w:r>
    </w:p>
    <w:p w14:paraId="12D05FF6" w14:textId="77777777" w:rsidR="004D3B3F" w:rsidRPr="00111CB9" w:rsidRDefault="004D3B3F" w:rsidP="004D3B3F"/>
    <w:p w14:paraId="5EFE1916" w14:textId="36D74804" w:rsidR="004D3B3F" w:rsidRDefault="006700EC" w:rsidP="00B05314">
      <w:pPr>
        <w:pStyle w:val="Heading2"/>
      </w:pPr>
      <w:r>
        <w:t>TECHNICAL PROPOSAL</w:t>
      </w:r>
    </w:p>
    <w:p w14:paraId="55154E16" w14:textId="77777777" w:rsidR="004D3B3F" w:rsidRDefault="004D3B3F" w:rsidP="004D3B3F"/>
    <w:p w14:paraId="2D618DD1" w14:textId="77777777" w:rsidR="004D3B3F" w:rsidRDefault="004D3B3F" w:rsidP="007106FC">
      <w:pPr>
        <w:pStyle w:val="Heading4"/>
      </w:pPr>
      <w:r>
        <w:t>Title Page</w:t>
      </w:r>
    </w:p>
    <w:p w14:paraId="128A4D04" w14:textId="77777777" w:rsidR="004D3B3F" w:rsidRDefault="004D3B3F" w:rsidP="007106FC">
      <w:pPr>
        <w:pStyle w:val="Heading4"/>
      </w:pPr>
      <w:r>
        <w:t>Table of Contents</w:t>
      </w:r>
    </w:p>
    <w:p w14:paraId="5EB94DDF" w14:textId="26D988D0" w:rsidR="004D3B3F" w:rsidRDefault="002F7107" w:rsidP="007106FC">
      <w:pPr>
        <w:pStyle w:val="Heading4"/>
      </w:pPr>
      <w:r>
        <w:t xml:space="preserve">Response to </w:t>
      </w:r>
      <w:r w:rsidR="004D3B3F">
        <w:t>Mandatory Minimum Requirements</w:t>
      </w:r>
    </w:p>
    <w:p w14:paraId="05ED3F6E" w14:textId="5AF4E097" w:rsidR="004D3B3F" w:rsidRDefault="002F7107" w:rsidP="007106FC">
      <w:pPr>
        <w:pStyle w:val="Heading4"/>
      </w:pPr>
      <w:r>
        <w:t xml:space="preserve">Response to </w:t>
      </w:r>
      <w:r w:rsidR="004D3B3F">
        <w:t>Critical Items</w:t>
      </w:r>
    </w:p>
    <w:p w14:paraId="79A70326" w14:textId="4BF5CECC" w:rsidR="004D3B3F" w:rsidRPr="00A87677" w:rsidRDefault="004D3B3F" w:rsidP="007106FC">
      <w:pPr>
        <w:pStyle w:val="Heading4"/>
      </w:pPr>
      <w:r>
        <w:t>Response to Scope of Work</w:t>
      </w:r>
    </w:p>
    <w:p w14:paraId="414D63F1" w14:textId="77777777" w:rsidR="00785D00" w:rsidRDefault="00785D00" w:rsidP="007106FC">
      <w:pPr>
        <w:pStyle w:val="Heading4"/>
      </w:pPr>
      <w:r>
        <w:t>Proposed Staff Resumes</w:t>
      </w:r>
    </w:p>
    <w:p w14:paraId="4BA3FA2B" w14:textId="77777777" w:rsidR="004D3B3F" w:rsidRDefault="004D3B3F" w:rsidP="007106FC">
      <w:pPr>
        <w:pStyle w:val="Heading4"/>
      </w:pPr>
      <w:r>
        <w:t>Other Informational Material</w:t>
      </w:r>
    </w:p>
    <w:p w14:paraId="6CC11E48" w14:textId="77777777" w:rsidR="004D3B3F" w:rsidRPr="00F0396A" w:rsidRDefault="004D3B3F" w:rsidP="004D3B3F"/>
    <w:p w14:paraId="47B3A81E" w14:textId="393CD869" w:rsidR="004D3B3F" w:rsidRPr="000B70E9" w:rsidRDefault="006700EC" w:rsidP="00B05314">
      <w:pPr>
        <w:pStyle w:val="Heading2"/>
      </w:pPr>
      <w:r>
        <w:t>PROPRIETARY INFORMATION. I</w:t>
      </w:r>
      <w:r w:rsidR="004D3B3F">
        <w:t xml:space="preserve">f </w:t>
      </w:r>
      <w:r w:rsidR="007270C7">
        <w:t>necessary</w:t>
      </w:r>
      <w:r>
        <w:t>.</w:t>
      </w:r>
      <w:r w:rsidR="004D3B3F">
        <w:t xml:space="preserve"> </w:t>
      </w:r>
      <w:proofErr w:type="gramStart"/>
      <w:r>
        <w:t>A</w:t>
      </w:r>
      <w:r w:rsidR="004D3B3F">
        <w:t>ttachment</w:t>
      </w:r>
      <w:proofErr w:type="gramEnd"/>
      <w:r w:rsidR="004D3B3F">
        <w:t xml:space="preserve"> </w:t>
      </w:r>
      <w:r w:rsidR="00580F97">
        <w:t>should</w:t>
      </w:r>
      <w:r w:rsidR="004D3B3F">
        <w:t xml:space="preserve"> be flagged confidential in NevadaEPro</w:t>
      </w:r>
      <w:r>
        <w:t>.</w:t>
      </w:r>
    </w:p>
    <w:p w14:paraId="52455965" w14:textId="77777777" w:rsidR="004D3B3F" w:rsidRDefault="004D3B3F" w:rsidP="004D3B3F"/>
    <w:p w14:paraId="49835101" w14:textId="77777777" w:rsidR="004D3B3F" w:rsidRDefault="004D3B3F" w:rsidP="007106FC">
      <w:pPr>
        <w:pStyle w:val="Heading4"/>
      </w:pPr>
      <w:r>
        <w:t>Title Page</w:t>
      </w:r>
    </w:p>
    <w:p w14:paraId="4DC780FC" w14:textId="77777777" w:rsidR="004D3B3F" w:rsidRDefault="004D3B3F" w:rsidP="007106FC">
      <w:pPr>
        <w:pStyle w:val="Heading4"/>
      </w:pPr>
      <w:r>
        <w:t>Table of Contents</w:t>
      </w:r>
    </w:p>
    <w:p w14:paraId="79AC136B" w14:textId="77777777" w:rsidR="004D3B3F" w:rsidRDefault="004D3B3F" w:rsidP="007106FC">
      <w:pPr>
        <w:pStyle w:val="Heading4"/>
      </w:pPr>
      <w:r>
        <w:t>Trade Secret information, cross referenced to the technical proposal</w:t>
      </w:r>
    </w:p>
    <w:p w14:paraId="5971E1D6" w14:textId="77777777" w:rsidR="004D3B3F" w:rsidRDefault="004D3B3F" w:rsidP="004D3B3F"/>
    <w:p w14:paraId="00F1B33A" w14:textId="56A6BD1E" w:rsidR="004D3B3F" w:rsidRDefault="006700EC" w:rsidP="00B05314">
      <w:pPr>
        <w:pStyle w:val="Heading2"/>
      </w:pPr>
      <w:r>
        <w:t>COST PROPOSAL</w:t>
      </w:r>
    </w:p>
    <w:p w14:paraId="503A3896" w14:textId="77777777" w:rsidR="006700EC" w:rsidRPr="006700EC" w:rsidRDefault="006700EC" w:rsidP="006700EC"/>
    <w:p w14:paraId="53755B70" w14:textId="784BA08D" w:rsidR="004D3B3F" w:rsidRDefault="006700EC" w:rsidP="00B05314">
      <w:pPr>
        <w:pStyle w:val="Heading2"/>
      </w:pPr>
      <w:r>
        <w:t xml:space="preserve">VENDOR FINANCIAL INFORMATION. </w:t>
      </w:r>
      <w:proofErr w:type="gramStart"/>
      <w:r>
        <w:t>A</w:t>
      </w:r>
      <w:r w:rsidR="004D3B3F">
        <w:t>ttachment</w:t>
      </w:r>
      <w:proofErr w:type="gramEnd"/>
      <w:r w:rsidR="004D3B3F">
        <w:t xml:space="preserve"> </w:t>
      </w:r>
      <w:r w:rsidR="00580F97">
        <w:t>should</w:t>
      </w:r>
      <w:r w:rsidR="004D3B3F">
        <w:t xml:space="preserve"> be flagged confidential in NevadaEPro</w:t>
      </w:r>
      <w:r>
        <w:t>.</w:t>
      </w:r>
    </w:p>
    <w:p w14:paraId="2BEA9F73" w14:textId="77777777" w:rsidR="006700EC" w:rsidRDefault="006700EC" w:rsidP="006700EC"/>
    <w:p w14:paraId="1428FD23" w14:textId="58B8A665" w:rsidR="000E1B09" w:rsidRDefault="006700EC" w:rsidP="00B05314">
      <w:pPr>
        <w:pStyle w:val="Heading2"/>
      </w:pPr>
      <w:r>
        <w:t>SIGNED ATTACHMENTS</w:t>
      </w:r>
    </w:p>
    <w:p w14:paraId="0DE5FD21" w14:textId="77777777" w:rsidR="00FF462A" w:rsidRPr="00FF462A" w:rsidRDefault="00FF462A" w:rsidP="00FF462A"/>
    <w:p w14:paraId="031051B3" w14:textId="77777777" w:rsidR="009F518D" w:rsidRDefault="009F518D" w:rsidP="007106FC">
      <w:pPr>
        <w:pStyle w:val="Heading4"/>
      </w:pPr>
      <w:r>
        <w:t>Vendor Information Response</w:t>
      </w:r>
    </w:p>
    <w:p w14:paraId="0383E576" w14:textId="61FA61C2" w:rsidR="000E1B09" w:rsidRDefault="000E1B09" w:rsidP="007106FC">
      <w:pPr>
        <w:pStyle w:val="Heading4"/>
      </w:pPr>
      <w:r>
        <w:t xml:space="preserve">Vendor </w:t>
      </w:r>
      <w:r w:rsidR="00607BBA">
        <w:t>Certifications</w:t>
      </w:r>
    </w:p>
    <w:p w14:paraId="760686C1" w14:textId="77777777" w:rsidR="000E1B09" w:rsidRDefault="000E1B09" w:rsidP="007106FC">
      <w:pPr>
        <w:pStyle w:val="Heading4"/>
      </w:pPr>
      <w:r>
        <w:t>Confidentiality and Certification of Indemnification</w:t>
      </w:r>
    </w:p>
    <w:p w14:paraId="2438B77D" w14:textId="50FEE61C" w:rsidR="000E1B09" w:rsidRDefault="000E1B09" w:rsidP="007106FC">
      <w:pPr>
        <w:pStyle w:val="Heading4"/>
      </w:pPr>
      <w:r>
        <w:t>Certification Regarding Lobbying</w:t>
      </w:r>
    </w:p>
    <w:p w14:paraId="5DCEA330" w14:textId="77777777" w:rsidR="00452DAB" w:rsidRPr="00452DAB" w:rsidRDefault="00452DAB" w:rsidP="00452DAB"/>
    <w:p w14:paraId="5841A756" w14:textId="296BA4D1" w:rsidR="004D3B3F" w:rsidRDefault="006700EC" w:rsidP="00B05314">
      <w:pPr>
        <w:pStyle w:val="Heading2"/>
      </w:pPr>
      <w:r>
        <w:t>OTHER ATTACHMENTS. I</w:t>
      </w:r>
      <w:r w:rsidR="004D3B3F">
        <w:t>f necessary</w:t>
      </w:r>
      <w:r w:rsidR="00840A72">
        <w:t>, not recommended</w:t>
      </w:r>
      <w:r>
        <w:t>.</w:t>
      </w:r>
    </w:p>
    <w:p w14:paraId="219EB833" w14:textId="77777777" w:rsidR="006700EC" w:rsidRPr="006700EC" w:rsidRDefault="006700EC" w:rsidP="006700EC"/>
    <w:p w14:paraId="248225F4" w14:textId="098812EC" w:rsidR="004D3B3F" w:rsidRDefault="006700EC" w:rsidP="004D3B3F">
      <w:pPr>
        <w:pStyle w:val="Heading2"/>
      </w:pPr>
      <w:r>
        <w:t>REFERENCE QUESTIONNAIRES. N</w:t>
      </w:r>
      <w:r w:rsidR="004D3B3F">
        <w:t>ot submitted directly by vendor</w:t>
      </w:r>
      <w:r>
        <w:t>.</w:t>
      </w:r>
    </w:p>
    <w:sectPr w:rsidR="004D3B3F" w:rsidSect="00980A2B">
      <w:footerReference w:type="default" r:id="rId15"/>
      <w:pgSz w:w="12240" w:h="15840"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EEDB8" w14:textId="77777777" w:rsidR="00980A2B" w:rsidRDefault="00980A2B" w:rsidP="00C371BD">
      <w:r>
        <w:separator/>
      </w:r>
    </w:p>
    <w:p w14:paraId="20C28589" w14:textId="77777777" w:rsidR="00980A2B" w:rsidRDefault="00980A2B" w:rsidP="00C371BD"/>
    <w:p w14:paraId="61899C81" w14:textId="77777777" w:rsidR="00980A2B" w:rsidRDefault="00980A2B"/>
  </w:endnote>
  <w:endnote w:type="continuationSeparator" w:id="0">
    <w:p w14:paraId="4F0EEF9D" w14:textId="77777777" w:rsidR="00980A2B" w:rsidRDefault="00980A2B" w:rsidP="00C371BD">
      <w:r>
        <w:continuationSeparator/>
      </w:r>
    </w:p>
    <w:p w14:paraId="0B0B2CFC" w14:textId="77777777" w:rsidR="00980A2B" w:rsidRDefault="00980A2B" w:rsidP="00C371BD"/>
    <w:p w14:paraId="46C975F2" w14:textId="77777777" w:rsidR="00980A2B" w:rsidRDefault="00980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E419" w14:textId="4F8D8B0A" w:rsidR="006F1C69" w:rsidRDefault="006F1C69">
    <w:pPr>
      <w:pBdr>
        <w:bottom w:val="single" w:sz="6" w:space="1" w:color="auto"/>
      </w:pBdr>
      <w:rPr>
        <w:i/>
        <w:iCs/>
      </w:rPr>
    </w:pPr>
  </w:p>
  <w:p w14:paraId="5EDB9840" w14:textId="6B11FDBC" w:rsidR="001D7FFA" w:rsidRPr="001324B9" w:rsidRDefault="008F2098">
    <w:pPr>
      <w:rPr>
        <w:i/>
        <w:iCs/>
      </w:rPr>
    </w:pPr>
    <w:r w:rsidRPr="00AE01EE">
      <w:rPr>
        <w:i/>
        <w:iCs/>
      </w:rPr>
      <w:t>Revised: 202</w:t>
    </w:r>
    <w:r w:rsidR="00F9184D">
      <w:rPr>
        <w:i/>
        <w:iCs/>
      </w:rPr>
      <w:t>3</w:t>
    </w:r>
    <w:r w:rsidR="00A2121F">
      <w:rPr>
        <w:i/>
        <w:iCs/>
      </w:rPr>
      <w:t>-0</w:t>
    </w:r>
    <w:r w:rsidR="00734A07">
      <w:rPr>
        <w:i/>
        <w:iCs/>
      </w:rPr>
      <w:t>5</w:t>
    </w:r>
    <w:r w:rsidRPr="00AE01EE">
      <w:rPr>
        <w:i/>
        <w:iCs/>
      </w:rPr>
      <w:ptab w:relativeTo="margin" w:alignment="center" w:leader="none"/>
    </w:r>
    <w:r w:rsidR="00AE01EE" w:rsidRPr="00AE01EE">
      <w:rPr>
        <w:i/>
        <w:iCs/>
      </w:rPr>
      <w:t xml:space="preserve">Page </w:t>
    </w:r>
    <w:r w:rsidRPr="00AE01EE">
      <w:rPr>
        <w:i/>
        <w:iCs/>
      </w:rPr>
      <w:fldChar w:fldCharType="begin"/>
    </w:r>
    <w:r w:rsidRPr="00AE01EE">
      <w:rPr>
        <w:i/>
        <w:iCs/>
      </w:rPr>
      <w:instrText xml:space="preserve"> PAGE   \* MERGEFORMAT </w:instrText>
    </w:r>
    <w:r w:rsidRPr="00AE01EE">
      <w:rPr>
        <w:i/>
        <w:iCs/>
      </w:rPr>
      <w:fldChar w:fldCharType="separate"/>
    </w:r>
    <w:r w:rsidRPr="00AE01EE">
      <w:rPr>
        <w:i/>
        <w:iCs/>
        <w:noProof/>
      </w:rPr>
      <w:t>1</w:t>
    </w:r>
    <w:r w:rsidRPr="00AE01EE">
      <w:rPr>
        <w:i/>
        <w:iCs/>
        <w:noProof/>
      </w:rPr>
      <w:fldChar w:fldCharType="end"/>
    </w:r>
    <w:r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Pr="00AE01EE">
      <w:rPr>
        <w:i/>
        <w:iCs/>
      </w:rPr>
      <w:ptab w:relativeTo="margin" w:alignment="right" w:leader="none"/>
    </w:r>
    <w:r w:rsidR="00AE01EE" w:rsidRPr="00AE01EE">
      <w:rPr>
        <w:i/>
        <w:iCs/>
      </w:rPr>
      <w:t xml:space="preserve">RFP </w:t>
    </w:r>
    <w:r w:rsidR="002A26C3">
      <w:rPr>
        <w:i/>
        <w:iCs/>
      </w:rPr>
      <w:t>72DOW-S27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F60D4" w14:textId="77777777" w:rsidR="00980A2B" w:rsidRDefault="00980A2B" w:rsidP="00C371BD">
      <w:r>
        <w:separator/>
      </w:r>
    </w:p>
    <w:p w14:paraId="6BD27590" w14:textId="77777777" w:rsidR="00980A2B" w:rsidRDefault="00980A2B" w:rsidP="00C371BD"/>
    <w:p w14:paraId="03F4F945" w14:textId="77777777" w:rsidR="00980A2B" w:rsidRDefault="00980A2B"/>
  </w:footnote>
  <w:footnote w:type="continuationSeparator" w:id="0">
    <w:p w14:paraId="1DF4B47A" w14:textId="77777777" w:rsidR="00980A2B" w:rsidRDefault="00980A2B" w:rsidP="00C371BD">
      <w:r>
        <w:continuationSeparator/>
      </w:r>
    </w:p>
    <w:p w14:paraId="4FBC7E84" w14:textId="77777777" w:rsidR="00980A2B" w:rsidRDefault="00980A2B" w:rsidP="00C371BD"/>
    <w:p w14:paraId="0D4E71C3" w14:textId="77777777" w:rsidR="00980A2B" w:rsidRDefault="00980A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3" w15:restartNumberingAfterBreak="0">
    <w:nsid w:val="1A444FCB"/>
    <w:multiLevelType w:val="multilevel"/>
    <w:tmpl w:val="AD54EA0A"/>
    <w:numStyleLink w:val="2022RFP"/>
  </w:abstractNum>
  <w:abstractNum w:abstractNumId="4"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9"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19"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09352168">
    <w:abstractNumId w:val="23"/>
  </w:num>
  <w:num w:numId="2" w16cid:durableId="1684018491">
    <w:abstractNumId w:val="1"/>
  </w:num>
  <w:num w:numId="3" w16cid:durableId="653334521">
    <w:abstractNumId w:val="14"/>
  </w:num>
  <w:num w:numId="4" w16cid:durableId="328287560">
    <w:abstractNumId w:val="0"/>
  </w:num>
  <w:num w:numId="5" w16cid:durableId="896598364">
    <w:abstractNumId w:val="16"/>
  </w:num>
  <w:num w:numId="6" w16cid:durableId="145898729">
    <w:abstractNumId w:val="19"/>
  </w:num>
  <w:num w:numId="7" w16cid:durableId="34089400">
    <w:abstractNumId w:val="21"/>
  </w:num>
  <w:num w:numId="8" w16cid:durableId="706638815">
    <w:abstractNumId w:val="17"/>
  </w:num>
  <w:num w:numId="9" w16cid:durableId="1232042690">
    <w:abstractNumId w:val="10"/>
  </w:num>
  <w:num w:numId="10" w16cid:durableId="1972128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442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41984">
    <w:abstractNumId w:val="4"/>
  </w:num>
  <w:num w:numId="13" w16cid:durableId="690187465">
    <w:abstractNumId w:val="20"/>
  </w:num>
  <w:num w:numId="14" w16cid:durableId="1134910957">
    <w:abstractNumId w:val="6"/>
  </w:num>
  <w:num w:numId="15" w16cid:durableId="2023430358">
    <w:abstractNumId w:val="24"/>
  </w:num>
  <w:num w:numId="16" w16cid:durableId="959340782">
    <w:abstractNumId w:val="12"/>
  </w:num>
  <w:num w:numId="17" w16cid:durableId="397440447">
    <w:abstractNumId w:val="9"/>
  </w:num>
  <w:num w:numId="18" w16cid:durableId="344551083">
    <w:abstractNumId w:val="5"/>
  </w:num>
  <w:num w:numId="19" w16cid:durableId="692926071">
    <w:abstractNumId w:val="2"/>
  </w:num>
  <w:num w:numId="20" w16cid:durableId="1023746416">
    <w:abstractNumId w:val="13"/>
  </w:num>
  <w:num w:numId="21" w16cid:durableId="1174539133">
    <w:abstractNumId w:val="8"/>
  </w:num>
  <w:num w:numId="22" w16cid:durableId="2127457499">
    <w:abstractNumId w:val="8"/>
  </w:num>
  <w:num w:numId="23" w16cid:durableId="340011724">
    <w:abstractNumId w:val="7"/>
  </w:num>
  <w:num w:numId="24" w16cid:durableId="976837243">
    <w:abstractNumId w:val="11"/>
  </w:num>
  <w:num w:numId="25" w16cid:durableId="1869829235">
    <w:abstractNumId w:val="22"/>
  </w:num>
  <w:num w:numId="26" w16cid:durableId="509637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710832">
    <w:abstractNumId w:val="15"/>
  </w:num>
  <w:num w:numId="28" w16cid:durableId="1046611084">
    <w:abstractNumId w:val="18"/>
  </w:num>
  <w:num w:numId="29" w16cid:durableId="1048840247">
    <w:abstractNumId w:val="3"/>
  </w:num>
  <w:num w:numId="30" w16cid:durableId="767310054">
    <w:abstractNumId w:val="3"/>
  </w:num>
  <w:num w:numId="31" w16cid:durableId="2063673605">
    <w:abstractNumId w:val="3"/>
  </w:num>
  <w:num w:numId="32" w16cid:durableId="2146123590">
    <w:abstractNumId w:val="3"/>
  </w:num>
  <w:num w:numId="33" w16cid:durableId="1528130993">
    <w:abstractNumId w:val="3"/>
  </w:num>
  <w:num w:numId="34" w16cid:durableId="1262227618">
    <w:abstractNumId w:val="3"/>
  </w:num>
  <w:num w:numId="35" w16cid:durableId="1097561434">
    <w:abstractNumId w:val="3"/>
  </w:num>
  <w:num w:numId="36" w16cid:durableId="750811295">
    <w:abstractNumId w:val="3"/>
  </w:num>
  <w:num w:numId="37" w16cid:durableId="23764275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14C4D"/>
    <w:rsid w:val="0001558F"/>
    <w:rsid w:val="00021B59"/>
    <w:rsid w:val="000249A8"/>
    <w:rsid w:val="00025A3A"/>
    <w:rsid w:val="00025B91"/>
    <w:rsid w:val="000276E9"/>
    <w:rsid w:val="000371D0"/>
    <w:rsid w:val="0004287A"/>
    <w:rsid w:val="00044217"/>
    <w:rsid w:val="0004689E"/>
    <w:rsid w:val="0004767C"/>
    <w:rsid w:val="00050C86"/>
    <w:rsid w:val="00051D94"/>
    <w:rsid w:val="00060594"/>
    <w:rsid w:val="0007400C"/>
    <w:rsid w:val="000A2004"/>
    <w:rsid w:val="000A5780"/>
    <w:rsid w:val="000A5C45"/>
    <w:rsid w:val="000A5FE4"/>
    <w:rsid w:val="000A6C18"/>
    <w:rsid w:val="000B0713"/>
    <w:rsid w:val="000B5C54"/>
    <w:rsid w:val="000C20FD"/>
    <w:rsid w:val="000C5876"/>
    <w:rsid w:val="000C6FAA"/>
    <w:rsid w:val="000C7F0B"/>
    <w:rsid w:val="000D2251"/>
    <w:rsid w:val="000D2FF1"/>
    <w:rsid w:val="000E1B09"/>
    <w:rsid w:val="000E3465"/>
    <w:rsid w:val="000E3DFD"/>
    <w:rsid w:val="000F013F"/>
    <w:rsid w:val="0010495B"/>
    <w:rsid w:val="00104A2B"/>
    <w:rsid w:val="001265EB"/>
    <w:rsid w:val="001324B9"/>
    <w:rsid w:val="00147EE8"/>
    <w:rsid w:val="00152455"/>
    <w:rsid w:val="001530A7"/>
    <w:rsid w:val="001539A4"/>
    <w:rsid w:val="00153BCB"/>
    <w:rsid w:val="001543A1"/>
    <w:rsid w:val="00160372"/>
    <w:rsid w:val="001658B9"/>
    <w:rsid w:val="001760B6"/>
    <w:rsid w:val="00180E3F"/>
    <w:rsid w:val="001855A7"/>
    <w:rsid w:val="00191A57"/>
    <w:rsid w:val="00196B4F"/>
    <w:rsid w:val="001A4BA4"/>
    <w:rsid w:val="001B19D7"/>
    <w:rsid w:val="001C067D"/>
    <w:rsid w:val="001C2AB5"/>
    <w:rsid w:val="001C645E"/>
    <w:rsid w:val="001D00CF"/>
    <w:rsid w:val="001D14F1"/>
    <w:rsid w:val="001D44B2"/>
    <w:rsid w:val="001D7FFA"/>
    <w:rsid w:val="001E3457"/>
    <w:rsid w:val="001E58EC"/>
    <w:rsid w:val="001E641C"/>
    <w:rsid w:val="001F7449"/>
    <w:rsid w:val="00202C5B"/>
    <w:rsid w:val="00203EC3"/>
    <w:rsid w:val="00205D97"/>
    <w:rsid w:val="00207B37"/>
    <w:rsid w:val="002118A9"/>
    <w:rsid w:val="0021376D"/>
    <w:rsid w:val="00216976"/>
    <w:rsid w:val="0022060D"/>
    <w:rsid w:val="00233863"/>
    <w:rsid w:val="00233D7E"/>
    <w:rsid w:val="00240347"/>
    <w:rsid w:val="00240E2B"/>
    <w:rsid w:val="00244AC0"/>
    <w:rsid w:val="002458DB"/>
    <w:rsid w:val="00246CBF"/>
    <w:rsid w:val="002519E8"/>
    <w:rsid w:val="002566A1"/>
    <w:rsid w:val="00262766"/>
    <w:rsid w:val="00262D92"/>
    <w:rsid w:val="00264A21"/>
    <w:rsid w:val="0027159D"/>
    <w:rsid w:val="00272312"/>
    <w:rsid w:val="002727A2"/>
    <w:rsid w:val="00281323"/>
    <w:rsid w:val="0028370B"/>
    <w:rsid w:val="002934F0"/>
    <w:rsid w:val="0029420B"/>
    <w:rsid w:val="00294C68"/>
    <w:rsid w:val="002A20BC"/>
    <w:rsid w:val="002A26C3"/>
    <w:rsid w:val="002B64E4"/>
    <w:rsid w:val="002B726B"/>
    <w:rsid w:val="002B7BB9"/>
    <w:rsid w:val="002C245C"/>
    <w:rsid w:val="002C3CE4"/>
    <w:rsid w:val="002C66DA"/>
    <w:rsid w:val="002D1A68"/>
    <w:rsid w:val="002E15D7"/>
    <w:rsid w:val="002F1115"/>
    <w:rsid w:val="002F14B8"/>
    <w:rsid w:val="002F7107"/>
    <w:rsid w:val="003032FE"/>
    <w:rsid w:val="003036E0"/>
    <w:rsid w:val="00305BC0"/>
    <w:rsid w:val="00305F44"/>
    <w:rsid w:val="00307E07"/>
    <w:rsid w:val="003118CA"/>
    <w:rsid w:val="003140AC"/>
    <w:rsid w:val="0031674C"/>
    <w:rsid w:val="003168D7"/>
    <w:rsid w:val="00323303"/>
    <w:rsid w:val="00323AD1"/>
    <w:rsid w:val="003263AA"/>
    <w:rsid w:val="00343444"/>
    <w:rsid w:val="003453F4"/>
    <w:rsid w:val="00354CB6"/>
    <w:rsid w:val="0035709A"/>
    <w:rsid w:val="003622B2"/>
    <w:rsid w:val="00365812"/>
    <w:rsid w:val="0037204D"/>
    <w:rsid w:val="00372CF6"/>
    <w:rsid w:val="00376AC2"/>
    <w:rsid w:val="00377C68"/>
    <w:rsid w:val="00380ED7"/>
    <w:rsid w:val="003837AC"/>
    <w:rsid w:val="003839CC"/>
    <w:rsid w:val="00396143"/>
    <w:rsid w:val="003A32F7"/>
    <w:rsid w:val="003A37B2"/>
    <w:rsid w:val="003A4702"/>
    <w:rsid w:val="003A4F47"/>
    <w:rsid w:val="003A716F"/>
    <w:rsid w:val="003B1ECB"/>
    <w:rsid w:val="003B2110"/>
    <w:rsid w:val="003B3F79"/>
    <w:rsid w:val="003B4684"/>
    <w:rsid w:val="003B6B5A"/>
    <w:rsid w:val="003B6DF8"/>
    <w:rsid w:val="003C23D5"/>
    <w:rsid w:val="003C282B"/>
    <w:rsid w:val="003C6489"/>
    <w:rsid w:val="003C7C4F"/>
    <w:rsid w:val="003D1E0E"/>
    <w:rsid w:val="003D2C7F"/>
    <w:rsid w:val="003D5F13"/>
    <w:rsid w:val="003E0EAD"/>
    <w:rsid w:val="003E4695"/>
    <w:rsid w:val="003F5E44"/>
    <w:rsid w:val="00411933"/>
    <w:rsid w:val="004154FC"/>
    <w:rsid w:val="00416BEE"/>
    <w:rsid w:val="004174EF"/>
    <w:rsid w:val="00425646"/>
    <w:rsid w:val="00430FAF"/>
    <w:rsid w:val="00437ADD"/>
    <w:rsid w:val="00442A39"/>
    <w:rsid w:val="00447B89"/>
    <w:rsid w:val="00452DAB"/>
    <w:rsid w:val="00464CE1"/>
    <w:rsid w:val="00470B98"/>
    <w:rsid w:val="00473394"/>
    <w:rsid w:val="00480878"/>
    <w:rsid w:val="00485BEA"/>
    <w:rsid w:val="0048612E"/>
    <w:rsid w:val="00495705"/>
    <w:rsid w:val="004B51CC"/>
    <w:rsid w:val="004C2217"/>
    <w:rsid w:val="004C4C63"/>
    <w:rsid w:val="004D1F62"/>
    <w:rsid w:val="004D3B3F"/>
    <w:rsid w:val="004D7D81"/>
    <w:rsid w:val="004E04B0"/>
    <w:rsid w:val="004E097E"/>
    <w:rsid w:val="004E0F3B"/>
    <w:rsid w:val="004E25D0"/>
    <w:rsid w:val="004F2D52"/>
    <w:rsid w:val="004F45EE"/>
    <w:rsid w:val="00501C93"/>
    <w:rsid w:val="00502439"/>
    <w:rsid w:val="00512951"/>
    <w:rsid w:val="00513FA5"/>
    <w:rsid w:val="005179C8"/>
    <w:rsid w:val="005224A8"/>
    <w:rsid w:val="00524655"/>
    <w:rsid w:val="005374CB"/>
    <w:rsid w:val="00547F4C"/>
    <w:rsid w:val="005515B9"/>
    <w:rsid w:val="00560435"/>
    <w:rsid w:val="0056247C"/>
    <w:rsid w:val="00567489"/>
    <w:rsid w:val="0057240B"/>
    <w:rsid w:val="00575978"/>
    <w:rsid w:val="00580F97"/>
    <w:rsid w:val="00586055"/>
    <w:rsid w:val="005926D5"/>
    <w:rsid w:val="0059464C"/>
    <w:rsid w:val="00595598"/>
    <w:rsid w:val="0059577F"/>
    <w:rsid w:val="005A04C0"/>
    <w:rsid w:val="005B62D0"/>
    <w:rsid w:val="005C01AF"/>
    <w:rsid w:val="005C1D75"/>
    <w:rsid w:val="005C53E6"/>
    <w:rsid w:val="005C643D"/>
    <w:rsid w:val="005D263C"/>
    <w:rsid w:val="005D72DB"/>
    <w:rsid w:val="005E1ED6"/>
    <w:rsid w:val="005E2A2F"/>
    <w:rsid w:val="005E41CA"/>
    <w:rsid w:val="005E656E"/>
    <w:rsid w:val="005E670B"/>
    <w:rsid w:val="005F4530"/>
    <w:rsid w:val="005F5005"/>
    <w:rsid w:val="005F6522"/>
    <w:rsid w:val="00607093"/>
    <w:rsid w:val="00607BBA"/>
    <w:rsid w:val="0061181A"/>
    <w:rsid w:val="00614252"/>
    <w:rsid w:val="00620E0F"/>
    <w:rsid w:val="006215FE"/>
    <w:rsid w:val="006245FC"/>
    <w:rsid w:val="00633513"/>
    <w:rsid w:val="00635F05"/>
    <w:rsid w:val="00640E23"/>
    <w:rsid w:val="006410FC"/>
    <w:rsid w:val="00652786"/>
    <w:rsid w:val="00652EB8"/>
    <w:rsid w:val="00664709"/>
    <w:rsid w:val="00666D7C"/>
    <w:rsid w:val="006700EC"/>
    <w:rsid w:val="006844F3"/>
    <w:rsid w:val="00685064"/>
    <w:rsid w:val="00687C1F"/>
    <w:rsid w:val="006A5214"/>
    <w:rsid w:val="006A5BC5"/>
    <w:rsid w:val="006B1009"/>
    <w:rsid w:val="006C07AE"/>
    <w:rsid w:val="006C07CC"/>
    <w:rsid w:val="006C59E6"/>
    <w:rsid w:val="006C6403"/>
    <w:rsid w:val="006D4E02"/>
    <w:rsid w:val="006D78AA"/>
    <w:rsid w:val="006E1CCE"/>
    <w:rsid w:val="006E4643"/>
    <w:rsid w:val="006F1C69"/>
    <w:rsid w:val="006F368F"/>
    <w:rsid w:val="006F64EA"/>
    <w:rsid w:val="006F6504"/>
    <w:rsid w:val="00701D87"/>
    <w:rsid w:val="007106FC"/>
    <w:rsid w:val="007126C0"/>
    <w:rsid w:val="007133E8"/>
    <w:rsid w:val="00720184"/>
    <w:rsid w:val="00721149"/>
    <w:rsid w:val="00725332"/>
    <w:rsid w:val="007261FD"/>
    <w:rsid w:val="007270C7"/>
    <w:rsid w:val="00730597"/>
    <w:rsid w:val="007326E5"/>
    <w:rsid w:val="0073350E"/>
    <w:rsid w:val="00734A07"/>
    <w:rsid w:val="0075236F"/>
    <w:rsid w:val="00756043"/>
    <w:rsid w:val="007574FF"/>
    <w:rsid w:val="007600DB"/>
    <w:rsid w:val="0076218F"/>
    <w:rsid w:val="00763FFB"/>
    <w:rsid w:val="00781A9C"/>
    <w:rsid w:val="00785D00"/>
    <w:rsid w:val="00786390"/>
    <w:rsid w:val="00791F2A"/>
    <w:rsid w:val="007A6029"/>
    <w:rsid w:val="007A619F"/>
    <w:rsid w:val="007A7D18"/>
    <w:rsid w:val="007B465E"/>
    <w:rsid w:val="007C1322"/>
    <w:rsid w:val="007C46D8"/>
    <w:rsid w:val="007C531F"/>
    <w:rsid w:val="007C7D8F"/>
    <w:rsid w:val="007D1F43"/>
    <w:rsid w:val="007D4437"/>
    <w:rsid w:val="007D58C4"/>
    <w:rsid w:val="007F0E8B"/>
    <w:rsid w:val="007F278A"/>
    <w:rsid w:val="007F56E5"/>
    <w:rsid w:val="007F5906"/>
    <w:rsid w:val="008007AC"/>
    <w:rsid w:val="00804E18"/>
    <w:rsid w:val="008122E9"/>
    <w:rsid w:val="00816810"/>
    <w:rsid w:val="0082268C"/>
    <w:rsid w:val="008350C8"/>
    <w:rsid w:val="008357FE"/>
    <w:rsid w:val="008366C6"/>
    <w:rsid w:val="00837050"/>
    <w:rsid w:val="00840A72"/>
    <w:rsid w:val="00844086"/>
    <w:rsid w:val="0085550D"/>
    <w:rsid w:val="0085760D"/>
    <w:rsid w:val="0086378C"/>
    <w:rsid w:val="00864B43"/>
    <w:rsid w:val="00873F92"/>
    <w:rsid w:val="00875B0F"/>
    <w:rsid w:val="00876B0B"/>
    <w:rsid w:val="00876C65"/>
    <w:rsid w:val="00890020"/>
    <w:rsid w:val="008A02CB"/>
    <w:rsid w:val="008B2AAF"/>
    <w:rsid w:val="008B3202"/>
    <w:rsid w:val="008B4C30"/>
    <w:rsid w:val="008B718C"/>
    <w:rsid w:val="008B77CB"/>
    <w:rsid w:val="008B7EA8"/>
    <w:rsid w:val="008C7154"/>
    <w:rsid w:val="008D4B2D"/>
    <w:rsid w:val="008E2147"/>
    <w:rsid w:val="008E44AD"/>
    <w:rsid w:val="008E6ECA"/>
    <w:rsid w:val="008F2098"/>
    <w:rsid w:val="008F5CF1"/>
    <w:rsid w:val="009033CE"/>
    <w:rsid w:val="00916527"/>
    <w:rsid w:val="00917638"/>
    <w:rsid w:val="00924DBD"/>
    <w:rsid w:val="00931C7B"/>
    <w:rsid w:val="00932D12"/>
    <w:rsid w:val="00944BBF"/>
    <w:rsid w:val="0095261E"/>
    <w:rsid w:val="00961CD9"/>
    <w:rsid w:val="00966987"/>
    <w:rsid w:val="00970BC2"/>
    <w:rsid w:val="00973CBD"/>
    <w:rsid w:val="009745E2"/>
    <w:rsid w:val="00975C32"/>
    <w:rsid w:val="00976775"/>
    <w:rsid w:val="00980A2B"/>
    <w:rsid w:val="009977C9"/>
    <w:rsid w:val="00997A44"/>
    <w:rsid w:val="009A6FB4"/>
    <w:rsid w:val="009A7578"/>
    <w:rsid w:val="009B21A9"/>
    <w:rsid w:val="009B6674"/>
    <w:rsid w:val="009D0A66"/>
    <w:rsid w:val="009D60F1"/>
    <w:rsid w:val="009E1A18"/>
    <w:rsid w:val="009E5F49"/>
    <w:rsid w:val="009F104F"/>
    <w:rsid w:val="009F518D"/>
    <w:rsid w:val="009F75B7"/>
    <w:rsid w:val="00A02A14"/>
    <w:rsid w:val="00A0307B"/>
    <w:rsid w:val="00A046BA"/>
    <w:rsid w:val="00A04C35"/>
    <w:rsid w:val="00A04E12"/>
    <w:rsid w:val="00A06F83"/>
    <w:rsid w:val="00A159A8"/>
    <w:rsid w:val="00A209FF"/>
    <w:rsid w:val="00A2121F"/>
    <w:rsid w:val="00A22012"/>
    <w:rsid w:val="00A2321A"/>
    <w:rsid w:val="00A26320"/>
    <w:rsid w:val="00A27835"/>
    <w:rsid w:val="00A33A03"/>
    <w:rsid w:val="00A37DE5"/>
    <w:rsid w:val="00A41228"/>
    <w:rsid w:val="00A42319"/>
    <w:rsid w:val="00A42AC7"/>
    <w:rsid w:val="00A474EA"/>
    <w:rsid w:val="00A477DD"/>
    <w:rsid w:val="00A539C5"/>
    <w:rsid w:val="00A55DAB"/>
    <w:rsid w:val="00A6408C"/>
    <w:rsid w:val="00A828BC"/>
    <w:rsid w:val="00A86042"/>
    <w:rsid w:val="00AA1D99"/>
    <w:rsid w:val="00AA49B0"/>
    <w:rsid w:val="00AA52B8"/>
    <w:rsid w:val="00AA799D"/>
    <w:rsid w:val="00AB4168"/>
    <w:rsid w:val="00AB7A0B"/>
    <w:rsid w:val="00AC3167"/>
    <w:rsid w:val="00AC390B"/>
    <w:rsid w:val="00AD1CC5"/>
    <w:rsid w:val="00AE01EE"/>
    <w:rsid w:val="00AE0ED5"/>
    <w:rsid w:val="00AE3F7D"/>
    <w:rsid w:val="00AE607B"/>
    <w:rsid w:val="00B00C2E"/>
    <w:rsid w:val="00B01158"/>
    <w:rsid w:val="00B02D12"/>
    <w:rsid w:val="00B05314"/>
    <w:rsid w:val="00B07447"/>
    <w:rsid w:val="00B07887"/>
    <w:rsid w:val="00B105BB"/>
    <w:rsid w:val="00B250FF"/>
    <w:rsid w:val="00B27302"/>
    <w:rsid w:val="00B27BFE"/>
    <w:rsid w:val="00B330D9"/>
    <w:rsid w:val="00B37D22"/>
    <w:rsid w:val="00B41D60"/>
    <w:rsid w:val="00B5366F"/>
    <w:rsid w:val="00B53D23"/>
    <w:rsid w:val="00B5576F"/>
    <w:rsid w:val="00B57DA8"/>
    <w:rsid w:val="00B640C1"/>
    <w:rsid w:val="00B65D63"/>
    <w:rsid w:val="00B66FFF"/>
    <w:rsid w:val="00B709AF"/>
    <w:rsid w:val="00B731DB"/>
    <w:rsid w:val="00B73B39"/>
    <w:rsid w:val="00B7514B"/>
    <w:rsid w:val="00B7597F"/>
    <w:rsid w:val="00B774FA"/>
    <w:rsid w:val="00B83A9F"/>
    <w:rsid w:val="00B85507"/>
    <w:rsid w:val="00B93024"/>
    <w:rsid w:val="00B95104"/>
    <w:rsid w:val="00B9581A"/>
    <w:rsid w:val="00BB56AE"/>
    <w:rsid w:val="00BB6AA2"/>
    <w:rsid w:val="00BB7679"/>
    <w:rsid w:val="00BC0CAF"/>
    <w:rsid w:val="00BC78F5"/>
    <w:rsid w:val="00BC7EBF"/>
    <w:rsid w:val="00BD05A2"/>
    <w:rsid w:val="00BD06DA"/>
    <w:rsid w:val="00BD622B"/>
    <w:rsid w:val="00BE1A21"/>
    <w:rsid w:val="00BE398E"/>
    <w:rsid w:val="00BE6787"/>
    <w:rsid w:val="00BF0104"/>
    <w:rsid w:val="00BF3CF7"/>
    <w:rsid w:val="00BF461A"/>
    <w:rsid w:val="00C0347B"/>
    <w:rsid w:val="00C058D2"/>
    <w:rsid w:val="00C25667"/>
    <w:rsid w:val="00C279AD"/>
    <w:rsid w:val="00C371BD"/>
    <w:rsid w:val="00C37CD2"/>
    <w:rsid w:val="00C4165E"/>
    <w:rsid w:val="00C531F1"/>
    <w:rsid w:val="00C56046"/>
    <w:rsid w:val="00C65313"/>
    <w:rsid w:val="00C77F5D"/>
    <w:rsid w:val="00C80730"/>
    <w:rsid w:val="00C80787"/>
    <w:rsid w:val="00C812C1"/>
    <w:rsid w:val="00C8235B"/>
    <w:rsid w:val="00C83CBC"/>
    <w:rsid w:val="00C96F08"/>
    <w:rsid w:val="00CA0951"/>
    <w:rsid w:val="00CA42A7"/>
    <w:rsid w:val="00CA71ED"/>
    <w:rsid w:val="00CB0601"/>
    <w:rsid w:val="00CB0D80"/>
    <w:rsid w:val="00CC6879"/>
    <w:rsid w:val="00CD7AE2"/>
    <w:rsid w:val="00CE3D28"/>
    <w:rsid w:val="00CE4363"/>
    <w:rsid w:val="00CF1A6F"/>
    <w:rsid w:val="00CF2223"/>
    <w:rsid w:val="00CF2811"/>
    <w:rsid w:val="00CF52F6"/>
    <w:rsid w:val="00CF7739"/>
    <w:rsid w:val="00D0022A"/>
    <w:rsid w:val="00D031F5"/>
    <w:rsid w:val="00D106C8"/>
    <w:rsid w:val="00D11770"/>
    <w:rsid w:val="00D12E1A"/>
    <w:rsid w:val="00D17464"/>
    <w:rsid w:val="00D33809"/>
    <w:rsid w:val="00D35C57"/>
    <w:rsid w:val="00D47D3A"/>
    <w:rsid w:val="00D505E2"/>
    <w:rsid w:val="00D524CE"/>
    <w:rsid w:val="00D70FB7"/>
    <w:rsid w:val="00D844AF"/>
    <w:rsid w:val="00D851AD"/>
    <w:rsid w:val="00D85839"/>
    <w:rsid w:val="00D91DEB"/>
    <w:rsid w:val="00D92F7A"/>
    <w:rsid w:val="00D96731"/>
    <w:rsid w:val="00DA481B"/>
    <w:rsid w:val="00DB4AB8"/>
    <w:rsid w:val="00DB7A51"/>
    <w:rsid w:val="00DC396F"/>
    <w:rsid w:val="00DC4995"/>
    <w:rsid w:val="00DC4ADD"/>
    <w:rsid w:val="00DC4F8D"/>
    <w:rsid w:val="00DE3501"/>
    <w:rsid w:val="00DE4A38"/>
    <w:rsid w:val="00DF5653"/>
    <w:rsid w:val="00DF68BF"/>
    <w:rsid w:val="00DF709E"/>
    <w:rsid w:val="00DF7118"/>
    <w:rsid w:val="00E038C3"/>
    <w:rsid w:val="00E07DDD"/>
    <w:rsid w:val="00E25B90"/>
    <w:rsid w:val="00E30F6F"/>
    <w:rsid w:val="00E37D77"/>
    <w:rsid w:val="00E40419"/>
    <w:rsid w:val="00E42162"/>
    <w:rsid w:val="00E42AE4"/>
    <w:rsid w:val="00E442F4"/>
    <w:rsid w:val="00E473D9"/>
    <w:rsid w:val="00E4770D"/>
    <w:rsid w:val="00E47716"/>
    <w:rsid w:val="00E50179"/>
    <w:rsid w:val="00E572AD"/>
    <w:rsid w:val="00E73B90"/>
    <w:rsid w:val="00E76C2C"/>
    <w:rsid w:val="00E7714A"/>
    <w:rsid w:val="00E80AFC"/>
    <w:rsid w:val="00E86787"/>
    <w:rsid w:val="00E869AA"/>
    <w:rsid w:val="00E87820"/>
    <w:rsid w:val="00E904A3"/>
    <w:rsid w:val="00E91F29"/>
    <w:rsid w:val="00E954B0"/>
    <w:rsid w:val="00E96682"/>
    <w:rsid w:val="00EA27BE"/>
    <w:rsid w:val="00EA281D"/>
    <w:rsid w:val="00EA542F"/>
    <w:rsid w:val="00EB046E"/>
    <w:rsid w:val="00EB313D"/>
    <w:rsid w:val="00EC0CBA"/>
    <w:rsid w:val="00EC50EE"/>
    <w:rsid w:val="00EC5E9E"/>
    <w:rsid w:val="00ED4EBE"/>
    <w:rsid w:val="00EE1015"/>
    <w:rsid w:val="00EE1B0A"/>
    <w:rsid w:val="00EF33DC"/>
    <w:rsid w:val="00EF48C7"/>
    <w:rsid w:val="00EF5CFD"/>
    <w:rsid w:val="00F00A2B"/>
    <w:rsid w:val="00F123EC"/>
    <w:rsid w:val="00F12579"/>
    <w:rsid w:val="00F13D05"/>
    <w:rsid w:val="00F22275"/>
    <w:rsid w:val="00F2694D"/>
    <w:rsid w:val="00F3033E"/>
    <w:rsid w:val="00F34DCC"/>
    <w:rsid w:val="00F419BC"/>
    <w:rsid w:val="00F4221B"/>
    <w:rsid w:val="00F46372"/>
    <w:rsid w:val="00F56532"/>
    <w:rsid w:val="00F6215A"/>
    <w:rsid w:val="00F678DD"/>
    <w:rsid w:val="00F734D3"/>
    <w:rsid w:val="00F74E88"/>
    <w:rsid w:val="00F809BE"/>
    <w:rsid w:val="00F84966"/>
    <w:rsid w:val="00F9184D"/>
    <w:rsid w:val="00FB21EE"/>
    <w:rsid w:val="00FB5CB5"/>
    <w:rsid w:val="00FB75D9"/>
    <w:rsid w:val="00FC1A52"/>
    <w:rsid w:val="00FC5A83"/>
    <w:rsid w:val="00FC64DA"/>
    <w:rsid w:val="00FD009C"/>
    <w:rsid w:val="00FD78BA"/>
    <w:rsid w:val="00FE165E"/>
    <w:rsid w:val="00FE673F"/>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CA71ED"/>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CA71ED"/>
    <w:pPr>
      <w:widowControl w:val="0"/>
      <w:numPr>
        <w:ilvl w:val="1"/>
        <w:numId w:val="37"/>
      </w:numPr>
      <w:contextualSpacing/>
      <w:outlineLvl w:val="1"/>
    </w:pPr>
    <w:rPr>
      <w:bCs/>
      <w:sz w:val="20"/>
      <w:szCs w:val="20"/>
    </w:rPr>
  </w:style>
  <w:style w:type="paragraph" w:styleId="Heading3">
    <w:name w:val="heading 3"/>
    <w:link w:val="Heading3Char"/>
    <w:autoRedefine/>
    <w:qFormat/>
    <w:rsid w:val="001324B9"/>
    <w:pPr>
      <w:widowControl w:val="0"/>
      <w:numPr>
        <w:ilvl w:val="2"/>
        <w:numId w:val="37"/>
      </w:numPr>
      <w:contextualSpacing/>
      <w:outlineLvl w:val="2"/>
    </w:pPr>
    <w:rPr>
      <w:bCs/>
      <w:sz w:val="20"/>
      <w:szCs w:val="20"/>
    </w:rPr>
  </w:style>
  <w:style w:type="paragraph" w:styleId="Heading4">
    <w:name w:val="heading 4"/>
    <w:basedOn w:val="Normal"/>
    <w:link w:val="Heading4Char"/>
    <w:autoRedefine/>
    <w:qFormat/>
    <w:rsid w:val="007106FC"/>
    <w:pPr>
      <w:numPr>
        <w:ilvl w:val="3"/>
        <w:numId w:val="37"/>
      </w:numPr>
      <w:tabs>
        <w:tab w:val="right" w:leader="dot" w:pos="10080"/>
      </w:tabs>
      <w:outlineLvl w:val="3"/>
    </w:pPr>
    <w:rPr>
      <w:bCs/>
      <w:szCs w:val="24"/>
    </w:rPr>
  </w:style>
  <w:style w:type="paragraph" w:styleId="Heading5">
    <w:name w:val="heading 5"/>
    <w:next w:val="Heading4"/>
    <w:link w:val="Heading5Char"/>
    <w:autoRedefine/>
    <w:qFormat/>
    <w:rsid w:val="00CA71ED"/>
    <w:pPr>
      <w:widowControl w:val="0"/>
      <w:numPr>
        <w:ilvl w:val="4"/>
        <w:numId w:val="37"/>
      </w:numPr>
      <w:tabs>
        <w:tab w:val="clear" w:pos="1080"/>
      </w:tabs>
      <w:contextualSpacing/>
      <w:outlineLvl w:val="4"/>
    </w:pPr>
    <w:rPr>
      <w:bCs/>
      <w:sz w:val="20"/>
      <w:szCs w:val="20"/>
    </w:rPr>
  </w:style>
  <w:style w:type="paragraph" w:styleId="Heading6">
    <w:name w:val="heading 6"/>
    <w:basedOn w:val="Normal"/>
    <w:link w:val="Heading6Char"/>
    <w:autoRedefine/>
    <w:qFormat/>
    <w:rsid w:val="00CA71ED"/>
    <w:pPr>
      <w:numPr>
        <w:ilvl w:val="5"/>
        <w:numId w:val="37"/>
      </w:numPr>
      <w:tabs>
        <w:tab w:val="clear" w:pos="1440"/>
      </w:tabs>
      <w:outlineLvl w:val="5"/>
    </w:pPr>
    <w:rPr>
      <w:bCs/>
    </w:rPr>
  </w:style>
  <w:style w:type="paragraph" w:styleId="Heading7">
    <w:name w:val="heading 7"/>
    <w:basedOn w:val="Normal"/>
    <w:next w:val="Normal"/>
    <w:link w:val="Heading7Char"/>
    <w:autoRedefine/>
    <w:rsid w:val="001324B9"/>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1ED"/>
    <w:rPr>
      <w:rFonts w:ascii="Times New Roman Bold" w:hAnsi="Times New Roman Bold"/>
      <w:b/>
      <w:bCs/>
      <w:caps/>
      <w:sz w:val="20"/>
      <w:szCs w:val="20"/>
    </w:rPr>
  </w:style>
  <w:style w:type="character" w:customStyle="1" w:styleId="Heading2Char">
    <w:name w:val="Heading 2 Char"/>
    <w:basedOn w:val="DefaultParagraphFont"/>
    <w:link w:val="Heading2"/>
    <w:rsid w:val="00CA71ED"/>
    <w:rPr>
      <w:bCs/>
      <w:sz w:val="20"/>
      <w:szCs w:val="20"/>
    </w:rPr>
  </w:style>
  <w:style w:type="character" w:customStyle="1" w:styleId="Heading3Char">
    <w:name w:val="Heading 3 Char"/>
    <w:basedOn w:val="DefaultParagraphFont"/>
    <w:link w:val="Heading3"/>
    <w:rsid w:val="001324B9"/>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7106FC"/>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semiHidden/>
    <w:unhideWhenUsed/>
    <w:rsid w:val="008B718C"/>
    <w:rPr>
      <w:sz w:val="16"/>
      <w:szCs w:val="16"/>
    </w:rPr>
  </w:style>
  <w:style w:type="paragraph" w:styleId="CommentText">
    <w:name w:val="annotation text"/>
    <w:basedOn w:val="Normal"/>
    <w:link w:val="CommentTextChar"/>
    <w:unhideWhenUsed/>
    <w:rsid w:val="008B718C"/>
  </w:style>
  <w:style w:type="character" w:customStyle="1" w:styleId="CommentTextChar">
    <w:name w:val="Comment Text Char"/>
    <w:basedOn w:val="DefaultParagraphFont"/>
    <w:link w:val="CommentText"/>
    <w:rsid w:val="008B718C"/>
    <w:rPr>
      <w:sz w:val="20"/>
      <w:szCs w:val="20"/>
    </w:rPr>
  </w:style>
  <w:style w:type="paragraph" w:styleId="CommentSubject">
    <w:name w:val="annotation subject"/>
    <w:basedOn w:val="CommentText"/>
    <w:next w:val="CommentText"/>
    <w:link w:val="CommentSubjectChar"/>
    <w:uiPriority w:val="99"/>
    <w:semiHidden/>
    <w:unhideWhenUsed/>
    <w:rsid w:val="008B718C"/>
    <w:rPr>
      <w:b/>
      <w:bCs/>
    </w:rPr>
  </w:style>
  <w:style w:type="character" w:customStyle="1" w:styleId="CommentSubjectChar">
    <w:name w:val="Comment Subject Char"/>
    <w:basedOn w:val="CommentTextChar"/>
    <w:link w:val="CommentSubject"/>
    <w:uiPriority w:val="99"/>
    <w:semiHidden/>
    <w:rsid w:val="008B718C"/>
    <w:rPr>
      <w:b/>
      <w:bCs/>
      <w:sz w:val="20"/>
      <w:szCs w:val="20"/>
    </w:rPr>
  </w:style>
  <w:style w:type="paragraph" w:styleId="ListParagraph">
    <w:name w:val="List Paragraph"/>
    <w:basedOn w:val="Normal"/>
    <w:uiPriority w:val="34"/>
    <w:rsid w:val="00B7597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nv.us/law1.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kdavis@admin.nv.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vadaepr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3277BF79687B4880FAC074148EADEA" ma:contentTypeVersion="2" ma:contentTypeDescription="Create a new document." ma:contentTypeScope="" ma:versionID="8dc9e43d69bbb16a92595456ea28111c">
  <xsd:schema xmlns:xsd="http://www.w3.org/2001/XMLSchema" xmlns:xs="http://www.w3.org/2001/XMLSchema" xmlns:p="http://schemas.microsoft.com/office/2006/metadata/properties" xmlns:ns2="b329e927-0ab5-4cfb-afdf-6ca3454789a4" targetNamespace="http://schemas.microsoft.com/office/2006/metadata/properties" ma:root="true" ma:fieldsID="86629dce577483413f0846c76ba074b2" ns2:_="">
    <xsd:import namespace="b329e927-0ab5-4cfb-afdf-6ca345478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e927-0ab5-4cfb-afdf-6ca34547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84E66-19C0-400B-B34F-B0E9F2C0C535}">
  <ds:schemaRefs>
    <ds:schemaRef ds:uri="http://schemas.microsoft.com/sharepoint/v3/contenttype/forms"/>
  </ds:schemaRefs>
</ds:datastoreItem>
</file>

<file path=customXml/itemProps2.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C92473-B922-4A46-B25B-27759083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e927-0ab5-4cfb-afdf-6ca34547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37</TotalTime>
  <Pages>8</Pages>
  <Words>3898</Words>
  <Characters>2222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Ryan Vradenburg</cp:lastModifiedBy>
  <cp:revision>20</cp:revision>
  <cp:lastPrinted>2021-03-03T00:07:00Z</cp:lastPrinted>
  <dcterms:created xsi:type="dcterms:W3CDTF">2024-03-12T21:12:00Z</dcterms:created>
  <dcterms:modified xsi:type="dcterms:W3CDTF">2024-03-2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77BF79687B4880FAC074148EADEA</vt:lpwstr>
  </property>
</Properties>
</file>